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7" w:rsidRPr="005F46D7" w:rsidRDefault="005F46D7" w:rsidP="005F46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F46D7" w:rsidRPr="005F46D7" w:rsidRDefault="005F46D7" w:rsidP="005F46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ского поселения</w:t>
      </w:r>
      <w:r w:rsid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</w:t>
      </w:r>
      <w:r w:rsid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342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</w:p>
    <w:p w:rsidR="000A4C98" w:rsidRDefault="005F46D7" w:rsidP="000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0A4C98" w:rsidRDefault="000A4C98" w:rsidP="000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</w:t>
      </w:r>
    </w:p>
    <w:p w:rsidR="005F46D7" w:rsidRPr="005F46D7" w:rsidRDefault="005F46D7" w:rsidP="000A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</w:t>
      </w: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- 2022 годы»</w:t>
      </w:r>
    </w:p>
    <w:p w:rsidR="00256C85" w:rsidRPr="005C1B31" w:rsidRDefault="00256C85" w:rsidP="000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C98" w:rsidRPr="000A4C98" w:rsidRDefault="005F46D7" w:rsidP="000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0A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</w:t>
      </w:r>
      <w:r w:rsidR="000A4C98" w:rsidRPr="000A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Воскресенск</w:t>
      </w:r>
    </w:p>
    <w:p w:rsidR="005F46D7" w:rsidRPr="000A4C98" w:rsidRDefault="005F46D7" w:rsidP="000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 на 2018 - 2022 годы»</w:t>
      </w:r>
      <w:r w:rsidRPr="000A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7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063"/>
        <w:gridCol w:w="1235"/>
        <w:gridCol w:w="993"/>
        <w:gridCol w:w="992"/>
        <w:gridCol w:w="1027"/>
        <w:gridCol w:w="1068"/>
        <w:gridCol w:w="1417"/>
      </w:tblGrid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DD5" w:rsidRPr="004C7166" w:rsidRDefault="009B2DD5" w:rsidP="003F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DD5" w:rsidRPr="00D20B98" w:rsidRDefault="009B2DD5" w:rsidP="003F2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DD5" w:rsidRPr="004C7166" w:rsidRDefault="009B2DD5" w:rsidP="003F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DD5" w:rsidRDefault="009B2DD5" w:rsidP="003F2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городской инфраструктуры</w:t>
            </w:r>
          </w:p>
          <w:p w:rsidR="009B2DD5" w:rsidRDefault="009B2DD5" w:rsidP="003F2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DD5" w:rsidRPr="004C7166" w:rsidRDefault="009B2DD5" w:rsidP="003F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6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DD5" w:rsidRPr="00D20B98" w:rsidRDefault="009B2DD5" w:rsidP="003F2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</w:t>
            </w:r>
          </w:p>
        </w:tc>
      </w:tr>
      <w:tr w:rsidR="009B2DD5" w:rsidRPr="00980B16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980B16" w:rsidRDefault="009B2DD5" w:rsidP="004C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980B16" w:rsidRDefault="009B2DD5" w:rsidP="0034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5F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;</w:t>
            </w:r>
          </w:p>
          <w:p w:rsidR="009B2DD5" w:rsidRPr="00980B16" w:rsidRDefault="009B2DD5" w:rsidP="00213F7D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6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 и озеленение»</w:t>
            </w:r>
          </w:p>
        </w:tc>
      </w:tr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3609DF" w:rsidRDefault="009B2DD5" w:rsidP="0036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Default="009B2DD5" w:rsidP="00DC5D4F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5E94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№1</w:t>
            </w:r>
            <w:r w:rsidRPr="00635E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A4C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 w:rsidR="00BE2F04" w:rsidRPr="005F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F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2F04" w:rsidRPr="005F46D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BE2F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2F04" w:rsidRPr="005F46D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E2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F04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2DD5" w:rsidRDefault="009B2DD5" w:rsidP="00DC5D4F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5E94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№2</w:t>
            </w:r>
            <w:r w:rsidRPr="00635E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A5B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й</w:t>
            </w:r>
            <w:r w:rsidR="003158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1588D" w:rsidRPr="005F46D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3158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588D" w:rsidRPr="005F46D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158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7BA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2DD5" w:rsidRPr="000A4C98" w:rsidRDefault="009B2DD5" w:rsidP="00DC5D4F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5E94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№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832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B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 многоквартирных домов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оскресенск».</w:t>
            </w:r>
            <w:r w:rsidRPr="000A4C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0A4C98" w:rsidRDefault="009B2DD5" w:rsidP="0036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A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0A4C98" w:rsidRDefault="009B2DD5" w:rsidP="0034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5F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</w:t>
            </w:r>
          </w:p>
        </w:tc>
      </w:tr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0A4C98" w:rsidRDefault="009B2DD5" w:rsidP="0036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A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Default="009B2DD5" w:rsidP="009B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DD5" w:rsidRDefault="004C7166" w:rsidP="003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B2DD5" w:rsidRPr="000A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,</w:t>
            </w:r>
            <w:r w:rsidR="0034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DD5" w:rsidRPr="000A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и развития объектов благоустройства на территории </w:t>
            </w:r>
            <w:r w:rsidR="009B2DD5" w:rsidRPr="005F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9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</w:t>
            </w:r>
            <w:r w:rsidR="009B2DD5" w:rsidRPr="000A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2DD5" w:rsidRPr="004C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объекты, находящиеся в частной собственности и прилегающие к ним территории;</w:t>
            </w:r>
            <w:r w:rsidR="009B2DD5" w:rsidRPr="004C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B2DD5" w:rsidRPr="004C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рхитектурно-художественного освещения зданий включающую комплекс современных установок архитектурного освещения, обеспечивающих зрительный комфорт и художественную выразительность вечерней </w:t>
            </w:r>
            <w:r w:rsidR="009B2DD5" w:rsidRPr="004C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цветовой среды города.</w:t>
            </w:r>
            <w:r w:rsidR="009B2DD5" w:rsidRPr="000A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B2DD5" w:rsidRPr="004C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.</w:t>
            </w:r>
          </w:p>
          <w:p w:rsidR="009B2DD5" w:rsidRPr="000A4C98" w:rsidRDefault="004C7166" w:rsidP="003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B2DD5" w:rsidRPr="004C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жителей поселения бережного отношения к среде обитания.</w:t>
            </w:r>
          </w:p>
        </w:tc>
      </w:tr>
      <w:tr w:rsidR="009B2DD5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Pr="000A4C98" w:rsidRDefault="009B2DD5" w:rsidP="004C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DD5" w:rsidRDefault="009B2DD5" w:rsidP="004C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 в 2018-2022 годы.</w:t>
            </w:r>
          </w:p>
          <w:p w:rsidR="00DE55E9" w:rsidRPr="000A4C98" w:rsidRDefault="00DE55E9" w:rsidP="004C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59" w:rsidRPr="005F46D7" w:rsidTr="005E11A0">
        <w:trPr>
          <w:trHeight w:val="715"/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459" w:rsidRPr="00D20B98" w:rsidRDefault="00202459" w:rsidP="003F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459" w:rsidRPr="007869C2" w:rsidRDefault="00202459" w:rsidP="003F2933">
            <w:pPr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2018-2022 годы</w:t>
            </w:r>
          </w:p>
        </w:tc>
      </w:tr>
      <w:tr w:rsidR="00202459" w:rsidRPr="005F46D7" w:rsidTr="005E11A0">
        <w:trPr>
          <w:trHeight w:val="899"/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459" w:rsidRPr="00D20B98" w:rsidRDefault="00202459" w:rsidP="003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</w:t>
            </w:r>
          </w:p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02459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3F29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средст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яемых на реализацию мероприятий</w:t>
            </w:r>
            <w:r w:rsidRPr="00D20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BE51CE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59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3F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59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202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3F293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D20B98" w:rsidRDefault="00202459" w:rsidP="003F2933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459" w:rsidRPr="009E3769" w:rsidRDefault="00202459" w:rsidP="003F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59" w:rsidRPr="005F46D7" w:rsidTr="005E11A0">
        <w:trPr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459" w:rsidRPr="00D20B98" w:rsidRDefault="00202459" w:rsidP="003F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459" w:rsidRDefault="00202459" w:rsidP="003F2933">
            <w:pPr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59" w:rsidRDefault="00202459" w:rsidP="003F2933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59" w:rsidRDefault="00202459" w:rsidP="003F2933">
            <w:pPr>
              <w:jc w:val="center"/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59" w:rsidRDefault="00202459" w:rsidP="003F2933">
            <w:pPr>
              <w:jc w:val="center"/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59" w:rsidRDefault="00202459" w:rsidP="003F2933">
            <w:pPr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59" w:rsidRDefault="00202459" w:rsidP="003F2933">
            <w:pPr>
              <w:jc w:val="center"/>
            </w:pPr>
          </w:p>
        </w:tc>
      </w:tr>
      <w:tr w:rsidR="00FE700F" w:rsidRPr="005F46D7" w:rsidTr="005E11A0">
        <w:trPr>
          <w:trHeight w:val="1293"/>
          <w:tblCellSpacing w:w="0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00F" w:rsidRPr="00D20B98" w:rsidRDefault="00FE700F" w:rsidP="003F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 муниципальной программы</w:t>
            </w:r>
          </w:p>
        </w:tc>
        <w:tc>
          <w:tcPr>
            <w:tcW w:w="6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E700F" w:rsidRPr="00FE700F" w:rsidRDefault="00FE700F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4A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E700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Увеличение доли  благоустроенных общественных территорий от общего количества общественных территорий</w:t>
            </w:r>
          </w:p>
          <w:p w:rsidR="00FE700F" w:rsidRPr="005D44F8" w:rsidRDefault="00FE700F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%</w:t>
            </w:r>
          </w:p>
          <w:p w:rsidR="00FE700F" w:rsidRPr="005D44F8" w:rsidRDefault="00FE700F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Количество архитектурно-планировочных концепций благоустройства общественных территорий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proofErr w:type="gramStart"/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FE700F" w:rsidRPr="005D44F8" w:rsidRDefault="00FE700F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благоустроеных</w:t>
            </w:r>
            <w:proofErr w:type="spellEnd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 дворовых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территорий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шт</w:t>
            </w:r>
            <w:proofErr w:type="spellEnd"/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700F" w:rsidRPr="005D44F8" w:rsidRDefault="00FE700F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благоустроеных</w:t>
            </w:r>
            <w:proofErr w:type="spellEnd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 дворовых территорий от общего количества дворовых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территорий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FC0DB7" w:rsidRPr="005D44F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proofErr w:type="spellEnd"/>
          </w:p>
          <w:p w:rsidR="00FC0DB7" w:rsidRDefault="00FC0DB7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становленных детских игровых и спортивных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шт</w:t>
            </w:r>
            <w:proofErr w:type="spellEnd"/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  <w:p w:rsidR="005E11A0" w:rsidRPr="005E11A0" w:rsidRDefault="005E11A0" w:rsidP="005E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A0">
              <w:rPr>
                <w:rFonts w:ascii="Times New Roman" w:eastAsia="Times New Roman" w:hAnsi="Times New Roman" w:cs="Times New Roman"/>
                <w:lang w:eastAsia="ru-RU"/>
              </w:rPr>
              <w:t>Обеспеченность обустроенными дворовыми территориям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__%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0DB7" w:rsidRPr="005D44F8" w:rsidRDefault="00FC0DB7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аемой техники для нужд благоустройства территории с использованием средств бюджета Московской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_шт</w:t>
            </w:r>
            <w:proofErr w:type="spellEnd"/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0DB7" w:rsidRPr="005D44F8" w:rsidRDefault="00FC0DB7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Доля самонесущего изолированного провода в общей протяженности линий уличного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___%</w:t>
            </w:r>
            <w:proofErr w:type="spellEnd"/>
          </w:p>
          <w:p w:rsidR="00FE700F" w:rsidRPr="005D44F8" w:rsidRDefault="00FC0DB7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Доля современных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энергоэффективных</w:t>
            </w:r>
            <w:proofErr w:type="spellEnd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ов в общем количестве светильников наружного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%</w:t>
            </w:r>
            <w:proofErr w:type="spellEnd"/>
          </w:p>
          <w:p w:rsidR="00FC0DB7" w:rsidRPr="005D44F8" w:rsidRDefault="00FC0DB7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уровня износа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электросетевого</w:t>
            </w:r>
            <w:proofErr w:type="spellEnd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 систем наружного освещения с применением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СИП и выс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оэффективных светильников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 xml:space="preserve"> __%</w:t>
            </w:r>
          </w:p>
          <w:p w:rsidR="00FC0DB7" w:rsidRPr="005D44F8" w:rsidRDefault="00FC0DB7" w:rsidP="003F2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  <w:proofErr w:type="gramEnd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х проведены мероприятия по оснащению архитектурно-художественной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подсветки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5D44F8" w:rsidRPr="005D44F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5D44F8" w:rsidRPr="005D44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700F" w:rsidRPr="004A3018" w:rsidRDefault="005D44F8" w:rsidP="005D44F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тремонтированных подъездов </w:t>
            </w:r>
            <w:proofErr w:type="spellStart"/>
            <w:r w:rsidRPr="004A3018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__шт</w:t>
            </w:r>
            <w:proofErr w:type="spellEnd"/>
            <w:r w:rsidRPr="005D44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D0D7B" w:rsidRDefault="00FD0D7B" w:rsidP="00FD0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7B" w:rsidRDefault="00C10302" w:rsidP="00FD0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D0D7B" w:rsidRPr="00D20B9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FD0D7B">
        <w:rPr>
          <w:rFonts w:ascii="Times New Roman" w:hAnsi="Times New Roman" w:cs="Times New Roman"/>
          <w:b/>
          <w:sz w:val="24"/>
          <w:szCs w:val="24"/>
        </w:rPr>
        <w:t>.</w:t>
      </w:r>
    </w:p>
    <w:p w:rsidR="004C7E10" w:rsidRDefault="004C7E10" w:rsidP="004C7E1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A25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  <w:r w:rsidRPr="00655A2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устройство является той составляющей городской среды, которая может сформировать комфорт, эстетическую и функциональную привлекательность, качество и удобство жизни горожан. </w:t>
      </w:r>
    </w:p>
    <w:p w:rsidR="002B7B89" w:rsidRPr="003117EB" w:rsidRDefault="00256C85" w:rsidP="002B7B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7EB">
        <w:rPr>
          <w:rFonts w:ascii="Times New Roman" w:hAnsi="Times New Roman" w:cs="Times New Roman"/>
          <w:sz w:val="24"/>
          <w:szCs w:val="24"/>
        </w:rPr>
        <w:t xml:space="preserve"> </w:t>
      </w:r>
      <w:r w:rsidR="002B7B89"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</w:t>
      </w:r>
      <w:r w:rsidR="002B7B89" w:rsidRPr="003117EB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Воскресенск находятся  126 дворовых </w:t>
      </w:r>
      <w:r w:rsidR="00146757" w:rsidRPr="003117EB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2B7B89" w:rsidRPr="003117EB">
        <w:rPr>
          <w:rFonts w:ascii="Times New Roman" w:hAnsi="Times New Roman" w:cs="Times New Roman"/>
          <w:sz w:val="24"/>
          <w:szCs w:val="24"/>
        </w:rPr>
        <w:t xml:space="preserve">многоквартирных домов (далее – МКД), из которых около </w:t>
      </w:r>
      <w:r w:rsidR="00146757" w:rsidRPr="003117EB">
        <w:rPr>
          <w:rFonts w:ascii="Times New Roman" w:hAnsi="Times New Roman" w:cs="Times New Roman"/>
          <w:sz w:val="24"/>
          <w:szCs w:val="24"/>
        </w:rPr>
        <w:t>5</w:t>
      </w:r>
      <w:r w:rsidR="002B7B89" w:rsidRPr="003117EB">
        <w:rPr>
          <w:rFonts w:ascii="Times New Roman" w:hAnsi="Times New Roman" w:cs="Times New Roman"/>
          <w:sz w:val="24"/>
          <w:szCs w:val="24"/>
        </w:rPr>
        <w:t>0% требуют ремонта дворовых территорий МКД, проездов к дворовым территориям МКД.</w:t>
      </w:r>
    </w:p>
    <w:p w:rsidR="002B7B89" w:rsidRPr="003117EB" w:rsidRDefault="002B7B89" w:rsidP="002B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B7B89" w:rsidRPr="003117EB" w:rsidRDefault="002B7B89" w:rsidP="002B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2B7B89" w:rsidRPr="003117EB" w:rsidRDefault="002B7B89" w:rsidP="002B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17EB">
        <w:rPr>
          <w:rFonts w:ascii="Times New Roman" w:hAnsi="Times New Roman"/>
          <w:bCs/>
          <w:sz w:val="24"/>
          <w:szCs w:val="24"/>
          <w:lang w:eastAsia="ru-RU"/>
        </w:rPr>
        <w:t>К благоустройству дворовых территорий необходим последовательный комплексный подход, рассчитанный на среднесрочный период</w:t>
      </w:r>
      <w:r w:rsidR="00146757"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3117EB">
        <w:rPr>
          <w:rFonts w:ascii="Times New Roman" w:hAnsi="Times New Roman"/>
          <w:bCs/>
          <w:sz w:val="24"/>
          <w:szCs w:val="24"/>
          <w:lang w:eastAsia="ru-RU"/>
        </w:rPr>
        <w:t>представляет из себя</w:t>
      </w:r>
      <w:proofErr w:type="gramEnd"/>
      <w:r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</w:t>
      </w:r>
      <w:r w:rsidR="00146757" w:rsidRPr="003117EB">
        <w:rPr>
          <w:rFonts w:ascii="Times New Roman" w:hAnsi="Times New Roman"/>
          <w:bCs/>
          <w:sz w:val="24"/>
          <w:szCs w:val="24"/>
          <w:lang w:eastAsia="ru-RU"/>
        </w:rPr>
        <w:t>опасности дворовых территорий.</w:t>
      </w:r>
    </w:p>
    <w:p w:rsidR="002B7B89" w:rsidRPr="003117EB" w:rsidRDefault="002B7B89" w:rsidP="002B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3117EB">
        <w:rPr>
          <w:rFonts w:ascii="Times New Roman" w:hAnsi="Times New Roman"/>
          <w:bCs/>
          <w:sz w:val="24"/>
          <w:szCs w:val="24"/>
          <w:lang w:eastAsia="ru-RU"/>
        </w:rPr>
        <w:t>маломобильных</w:t>
      </w:r>
      <w:proofErr w:type="spellEnd"/>
      <w:r w:rsidRPr="003117EB">
        <w:rPr>
          <w:rFonts w:ascii="Times New Roman" w:hAnsi="Times New Roman"/>
          <w:bCs/>
          <w:sz w:val="24"/>
          <w:szCs w:val="24"/>
          <w:lang w:eastAsia="ru-RU"/>
        </w:rPr>
        <w:t xml:space="preserve"> групп населения.</w:t>
      </w:r>
    </w:p>
    <w:p w:rsidR="000E7272" w:rsidRPr="003117EB" w:rsidRDefault="000E7272" w:rsidP="000E7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7EB">
        <w:rPr>
          <w:rFonts w:ascii="Times New Roman" w:hAnsi="Times New Roman" w:cs="Times New Roman"/>
          <w:sz w:val="24"/>
          <w:szCs w:val="24"/>
        </w:rPr>
        <w:t>На территории городского поселения Воскресенск на придомовых территориях и территориях общего пользования установлены детские игровые  площадки в количестве 151 шт. В связи с износом покрытий, игрового оборудования и малых архитектурных форм  существует потребность в их ежегодной модернизации или ремонте в целях обеспечения безопасного и комфортного отдыха и физического развития детей.</w:t>
      </w:r>
    </w:p>
    <w:p w:rsidR="000E7272" w:rsidRPr="000E7272" w:rsidRDefault="000E7272" w:rsidP="000E7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272">
        <w:rPr>
          <w:rFonts w:ascii="Times New Roman" w:hAnsi="Times New Roman" w:cs="Times New Roman"/>
          <w:sz w:val="24"/>
          <w:szCs w:val="24"/>
        </w:rPr>
        <w:t xml:space="preserve"> В течение 2015 года  были установлены 21 детских игровых и спортивных комплексов и  модернизированы 24  существующих детских площадки.</w:t>
      </w:r>
    </w:p>
    <w:p w:rsidR="000E7272" w:rsidRDefault="000E7272" w:rsidP="000E72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 был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строены 19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ых 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детских  игровых </w:t>
      </w:r>
      <w:r>
        <w:rPr>
          <w:rFonts w:ascii="Times New Roman" w:hAnsi="Times New Roman" w:cs="Times New Roman"/>
          <w:color w:val="000000"/>
          <w:sz w:val="24"/>
          <w:szCs w:val="24"/>
        </w:rPr>
        <w:t>площадок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и  модерниз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>существующих детских площад</w:t>
      </w:r>
      <w:r>
        <w:rPr>
          <w:rFonts w:ascii="Times New Roman" w:hAnsi="Times New Roman" w:cs="Times New Roman"/>
          <w:color w:val="000000"/>
          <w:sz w:val="24"/>
          <w:szCs w:val="24"/>
        </w:rPr>
        <w:t>ки.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7272" w:rsidRDefault="000E7272" w:rsidP="000E72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>В течение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детских  игровых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и  модернизирова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х детских площад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7272" w:rsidRPr="00DC12F9" w:rsidRDefault="000E7272" w:rsidP="000E72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>В рамках проведенных мероприятий были осуществлены работы по замене архитектурных форм, устройство покрытия и дорожек. Вновь устанавливаемые площадки проверяются на соответствие всем правилам безопасности.</w:t>
      </w:r>
      <w:r w:rsidRPr="00DC12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3117EB" w:rsidRDefault="003117EB" w:rsidP="00256C85">
      <w:pPr>
        <w:ind w:firstLine="567"/>
        <w:contextualSpacing/>
        <w:jc w:val="both"/>
      </w:pPr>
    </w:p>
    <w:p w:rsidR="004C7E10" w:rsidRPr="00655A25" w:rsidRDefault="004C7E10" w:rsidP="00256C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ри выполнении работ по благоустройству</w:t>
      </w:r>
      <w:r w:rsidR="003117EB" w:rsidRPr="003117EB">
        <w:rPr>
          <w:rFonts w:ascii="Times New Roman" w:hAnsi="Times New Roman" w:cs="Times New Roman"/>
          <w:sz w:val="24"/>
          <w:szCs w:val="24"/>
        </w:rPr>
        <w:t xml:space="preserve"> </w:t>
      </w:r>
      <w:r w:rsidR="003117EB" w:rsidRPr="00655A25">
        <w:rPr>
          <w:rFonts w:ascii="Times New Roman" w:hAnsi="Times New Roman" w:cs="Times New Roman"/>
          <w:sz w:val="24"/>
          <w:szCs w:val="24"/>
        </w:rPr>
        <w:t>дворовых территорий и мест массового пребывания населения</w:t>
      </w:r>
      <w:r w:rsidRPr="00655A25">
        <w:rPr>
          <w:rFonts w:ascii="Times New Roman" w:hAnsi="Times New Roman" w:cs="Times New Roman"/>
          <w:sz w:val="24"/>
          <w:szCs w:val="24"/>
        </w:rPr>
        <w:t xml:space="preserve">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4C7E10" w:rsidRPr="00DC12F9" w:rsidRDefault="004C7E10" w:rsidP="004C7E10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574">
        <w:rPr>
          <w:rFonts w:ascii="Times New Roman" w:hAnsi="Times New Roman" w:cs="Times New Roman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очечные мероприятия по благоустройству города, направленные на содержание уже существующих объектов благоустройства и поддержание их в исправном состоя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41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="00013ED7" w:rsidRPr="000F241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городского </w:t>
      </w:r>
      <w:r w:rsidR="00013ED7" w:rsidRPr="000F241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поселения Воскресенск </w:t>
      </w:r>
      <w:r w:rsidRPr="000F241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«Формирование современной городской среды на 2018 - 2022 годы</w:t>
      </w:r>
      <w:r w:rsidR="00013ED7" w:rsidRPr="000F241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0F241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рограмма). </w:t>
      </w:r>
      <w:r w:rsidRPr="000F2416">
        <w:rPr>
          <w:rFonts w:ascii="Times New Roman" w:hAnsi="Times New Roman" w:cs="Times New Roman"/>
          <w:sz w:val="24"/>
          <w:szCs w:val="24"/>
        </w:rPr>
        <w:t>Комплексное благоустро</w:t>
      </w:r>
      <w:r w:rsidRPr="00AA786C">
        <w:rPr>
          <w:rFonts w:ascii="Times New Roman" w:hAnsi="Times New Roman" w:cs="Times New Roman"/>
          <w:sz w:val="24"/>
          <w:szCs w:val="24"/>
        </w:rPr>
        <w:t xml:space="preserve">йство дворовых территорий и мест общего пользования позволит поддержать их в удовлетворительном состоянии, повысить уровень благоустройства, выполнить 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но - планировочную организацию территории, обеспечить здоровые условия отдыха и жизни жителей.  </w:t>
      </w:r>
    </w:p>
    <w:p w:rsidR="00DC12F9" w:rsidRDefault="00DC12F9" w:rsidP="00DC12F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ситуация городского поселения и самого города Воскресенск, как населенного пункта, через который проходят крупные автомобильные и железнодорожные транспортные потоки, требует улучшения, поэтому значение зеленых насаждений особенно велико для оздоровления микроклимата, снижения уровня городского шума, запыленности и загазованности воздуха в нашем городском поселении. </w:t>
      </w:r>
      <w:proofErr w:type="gramStart"/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Не все существующие на сегодняшний день в поселении зеленые насаждения находятся в удовлетворительном состоянии, часть из них достигла состояния естественного старения, что требует особого ухода либо замены новыми насаждениями, часть – находится в аварийном состоянии, что требует неотложного реагирования и удаления в целях </w:t>
      </w:r>
      <w:r w:rsidR="000F2416" w:rsidRPr="00DC12F9">
        <w:rPr>
          <w:rFonts w:ascii="Times New Roman" w:hAnsi="Times New Roman" w:cs="Times New Roman"/>
          <w:color w:val="000000"/>
          <w:sz w:val="24"/>
          <w:szCs w:val="24"/>
        </w:rPr>
        <w:t>избежание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ых ситуаций и, что немаловажно в условиях массовой застройки территории площадь зеленых насаждений все время сокращается.</w:t>
      </w:r>
      <w:proofErr w:type="gramEnd"/>
    </w:p>
    <w:p w:rsidR="00324584" w:rsidRPr="00DF2A5D" w:rsidRDefault="00324584" w:rsidP="003245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F2A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обеспечения благоустройства территорий общего пользования целесообразно проведение таких мероприятий, как озеленение, уход за зелеными насаждениями; оборудование малыми архитектурными формами, иными некапитальными объектами и т.п.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 обеспечение физической, пространственной и информационной доступности  общественных территорий для инвалидов и других </w:t>
      </w:r>
      <w:proofErr w:type="spellStart"/>
      <w:r w:rsidRPr="00DF2A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ломобильных</w:t>
      </w:r>
      <w:proofErr w:type="spellEnd"/>
      <w:r w:rsidRPr="00DF2A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упп населения.</w:t>
      </w:r>
    </w:p>
    <w:p w:rsidR="00DC12F9" w:rsidRPr="00366045" w:rsidRDefault="00324584" w:rsidP="003660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E1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630B9F" w:rsidRPr="00216E1A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216E1A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925C88" w:rsidRPr="00216E1A">
        <w:rPr>
          <w:rFonts w:ascii="Times New Roman" w:hAnsi="Times New Roman" w:cs="Times New Roman"/>
          <w:color w:val="000000"/>
          <w:sz w:val="24"/>
          <w:szCs w:val="24"/>
        </w:rPr>
        <w:t xml:space="preserve">Воскресенск </w:t>
      </w:r>
      <w:r w:rsidRPr="00216E1A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</w:t>
      </w:r>
      <w:r w:rsidR="00630B9F" w:rsidRPr="00216E1A">
        <w:rPr>
          <w:rFonts w:ascii="Times New Roman" w:hAnsi="Times New Roman" w:cs="Times New Roman"/>
          <w:color w:val="000000"/>
          <w:sz w:val="24"/>
          <w:szCs w:val="24"/>
        </w:rPr>
        <w:t>обустраивает общественные территории</w:t>
      </w:r>
      <w:r w:rsidRPr="00216E1A">
        <w:rPr>
          <w:rFonts w:ascii="Times New Roman" w:hAnsi="Times New Roman" w:cs="Times New Roman"/>
          <w:color w:val="000000"/>
          <w:sz w:val="24"/>
          <w:szCs w:val="24"/>
        </w:rPr>
        <w:t xml:space="preserve"> для отдыха населения. </w:t>
      </w:r>
      <w:r w:rsidR="00DC12F9" w:rsidRPr="00366045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вопросам санитарной очистки и благоустройства поселения. Ежегодно, весной и осенью, проводятся месячники по санитарной очистке и благоустройству городского поселения Воскресенск, в которых активное участие принимают предприятия, организации и жители. </w:t>
      </w:r>
    </w:p>
    <w:p w:rsidR="00DC12F9" w:rsidRPr="00DC12F9" w:rsidRDefault="00DC12F9" w:rsidP="000206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>Несмотря на принимаемые меры в городском поселении</w:t>
      </w:r>
      <w:r w:rsidR="00465EE3">
        <w:rPr>
          <w:rFonts w:ascii="Times New Roman" w:hAnsi="Times New Roman" w:cs="Times New Roman"/>
          <w:color w:val="000000"/>
          <w:sz w:val="24"/>
          <w:szCs w:val="24"/>
        </w:rPr>
        <w:t xml:space="preserve"> Воскресенск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микрорайоны с отсутствующим или недостаточным количеством элементов озеленения и благоустройства. Все это диктует необходимость комплексного подхода к благоустройству конкретных микрорайонов, позволяя скоординировать деятельность всех предприятий, обеспечивающих выполнение разноплановых работ.</w:t>
      </w:r>
    </w:p>
    <w:p w:rsidR="0000085F" w:rsidRDefault="0000085F" w:rsidP="000206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85F">
        <w:rPr>
          <w:rFonts w:ascii="Times New Roman" w:hAnsi="Times New Roman" w:cs="Times New Roman"/>
          <w:color w:val="000000"/>
          <w:sz w:val="24"/>
          <w:szCs w:val="24"/>
        </w:rPr>
        <w:t>Жизнь  современного  города  невозможна  без  освещения. Свободное  время  большинства  жителей,  их  пере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,  общение  и  отдых  приходит</w:t>
      </w:r>
      <w:r w:rsidRPr="0000085F">
        <w:rPr>
          <w:rFonts w:ascii="Times New Roman" w:hAnsi="Times New Roman" w:cs="Times New Roman"/>
          <w:color w:val="000000"/>
          <w:sz w:val="24"/>
          <w:szCs w:val="24"/>
        </w:rPr>
        <w:t>ся  на  вечер,  а  для  ряда  профессий  и  рабочее  время  в  го</w:t>
      </w:r>
      <w:r>
        <w:rPr>
          <w:rFonts w:ascii="Times New Roman" w:hAnsi="Times New Roman" w:cs="Times New Roman"/>
          <w:color w:val="000000"/>
          <w:sz w:val="24"/>
          <w:szCs w:val="24"/>
        </w:rPr>
        <w:t>родских  пространствах  совпада</w:t>
      </w:r>
      <w:r w:rsidRPr="0000085F">
        <w:rPr>
          <w:rFonts w:ascii="Times New Roman" w:hAnsi="Times New Roman" w:cs="Times New Roman"/>
          <w:color w:val="000000"/>
          <w:sz w:val="24"/>
          <w:szCs w:val="24"/>
        </w:rPr>
        <w:t>ет с темным временем суток, которое тем продолжительнее в осенне-зимний период.</w:t>
      </w:r>
    </w:p>
    <w:p w:rsidR="00DC12F9" w:rsidRDefault="00DC12F9" w:rsidP="00DC12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>В целях улучшения эстетического облика городского поселения</w:t>
      </w:r>
      <w:r w:rsidR="004B5F95">
        <w:rPr>
          <w:rFonts w:ascii="Times New Roman" w:hAnsi="Times New Roman" w:cs="Times New Roman"/>
          <w:color w:val="000000"/>
          <w:sz w:val="24"/>
          <w:szCs w:val="24"/>
        </w:rPr>
        <w:t xml:space="preserve"> Воскресенск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, повышения безопасности движения автотранспорта и пешеходов, требуется своевременное выполнение мероприятий по ремонту, реконструкции и </w:t>
      </w:r>
      <w:r w:rsidRPr="00FB41F4">
        <w:rPr>
          <w:rFonts w:ascii="Times New Roman" w:hAnsi="Times New Roman" w:cs="Times New Roman"/>
          <w:color w:val="000000"/>
          <w:sz w:val="24"/>
          <w:szCs w:val="24"/>
        </w:rPr>
        <w:t>устройству новых сетей наружного освещения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. В первую очередь, проведение подобных работ вызвана развитием жилищного строительства, значительным ростом автомобилизации, повышением интенсивности его движения, ростом деловой и </w:t>
      </w:r>
      <w:proofErr w:type="spellStart"/>
      <w:r w:rsidRPr="00DC12F9">
        <w:rPr>
          <w:rFonts w:ascii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 </w:t>
      </w:r>
      <w:proofErr w:type="spellStart"/>
      <w:r w:rsidRPr="00DC12F9">
        <w:rPr>
          <w:rFonts w:ascii="Times New Roman" w:hAnsi="Times New Roman" w:cs="Times New Roman"/>
          <w:color w:val="000000"/>
          <w:sz w:val="24"/>
          <w:szCs w:val="24"/>
        </w:rPr>
        <w:t>воскресен</w:t>
      </w:r>
      <w:r w:rsidR="0000085F">
        <w:rPr>
          <w:rFonts w:ascii="Times New Roman" w:hAnsi="Times New Roman" w:cs="Times New Roman"/>
          <w:color w:val="000000"/>
          <w:sz w:val="24"/>
          <w:szCs w:val="24"/>
        </w:rPr>
        <w:t>цев</w:t>
      </w:r>
      <w:proofErr w:type="spellEnd"/>
      <w:r w:rsidR="000008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085F" w:rsidRPr="00FB41F4">
        <w:rPr>
          <w:rFonts w:ascii="Times New Roman" w:hAnsi="Times New Roman" w:cs="Times New Roman"/>
          <w:color w:val="000000"/>
          <w:sz w:val="24"/>
          <w:szCs w:val="24"/>
        </w:rPr>
        <w:t xml:space="preserve"> Для формирования выразительного светового облика нашего городского поселения в 2017г.  был разработан </w:t>
      </w:r>
      <w:r w:rsidR="00EA374E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FB41F4" w:rsidRPr="00FB41F4">
        <w:rPr>
          <w:rFonts w:ascii="Times New Roman" w:hAnsi="Times New Roman"/>
          <w:sz w:val="24"/>
          <w:szCs w:val="24"/>
        </w:rPr>
        <w:t xml:space="preserve"> </w:t>
      </w:r>
      <w:r w:rsidR="00FB41F4" w:rsidRPr="00A8094A">
        <w:rPr>
          <w:rFonts w:ascii="Times New Roman" w:hAnsi="Times New Roman"/>
          <w:sz w:val="24"/>
          <w:szCs w:val="24"/>
        </w:rPr>
        <w:t>архитектурно-художественного освещения зданий включающ</w:t>
      </w:r>
      <w:r w:rsidR="00FB41F4">
        <w:rPr>
          <w:rFonts w:ascii="Times New Roman" w:hAnsi="Times New Roman"/>
          <w:sz w:val="24"/>
          <w:szCs w:val="24"/>
        </w:rPr>
        <w:t>ий</w:t>
      </w:r>
      <w:r w:rsidR="00FB41F4" w:rsidRPr="00A8094A">
        <w:rPr>
          <w:rFonts w:ascii="Times New Roman" w:hAnsi="Times New Roman"/>
          <w:sz w:val="24"/>
          <w:szCs w:val="24"/>
        </w:rPr>
        <w:t xml:space="preserve"> комплекс современных установок архитектурного освещения, обеспечивающих зрительный комфорт и художественную выразительность вечерней светоцветовой среды, интеграцию в комплексную автоматизированную систему управления архитектурным освещением города</w:t>
      </w:r>
      <w:r w:rsidR="00FB41F4">
        <w:rPr>
          <w:rFonts w:ascii="Times New Roman" w:hAnsi="Times New Roman"/>
          <w:sz w:val="24"/>
          <w:szCs w:val="24"/>
        </w:rPr>
        <w:t xml:space="preserve">. </w:t>
      </w:r>
      <w:r w:rsidR="0000085F" w:rsidRPr="00FB4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1F4">
        <w:rPr>
          <w:rFonts w:ascii="Times New Roman" w:hAnsi="Times New Roman" w:cs="Times New Roman"/>
          <w:color w:val="000000"/>
          <w:sz w:val="24"/>
          <w:szCs w:val="24"/>
        </w:rPr>
        <w:t>В теку</w:t>
      </w:r>
      <w:r w:rsidR="00EA374E">
        <w:rPr>
          <w:rFonts w:ascii="Times New Roman" w:hAnsi="Times New Roman" w:cs="Times New Roman"/>
          <w:color w:val="000000"/>
          <w:sz w:val="24"/>
          <w:szCs w:val="24"/>
        </w:rPr>
        <w:t>щем году планируется выполнить</w:t>
      </w:r>
      <w:r w:rsidR="009715CB" w:rsidRPr="00FB4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C93" w:rsidRPr="00FB41F4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</w:t>
      </w:r>
      <w:r w:rsidR="00EA374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D5C93" w:rsidRPr="00FB41F4">
        <w:rPr>
          <w:rFonts w:ascii="Times New Roman" w:hAnsi="Times New Roman" w:cs="Times New Roman"/>
          <w:color w:val="000000"/>
          <w:sz w:val="24"/>
          <w:szCs w:val="24"/>
        </w:rPr>
        <w:t>архитектурно-художественного освещения 12 зда</w:t>
      </w:r>
      <w:r w:rsidR="00EA374E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752881" w:rsidRDefault="00DC12F9" w:rsidP="001369A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>Применение программно-целевого метода реализации мероприятий по содержанию территорий общего пользования, по благоустройству жилых микрорайонов в условиях существующей застройки, позволит достигнуть необходимого уровня благоустроенности и надлежащего санитарного состояния территории, улучшения экологической обстановки городского поселения Воскресенск.</w:t>
      </w:r>
    </w:p>
    <w:p w:rsidR="00020637" w:rsidRDefault="00DC12F9" w:rsidP="00B62A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Важна четкая согласованность действий администрации и предприятий, обеспечивающих жизнедеятельность поселения и занимающихся благоустройством. Четкое обозначение перспектив </w:t>
      </w:r>
      <w:r w:rsidRPr="00DC12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:rsidR="004C7E10" w:rsidRPr="00FD0D7B" w:rsidRDefault="00DC12F9" w:rsidP="00BB68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E10" w:rsidRPr="00FD0D7B">
        <w:rPr>
          <w:rFonts w:ascii="Times New Roman" w:hAnsi="Times New Roman" w:cs="Times New Roman"/>
          <w:i/>
          <w:sz w:val="24"/>
          <w:szCs w:val="24"/>
        </w:rPr>
        <w:t>Формирование и реализация мероприятий по благоустройству.</w:t>
      </w:r>
    </w:p>
    <w:p w:rsidR="004C7E10" w:rsidRPr="007D356C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 xml:space="preserve">На основании поступивших предложений заинтересованных лиц мероприят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многоквартирных домов   </w:t>
      </w:r>
      <w:r w:rsidRPr="007D356C">
        <w:rPr>
          <w:rFonts w:ascii="Times New Roman" w:hAnsi="Times New Roman" w:cs="Times New Roman"/>
          <w:sz w:val="24"/>
          <w:szCs w:val="24"/>
        </w:rPr>
        <w:t>формируются с учетом минимального и дополнительного перечня работ.</w:t>
      </w:r>
    </w:p>
    <w:p w:rsidR="004C7E10" w:rsidRPr="00FD0D7B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0D7B">
        <w:rPr>
          <w:rFonts w:ascii="Times New Roman" w:hAnsi="Times New Roman" w:cs="Times New Roman"/>
          <w:i/>
          <w:sz w:val="24"/>
          <w:szCs w:val="24"/>
          <w:u w:val="single"/>
        </w:rPr>
        <w:t>Минимальный перечень по благоустройству дворовых территорий включает следующие виды работ:</w:t>
      </w:r>
    </w:p>
    <w:p w:rsidR="004C7E10" w:rsidRPr="005760FD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ремонт дворовых проездов;</w:t>
      </w:r>
    </w:p>
    <w:p w:rsidR="004C7E10" w:rsidRPr="005760FD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многоквартирных домов; </w:t>
      </w:r>
    </w:p>
    <w:p w:rsidR="004C7E10" w:rsidRPr="005760FD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5760FD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4C7E1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Pr="005760FD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4C7E10" w:rsidRPr="00FD0D7B" w:rsidRDefault="004C7E10" w:rsidP="004C7E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0D7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Дополнительный перечень по благоустройству дворовых территорий включает следующие виды работ:</w:t>
      </w:r>
    </w:p>
    <w:p w:rsidR="004C7E10" w:rsidRPr="005760FD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их игровых площадок;</w:t>
      </w:r>
    </w:p>
    <w:p w:rsidR="004C7E10" w:rsidRPr="005760FD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5760FD">
        <w:rPr>
          <w:rFonts w:ascii="Times New Roman" w:hAnsi="Times New Roman" w:cs="Times New Roman"/>
          <w:i/>
          <w:sz w:val="24"/>
          <w:szCs w:val="24"/>
        </w:rPr>
        <w:t>оборудование спортивных площадок;</w:t>
      </w:r>
    </w:p>
    <w:p w:rsidR="004C7E10" w:rsidRPr="005760FD" w:rsidRDefault="004C7E10" w:rsidP="004C7E1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орудо</w:t>
      </w:r>
      <w:r>
        <w:rPr>
          <w:rFonts w:ascii="Times New Roman" w:hAnsi="Times New Roman" w:cs="Times New Roman"/>
          <w:i/>
          <w:sz w:val="24"/>
          <w:szCs w:val="24"/>
        </w:rPr>
        <w:t>вание автомобильных парковок;</w:t>
      </w:r>
    </w:p>
    <w:p w:rsidR="004C7E10" w:rsidRDefault="004C7E10" w:rsidP="004C7E1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Pr="005760FD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4C7E10" w:rsidRPr="005760FD" w:rsidRDefault="004C7E10" w:rsidP="004C7E1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4C7E1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площадок для отдыха;</w:t>
      </w:r>
    </w:p>
    <w:p w:rsidR="004C7E10" w:rsidRPr="005760FD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контейнерных площадок;</w:t>
      </w:r>
    </w:p>
    <w:p w:rsidR="004C7E10" w:rsidRDefault="004C7E10" w:rsidP="007528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Pr="005760FD">
        <w:rPr>
          <w:rFonts w:ascii="Times New Roman" w:hAnsi="Times New Roman" w:cs="Times New Roman"/>
          <w:i/>
          <w:sz w:val="24"/>
          <w:szCs w:val="24"/>
        </w:rPr>
        <w:t>обустройство ограждений;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013ED7" w:rsidRPr="005760FD" w:rsidRDefault="00752881" w:rsidP="00382D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013ED7">
        <w:rPr>
          <w:rFonts w:ascii="Times New Roman" w:hAnsi="Times New Roman" w:cs="Times New Roman"/>
          <w:i/>
          <w:sz w:val="24"/>
          <w:szCs w:val="24"/>
        </w:rPr>
        <w:t>)</w:t>
      </w:r>
      <w:r w:rsidR="00013ED7" w:rsidRPr="00382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D75" w:rsidRPr="00382D75">
        <w:rPr>
          <w:rFonts w:ascii="Times New Roman" w:hAnsi="Times New Roman" w:cs="Times New Roman"/>
          <w:i/>
          <w:sz w:val="24"/>
          <w:szCs w:val="24"/>
        </w:rPr>
        <w:t>у</w:t>
      </w:r>
      <w:r w:rsidR="00013ED7" w:rsidRPr="00382D75">
        <w:rPr>
          <w:rFonts w:ascii="Times New Roman" w:hAnsi="Times New Roman" w:cs="Times New Roman"/>
          <w:i/>
          <w:sz w:val="24"/>
          <w:szCs w:val="24"/>
        </w:rPr>
        <w:t>стройство архитектурно-художественного освещения зданий</w:t>
      </w:r>
      <w:r w:rsidR="00382D75" w:rsidRPr="00382D75">
        <w:rPr>
          <w:rFonts w:ascii="Times New Roman" w:hAnsi="Times New Roman" w:cs="Times New Roman"/>
          <w:i/>
          <w:sz w:val="24"/>
          <w:szCs w:val="24"/>
        </w:rPr>
        <w:t>;</w:t>
      </w:r>
    </w:p>
    <w:p w:rsidR="004C7E1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75288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4C7E10" w:rsidRPr="00842739" w:rsidRDefault="004C7E10" w:rsidP="004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домов, представлен в таблице  приложения № </w:t>
      </w:r>
      <w:r w:rsidR="00D90D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42739">
        <w:rPr>
          <w:rFonts w:ascii="Times New Roman" w:hAnsi="Times New Roman" w:cs="Times New Roman"/>
          <w:sz w:val="24"/>
          <w:szCs w:val="24"/>
        </w:rPr>
        <w:t>.</w:t>
      </w:r>
    </w:p>
    <w:p w:rsidR="004C7E10" w:rsidRPr="00842739" w:rsidRDefault="004C7E10" w:rsidP="004C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42739">
        <w:rPr>
          <w:rFonts w:ascii="Times New Roman" w:hAnsi="Times New Roman" w:cs="Times New Roman"/>
          <w:sz w:val="24"/>
          <w:szCs w:val="24"/>
        </w:rPr>
        <w:t xml:space="preserve"> Нормативная стоимость (единичные расценки) работ по благоустройству дворовых территорий, входящих в минимальный и дополнительный перечни таких работ, ориентировочно составляет:</w:t>
      </w:r>
    </w:p>
    <w:p w:rsidR="004C7E10" w:rsidRPr="00842739" w:rsidRDefault="004C7E10" w:rsidP="004C7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4C7E10" w:rsidRPr="00842739" w:rsidRDefault="004C7E10" w:rsidP="004C7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скамейки </w:t>
      </w:r>
      <w:r w:rsidR="0046045A">
        <w:rPr>
          <w:rFonts w:ascii="Times New Roman" w:hAnsi="Times New Roman" w:cs="Times New Roman"/>
          <w:sz w:val="24"/>
          <w:szCs w:val="24"/>
        </w:rPr>
        <w:t>6 50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4C7E10" w:rsidRPr="00842739" w:rsidRDefault="004C7E10" w:rsidP="004C7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урны </w:t>
      </w:r>
      <w:r w:rsidR="0046045A">
        <w:rPr>
          <w:rFonts w:ascii="Times New Roman" w:hAnsi="Times New Roman" w:cs="Times New Roman"/>
          <w:sz w:val="24"/>
          <w:szCs w:val="24"/>
        </w:rPr>
        <w:t>2 20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C7E1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б) ремонт асфальтового покрытия одного квадратного метра </w:t>
      </w:r>
      <w:r w:rsidR="00382D75">
        <w:rPr>
          <w:rFonts w:ascii="Times New Roman" w:hAnsi="Times New Roman" w:cs="Times New Roman"/>
          <w:sz w:val="24"/>
          <w:szCs w:val="24"/>
        </w:rPr>
        <w:t>600,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52881" w:rsidRPr="00842739" w:rsidRDefault="00A1181A" w:rsidP="004C7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граждения </w:t>
      </w:r>
      <w:r w:rsidR="003511C3">
        <w:rPr>
          <w:rFonts w:ascii="Times New Roman" w:hAnsi="Times New Roman" w:cs="Times New Roman"/>
          <w:sz w:val="24"/>
          <w:szCs w:val="24"/>
        </w:rPr>
        <w:t>– 3000,00</w:t>
      </w:r>
      <w:r w:rsidR="002653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C7E10" w:rsidRPr="003A784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40"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обязательно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Трудовое участие заинтересованных лиц реализуется в следующих формах: </w:t>
      </w:r>
    </w:p>
    <w:p w:rsidR="004C7E10" w:rsidRPr="003A784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40">
        <w:rPr>
          <w:rFonts w:ascii="Times New Roman" w:hAnsi="Times New Roman" w:cs="Times New Roman"/>
          <w:sz w:val="24"/>
          <w:szCs w:val="24"/>
        </w:rPr>
        <w:t xml:space="preserve">- выполнение неоплачиваемых работ, не требующих специальной квалификации, в том числе: подготовка дворовой территории многоквартирного дома к началу работ, уборка мусора, покраска оборудования, другие работы; </w:t>
      </w:r>
    </w:p>
    <w:p w:rsidR="004C7E10" w:rsidRPr="003A784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40">
        <w:rPr>
          <w:rFonts w:ascii="Times New Roman" w:hAnsi="Times New Roman" w:cs="Times New Roman"/>
          <w:sz w:val="24"/>
          <w:szCs w:val="24"/>
        </w:rPr>
        <w:t>- представление строительных материалов, техники;</w:t>
      </w:r>
    </w:p>
    <w:p w:rsidR="004C7E10" w:rsidRPr="003A7840" w:rsidRDefault="004C7E10" w:rsidP="004C7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40">
        <w:rPr>
          <w:rFonts w:ascii="Times New Roman" w:hAnsi="Times New Roman" w:cs="Times New Roman"/>
          <w:sz w:val="24"/>
          <w:szCs w:val="24"/>
        </w:rPr>
        <w:t xml:space="preserve">- обеспечение благоприятных условий для работы подрядных организаций, выполняющих работы. </w:t>
      </w:r>
    </w:p>
    <w:p w:rsidR="004C7E10" w:rsidRDefault="004C7E10" w:rsidP="00A4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</w:t>
      </w:r>
      <w:r w:rsidR="009E387F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и условии финансового и (или) трудового участия  (</w:t>
      </w:r>
      <w:proofErr w:type="spellStart"/>
      <w:r w:rsidR="009E387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E387F">
        <w:rPr>
          <w:rFonts w:ascii="Times New Roman" w:hAnsi="Times New Roman" w:cs="Times New Roman"/>
          <w:sz w:val="24"/>
          <w:szCs w:val="24"/>
        </w:rPr>
        <w:t xml:space="preserve">) </w:t>
      </w:r>
      <w:r w:rsidR="00512215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E83E5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оселения Воскресенск  от 29.06.2017 № 124 и определяется</w:t>
      </w:r>
      <w:r w:rsidR="00E83E5D" w:rsidRPr="00E83E5D">
        <w:rPr>
          <w:rFonts w:ascii="Times New Roman" w:hAnsi="Times New Roman" w:cs="Times New Roman"/>
          <w:sz w:val="24"/>
          <w:szCs w:val="24"/>
        </w:rPr>
        <w:t xml:space="preserve"> </w:t>
      </w:r>
      <w:r w:rsidR="00E83E5D">
        <w:rPr>
          <w:rFonts w:ascii="Times New Roman" w:hAnsi="Times New Roman" w:cs="Times New Roman"/>
          <w:sz w:val="24"/>
          <w:szCs w:val="24"/>
        </w:rPr>
        <w:t xml:space="preserve">в размере не менее 0,5 процента от общей стоимости  </w:t>
      </w:r>
      <w:r w:rsidR="00A43C3E">
        <w:rPr>
          <w:rFonts w:ascii="Times New Roman" w:hAnsi="Times New Roman" w:cs="Times New Roman"/>
          <w:sz w:val="24"/>
          <w:szCs w:val="24"/>
        </w:rPr>
        <w:t>с соответствующего вида работ.</w:t>
      </w:r>
      <w:r w:rsidR="00E83E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2F47" w:rsidRDefault="00D72F47" w:rsidP="00D72F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благоустройству дворовых территорий проводятся с учё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D72F47" w:rsidRDefault="00D72F47" w:rsidP="00D72F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и утверждения с заинтересованными лица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т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иложением № </w:t>
      </w:r>
      <w:r w:rsidR="00266DB8">
        <w:rPr>
          <w:rFonts w:ascii="Times New Roman" w:hAnsi="Times New Roman" w:cs="Times New Roman"/>
          <w:sz w:val="24"/>
          <w:szCs w:val="24"/>
        </w:rPr>
        <w:t xml:space="preserve">4 к </w:t>
      </w:r>
      <w:r w:rsidR="00C82683">
        <w:rPr>
          <w:rFonts w:ascii="Times New Roman" w:hAnsi="Times New Roman" w:cs="Times New Roman"/>
          <w:sz w:val="24"/>
          <w:szCs w:val="24"/>
        </w:rPr>
        <w:t>П</w:t>
      </w:r>
      <w:r w:rsidR="00266DB8">
        <w:rPr>
          <w:rFonts w:ascii="Times New Roman" w:hAnsi="Times New Roman" w:cs="Times New Roman"/>
          <w:sz w:val="24"/>
          <w:szCs w:val="24"/>
        </w:rPr>
        <w:t>рограмме.</w:t>
      </w:r>
    </w:p>
    <w:p w:rsidR="00D72F47" w:rsidRPr="007D356C" w:rsidRDefault="00D72F47" w:rsidP="0026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окументации, калькуляций и коммерческих предложений.</w:t>
      </w:r>
    </w:p>
    <w:p w:rsidR="00D72F47" w:rsidRPr="007D356C" w:rsidRDefault="00D72F47" w:rsidP="00D72F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р</w:t>
      </w:r>
      <w:r>
        <w:rPr>
          <w:rFonts w:ascii="Times New Roman" w:hAnsi="Times New Roman" w:cs="Times New Roman"/>
          <w:sz w:val="24"/>
          <w:szCs w:val="24"/>
        </w:rPr>
        <w:t>риторий, которые</w:t>
      </w:r>
      <w:r w:rsidRPr="007D356C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56C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7D356C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D72F47" w:rsidRDefault="00D72F47" w:rsidP="00D72F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356C">
        <w:rPr>
          <w:rFonts w:ascii="Times New Roman" w:hAnsi="Times New Roman" w:cs="Times New Roman"/>
          <w:sz w:val="24"/>
          <w:szCs w:val="24"/>
        </w:rPr>
        <w:t>рограмма «Формирова</w:t>
      </w:r>
      <w:r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7D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 - 2022</w:t>
      </w:r>
      <w:r w:rsidRPr="007D356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»</w:t>
      </w:r>
      <w:r w:rsidRPr="007D356C">
        <w:rPr>
          <w:rFonts w:ascii="Times New Roman" w:hAnsi="Times New Roman" w:cs="Times New Roman"/>
          <w:sz w:val="24"/>
          <w:szCs w:val="24"/>
        </w:rPr>
        <w:t xml:space="preserve"> позволяет рассмотреть необходимость и </w:t>
      </w:r>
      <w:proofErr w:type="spellStart"/>
      <w:r w:rsidRPr="007D356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D356C">
        <w:rPr>
          <w:rFonts w:ascii="Times New Roman" w:hAnsi="Times New Roman" w:cs="Times New Roman"/>
          <w:sz w:val="24"/>
          <w:szCs w:val="24"/>
        </w:rPr>
        <w:t xml:space="preserve"> тех или иных мероприятий (</w:t>
      </w:r>
      <w:proofErr w:type="spellStart"/>
      <w:proofErr w:type="gramStart"/>
      <w:r w:rsidRPr="007D356C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7D356C">
        <w:rPr>
          <w:rFonts w:ascii="Times New Roman" w:hAnsi="Times New Roman" w:cs="Times New Roman"/>
          <w:sz w:val="24"/>
          <w:szCs w:val="24"/>
        </w:rPr>
        <w:t>) с учетом мнения разных категорий граждан, по потребности, возрасту, интересам и привлечь к созданию современного, благоустроенного и эстетически привлекательного города непосредственно заинтересованную сторону - жителей города.</w:t>
      </w:r>
    </w:p>
    <w:p w:rsidR="00D72F47" w:rsidRPr="00655A25" w:rsidRDefault="00D72F47" w:rsidP="00C82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E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72F47" w:rsidRPr="00655A25" w:rsidRDefault="00C10302" w:rsidP="00D72F4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72F47" w:rsidRPr="00655A25">
        <w:rPr>
          <w:rFonts w:ascii="Times New Roman" w:hAnsi="Times New Roman" w:cs="Times New Roman"/>
          <w:b/>
          <w:sz w:val="24"/>
          <w:szCs w:val="24"/>
        </w:rPr>
        <w:t xml:space="preserve">Цели муниципальной </w:t>
      </w:r>
      <w:r w:rsidR="005D073F">
        <w:rPr>
          <w:rFonts w:ascii="Times New Roman" w:hAnsi="Times New Roman" w:cs="Times New Roman"/>
          <w:b/>
          <w:sz w:val="24"/>
          <w:szCs w:val="24"/>
        </w:rPr>
        <w:t>П</w:t>
      </w:r>
      <w:r w:rsidR="00D72F47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72F47" w:rsidRPr="005E5A63" w:rsidRDefault="00D72F47" w:rsidP="00D72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ородской среды является выработка мер и 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3">
        <w:rPr>
          <w:rFonts w:ascii="Times New Roman" w:hAnsi="Times New Roman" w:cs="Times New Roman"/>
          <w:sz w:val="24"/>
          <w:szCs w:val="24"/>
        </w:rPr>
        <w:t>приоритет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A63">
        <w:rPr>
          <w:rFonts w:ascii="Times New Roman" w:hAnsi="Times New Roman" w:cs="Times New Roman"/>
          <w:sz w:val="24"/>
          <w:szCs w:val="24"/>
        </w:rPr>
        <w:t xml:space="preserve"> направленных на значительное повышение условий комфортности в городе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5E5A63">
        <w:rPr>
          <w:rFonts w:ascii="Times New Roman" w:hAnsi="Times New Roman" w:cs="Times New Roman"/>
          <w:sz w:val="24"/>
          <w:szCs w:val="24"/>
        </w:rPr>
        <w:t>и дворовых территорий.</w:t>
      </w:r>
    </w:p>
    <w:p w:rsidR="004D4E2F" w:rsidRDefault="00D72F47" w:rsidP="00D72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8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4D4E2F" w:rsidRPr="00266DB8">
        <w:rPr>
          <w:rFonts w:ascii="Times New Roman" w:hAnsi="Times New Roman" w:cs="Times New Roman"/>
          <w:sz w:val="24"/>
          <w:szCs w:val="24"/>
        </w:rPr>
        <w:t>Повышение</w:t>
      </w:r>
      <w:r w:rsidR="004D4E2F">
        <w:rPr>
          <w:rFonts w:ascii="Times New Roman" w:hAnsi="Times New Roman" w:cs="Times New Roman"/>
          <w:sz w:val="24"/>
          <w:szCs w:val="24"/>
        </w:rPr>
        <w:t xml:space="preserve"> качества и комфорта городской среды на территории </w:t>
      </w:r>
      <w:r w:rsidR="004D4E2F" w:rsidRPr="005F46D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D4E2F">
        <w:rPr>
          <w:rFonts w:ascii="Times New Roman" w:hAnsi="Times New Roman" w:cs="Times New Roman"/>
          <w:sz w:val="24"/>
          <w:szCs w:val="24"/>
        </w:rPr>
        <w:t xml:space="preserve"> Воскресенск.</w:t>
      </w:r>
    </w:p>
    <w:p w:rsidR="00D72F47" w:rsidRDefault="00D72F47" w:rsidP="00D72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4D4E2F" w:rsidRPr="00266DB8" w:rsidRDefault="004D4E2F" w:rsidP="00266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комплексного обустройства, содержания и развития объектов благоустройства на территории </w:t>
      </w:r>
      <w:r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</w:t>
      </w:r>
      <w:r w:rsidRP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6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объекты, находящиеся в частной собственности и прилегающие к ним территории;</w:t>
      </w:r>
      <w:r w:rsidRPr="00266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6DB8">
        <w:rPr>
          <w:rFonts w:ascii="Times New Roman" w:hAnsi="Times New Roman"/>
          <w:sz w:val="24"/>
          <w:szCs w:val="24"/>
        </w:rPr>
        <w:t>2. Устройство архитектурно-художественного освещения зданий включающую комплекс современных</w:t>
      </w:r>
      <w:r w:rsidRPr="00A8094A">
        <w:rPr>
          <w:rFonts w:ascii="Times New Roman" w:hAnsi="Times New Roman"/>
          <w:sz w:val="24"/>
          <w:szCs w:val="24"/>
        </w:rPr>
        <w:t xml:space="preserve"> установок архитектурного освещения, обеспечивающих зрительный комфорт и художественную выразительность вечерней светоцветовой</w:t>
      </w:r>
      <w:r>
        <w:rPr>
          <w:rFonts w:ascii="Times New Roman" w:hAnsi="Times New Roman"/>
          <w:sz w:val="24"/>
          <w:szCs w:val="24"/>
        </w:rPr>
        <w:t xml:space="preserve"> среды </w:t>
      </w:r>
      <w:r w:rsidRPr="00A8094A">
        <w:rPr>
          <w:rFonts w:ascii="Times New Roman" w:hAnsi="Times New Roman"/>
          <w:sz w:val="24"/>
          <w:szCs w:val="24"/>
        </w:rPr>
        <w:t>города.</w:t>
      </w:r>
      <w:r w:rsidRPr="000A4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6D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 территории поселения.</w:t>
      </w:r>
    </w:p>
    <w:p w:rsidR="00D72F47" w:rsidRPr="00266DB8" w:rsidRDefault="004D4E2F" w:rsidP="004D4E2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66DB8">
        <w:rPr>
          <w:rFonts w:ascii="Times New Roman" w:hAnsi="Times New Roman" w:cs="Times New Roman"/>
          <w:sz w:val="24"/>
          <w:szCs w:val="24"/>
        </w:rPr>
        <w:t>4. Воспитание у жителей поселения бережного отношения к среде обитания</w:t>
      </w:r>
    </w:p>
    <w:p w:rsidR="00635E94" w:rsidRDefault="003A1459" w:rsidP="00635E94">
      <w:pPr>
        <w:pStyle w:val="31"/>
        <w:shd w:val="clear" w:color="auto" w:fill="auto"/>
        <w:tabs>
          <w:tab w:val="left" w:pos="927"/>
        </w:tabs>
        <w:spacing w:after="22" w:line="276" w:lineRule="auto"/>
        <w:ind w:right="2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A1459" w:rsidRDefault="00C10302" w:rsidP="00635E94">
      <w:pPr>
        <w:pStyle w:val="31"/>
        <w:shd w:val="clear" w:color="auto" w:fill="auto"/>
        <w:tabs>
          <w:tab w:val="left" w:pos="927"/>
        </w:tabs>
        <w:spacing w:after="22" w:line="276" w:lineRule="auto"/>
        <w:ind w:right="2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A1459">
        <w:rPr>
          <w:b/>
          <w:sz w:val="24"/>
          <w:szCs w:val="24"/>
        </w:rPr>
        <w:t>Срок реализации программы</w:t>
      </w:r>
    </w:p>
    <w:p w:rsidR="008204CF" w:rsidRPr="00105A76" w:rsidRDefault="008204CF" w:rsidP="008204CF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П</w:t>
      </w:r>
      <w:r w:rsidR="00266DB8">
        <w:rPr>
          <w:rFonts w:ascii="Times New Roman" w:hAnsi="Times New Roman"/>
          <w:sz w:val="25"/>
          <w:szCs w:val="25"/>
          <w:lang w:eastAsia="ru-RU"/>
        </w:rPr>
        <w:t xml:space="preserve">рограмма реализуется </w:t>
      </w:r>
      <w:r w:rsidR="0001044D">
        <w:rPr>
          <w:rFonts w:ascii="Times New Roman" w:hAnsi="Times New Roman"/>
          <w:sz w:val="25"/>
          <w:szCs w:val="25"/>
          <w:lang w:eastAsia="ru-RU"/>
        </w:rPr>
        <w:t xml:space="preserve">в период </w:t>
      </w:r>
      <w:r w:rsidR="00266DB8">
        <w:rPr>
          <w:rFonts w:ascii="Times New Roman" w:hAnsi="Times New Roman"/>
          <w:sz w:val="25"/>
          <w:szCs w:val="25"/>
          <w:lang w:eastAsia="ru-RU"/>
        </w:rPr>
        <w:t>с</w:t>
      </w:r>
      <w:r w:rsidRPr="00105A76">
        <w:rPr>
          <w:rFonts w:ascii="Times New Roman" w:hAnsi="Times New Roman"/>
          <w:sz w:val="25"/>
          <w:szCs w:val="25"/>
          <w:lang w:eastAsia="ru-RU"/>
        </w:rPr>
        <w:t xml:space="preserve"> 201</w:t>
      </w:r>
      <w:r>
        <w:rPr>
          <w:rFonts w:ascii="Times New Roman" w:hAnsi="Times New Roman"/>
          <w:sz w:val="25"/>
          <w:szCs w:val="25"/>
          <w:lang w:eastAsia="ru-RU"/>
        </w:rPr>
        <w:t>8</w:t>
      </w:r>
      <w:r w:rsidRPr="00105A76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– 2022 </w:t>
      </w:r>
      <w:r w:rsidR="00266DB8">
        <w:rPr>
          <w:rFonts w:ascii="Times New Roman" w:hAnsi="Times New Roman"/>
          <w:sz w:val="25"/>
          <w:szCs w:val="25"/>
          <w:lang w:eastAsia="ru-RU"/>
        </w:rPr>
        <w:t>годы</w:t>
      </w:r>
      <w:r w:rsidRPr="00105A76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:rsidR="00C10302" w:rsidRDefault="00C10302" w:rsidP="008204CF">
      <w:pPr>
        <w:pStyle w:val="31"/>
        <w:shd w:val="clear" w:color="auto" w:fill="auto"/>
        <w:tabs>
          <w:tab w:val="left" w:pos="927"/>
        </w:tabs>
        <w:spacing w:after="22" w:line="276" w:lineRule="auto"/>
        <w:ind w:right="20" w:firstLine="0"/>
        <w:contextualSpacing/>
        <w:jc w:val="center"/>
        <w:rPr>
          <w:b/>
          <w:sz w:val="24"/>
          <w:szCs w:val="24"/>
        </w:rPr>
      </w:pPr>
    </w:p>
    <w:p w:rsidR="008204CF" w:rsidRDefault="00C10302" w:rsidP="008204CF">
      <w:pPr>
        <w:pStyle w:val="31"/>
        <w:shd w:val="clear" w:color="auto" w:fill="auto"/>
        <w:tabs>
          <w:tab w:val="left" w:pos="927"/>
        </w:tabs>
        <w:spacing w:after="22" w:line="276" w:lineRule="auto"/>
        <w:ind w:right="2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8204CF" w:rsidRPr="00682DFC">
        <w:rPr>
          <w:b/>
          <w:sz w:val="24"/>
          <w:szCs w:val="24"/>
        </w:rPr>
        <w:t>Перечень и краткое описание подпрограмм  муниципальной про</w:t>
      </w:r>
      <w:r w:rsidR="008204CF" w:rsidRPr="00682DFC">
        <w:rPr>
          <w:b/>
          <w:sz w:val="24"/>
          <w:szCs w:val="24"/>
        </w:rPr>
        <w:softHyphen/>
        <w:t>граммы</w:t>
      </w:r>
    </w:p>
    <w:p w:rsidR="008204CF" w:rsidRPr="00682DFC" w:rsidRDefault="008204CF" w:rsidP="008204CF">
      <w:pPr>
        <w:pStyle w:val="31"/>
        <w:shd w:val="clear" w:color="auto" w:fill="auto"/>
        <w:spacing w:after="0" w:line="276" w:lineRule="auto"/>
        <w:ind w:left="20" w:firstLine="700"/>
        <w:contextualSpacing/>
        <w:jc w:val="both"/>
        <w:rPr>
          <w:sz w:val="24"/>
          <w:szCs w:val="24"/>
        </w:rPr>
      </w:pPr>
      <w:r w:rsidRPr="00682DFC">
        <w:rPr>
          <w:sz w:val="24"/>
          <w:szCs w:val="24"/>
        </w:rPr>
        <w:t xml:space="preserve">Программа включает в себя </w:t>
      </w:r>
      <w:r>
        <w:rPr>
          <w:sz w:val="24"/>
          <w:szCs w:val="24"/>
        </w:rPr>
        <w:t>три</w:t>
      </w:r>
      <w:r w:rsidRPr="00682DFC">
        <w:rPr>
          <w:sz w:val="24"/>
          <w:szCs w:val="24"/>
        </w:rPr>
        <w:t xml:space="preserve"> подпрограммы:</w:t>
      </w:r>
    </w:p>
    <w:p w:rsidR="008204CF" w:rsidRDefault="008204CF" w:rsidP="008204CF">
      <w:pPr>
        <w:pStyle w:val="ConsPlusNormal"/>
        <w:ind w:left="34"/>
        <w:rPr>
          <w:rFonts w:ascii="Times New Roman" w:hAnsi="Times New Roman" w:cs="Times New Roman"/>
          <w:sz w:val="24"/>
          <w:szCs w:val="24"/>
        </w:rPr>
      </w:pPr>
      <w:r w:rsidRPr="00635E94">
        <w:rPr>
          <w:rFonts w:ascii="Times New Roman" w:hAnsi="Times New Roman" w:cs="Times New Roman"/>
          <w:i/>
          <w:sz w:val="24"/>
          <w:szCs w:val="24"/>
        </w:rPr>
        <w:t xml:space="preserve">Подпрограмма </w:t>
      </w:r>
      <w:r w:rsidR="00BC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E94">
        <w:rPr>
          <w:rFonts w:ascii="Times New Roman" w:hAnsi="Times New Roman" w:cs="Times New Roman"/>
          <w:i/>
          <w:sz w:val="24"/>
          <w:szCs w:val="24"/>
        </w:rPr>
        <w:t>1</w:t>
      </w:r>
      <w:r w:rsidR="00C31D3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A4C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фортная городская среда</w:t>
      </w:r>
      <w:r w:rsidR="0031588D" w:rsidRPr="0031588D">
        <w:rPr>
          <w:rFonts w:ascii="Times New Roman" w:hAnsi="Times New Roman" w:cs="Times New Roman"/>
          <w:sz w:val="24"/>
          <w:szCs w:val="24"/>
        </w:rPr>
        <w:t xml:space="preserve"> </w:t>
      </w:r>
      <w:r w:rsidR="0031588D">
        <w:rPr>
          <w:rFonts w:ascii="Times New Roman" w:hAnsi="Times New Roman" w:cs="Times New Roman"/>
          <w:sz w:val="24"/>
          <w:szCs w:val="24"/>
        </w:rPr>
        <w:t xml:space="preserve">в </w:t>
      </w:r>
      <w:r w:rsidR="0031588D" w:rsidRPr="005F46D7">
        <w:rPr>
          <w:rFonts w:ascii="Times New Roman" w:hAnsi="Times New Roman" w:cs="Times New Roman"/>
          <w:sz w:val="24"/>
          <w:szCs w:val="24"/>
        </w:rPr>
        <w:t>городско</w:t>
      </w:r>
      <w:r w:rsidR="0031588D">
        <w:rPr>
          <w:rFonts w:ascii="Times New Roman" w:hAnsi="Times New Roman" w:cs="Times New Roman"/>
          <w:sz w:val="24"/>
          <w:szCs w:val="24"/>
        </w:rPr>
        <w:t>м</w:t>
      </w:r>
      <w:r w:rsidR="0031588D" w:rsidRPr="005F46D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588D">
        <w:rPr>
          <w:rFonts w:ascii="Times New Roman" w:hAnsi="Times New Roman" w:cs="Times New Roman"/>
          <w:sz w:val="24"/>
          <w:szCs w:val="24"/>
        </w:rPr>
        <w:t>и Воскресенск</w:t>
      </w:r>
      <w:r>
        <w:rPr>
          <w:rFonts w:ascii="Times New Roman" w:hAnsi="Times New Roman" w:cs="Times New Roman"/>
          <w:sz w:val="24"/>
          <w:szCs w:val="24"/>
        </w:rPr>
        <w:t>» -  Приложение №1 к Программе;</w:t>
      </w:r>
    </w:p>
    <w:p w:rsidR="008204CF" w:rsidRDefault="008204CF" w:rsidP="008204CF">
      <w:pPr>
        <w:pStyle w:val="ConsPlusNormal"/>
        <w:ind w:left="34"/>
        <w:rPr>
          <w:rFonts w:ascii="Times New Roman" w:hAnsi="Times New Roman" w:cs="Times New Roman"/>
          <w:sz w:val="24"/>
          <w:szCs w:val="24"/>
        </w:rPr>
      </w:pPr>
      <w:r w:rsidRPr="00635E94">
        <w:rPr>
          <w:rFonts w:ascii="Times New Roman" w:hAnsi="Times New Roman" w:cs="Times New Roman"/>
          <w:i/>
          <w:sz w:val="24"/>
          <w:szCs w:val="24"/>
        </w:rPr>
        <w:t xml:space="preserve">Подпрограмма </w:t>
      </w:r>
      <w:r w:rsidR="00BC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E94">
        <w:rPr>
          <w:rFonts w:ascii="Times New Roman" w:hAnsi="Times New Roman" w:cs="Times New Roman"/>
          <w:i/>
          <w:sz w:val="24"/>
          <w:szCs w:val="24"/>
        </w:rPr>
        <w:t>2</w:t>
      </w:r>
      <w:r w:rsidR="00C31D3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32A5B">
        <w:rPr>
          <w:rFonts w:ascii="Times New Roman" w:hAnsi="Times New Roman" w:cs="Times New Roman"/>
          <w:sz w:val="24"/>
          <w:szCs w:val="24"/>
        </w:rPr>
        <w:t>«Благоустройство территорий</w:t>
      </w:r>
      <w:r w:rsidR="0031588D" w:rsidRPr="0031588D">
        <w:rPr>
          <w:rFonts w:ascii="Times New Roman" w:hAnsi="Times New Roman" w:cs="Times New Roman"/>
          <w:sz w:val="24"/>
          <w:szCs w:val="24"/>
        </w:rPr>
        <w:t xml:space="preserve"> </w:t>
      </w:r>
      <w:r w:rsidR="0031588D">
        <w:rPr>
          <w:rFonts w:ascii="Times New Roman" w:hAnsi="Times New Roman" w:cs="Times New Roman"/>
          <w:sz w:val="24"/>
          <w:szCs w:val="24"/>
        </w:rPr>
        <w:t xml:space="preserve">в </w:t>
      </w:r>
      <w:r w:rsidR="0031588D" w:rsidRPr="005F46D7">
        <w:rPr>
          <w:rFonts w:ascii="Times New Roman" w:hAnsi="Times New Roman" w:cs="Times New Roman"/>
          <w:sz w:val="24"/>
          <w:szCs w:val="24"/>
        </w:rPr>
        <w:t>городско</w:t>
      </w:r>
      <w:r w:rsidR="0031588D">
        <w:rPr>
          <w:rFonts w:ascii="Times New Roman" w:hAnsi="Times New Roman" w:cs="Times New Roman"/>
          <w:sz w:val="24"/>
          <w:szCs w:val="24"/>
        </w:rPr>
        <w:t>м</w:t>
      </w:r>
      <w:r w:rsidR="0031588D" w:rsidRPr="005F46D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588D">
        <w:rPr>
          <w:rFonts w:ascii="Times New Roman" w:hAnsi="Times New Roman" w:cs="Times New Roman"/>
          <w:sz w:val="24"/>
          <w:szCs w:val="24"/>
        </w:rPr>
        <w:t>и Воскресенск</w:t>
      </w:r>
      <w:r w:rsidR="00A77D33">
        <w:rPr>
          <w:rFonts w:ascii="Times New Roman" w:hAnsi="Times New Roman" w:cs="Times New Roman"/>
          <w:sz w:val="24"/>
          <w:szCs w:val="24"/>
        </w:rPr>
        <w:t>»</w:t>
      </w:r>
      <w:r w:rsidR="00A77D33" w:rsidRPr="00A77D33">
        <w:rPr>
          <w:rFonts w:ascii="Times New Roman" w:hAnsi="Times New Roman" w:cs="Times New Roman"/>
          <w:sz w:val="24"/>
          <w:szCs w:val="24"/>
        </w:rPr>
        <w:t xml:space="preserve"> </w:t>
      </w:r>
      <w:r w:rsidR="00A77D33">
        <w:rPr>
          <w:rFonts w:ascii="Times New Roman" w:hAnsi="Times New Roman" w:cs="Times New Roman"/>
          <w:sz w:val="24"/>
          <w:szCs w:val="24"/>
        </w:rPr>
        <w:t>-  Приложение №2 к Программе;</w:t>
      </w:r>
    </w:p>
    <w:p w:rsidR="00A77D33" w:rsidRDefault="008204CF" w:rsidP="008204CF">
      <w:pPr>
        <w:pStyle w:val="ConsPlusNormal"/>
        <w:ind w:left="34"/>
        <w:rPr>
          <w:rFonts w:ascii="Times New Roman" w:hAnsi="Times New Roman" w:cs="Times New Roman"/>
          <w:sz w:val="24"/>
          <w:szCs w:val="24"/>
        </w:rPr>
      </w:pPr>
      <w:r w:rsidRPr="00635E94">
        <w:rPr>
          <w:rFonts w:ascii="Times New Roman" w:hAnsi="Times New Roman" w:cs="Times New Roman"/>
          <w:i/>
          <w:sz w:val="24"/>
          <w:szCs w:val="24"/>
        </w:rPr>
        <w:t xml:space="preserve">Подпрограмма </w:t>
      </w:r>
      <w:r w:rsidR="00BC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E94">
        <w:rPr>
          <w:rFonts w:ascii="Times New Roman" w:hAnsi="Times New Roman" w:cs="Times New Roman"/>
          <w:i/>
          <w:sz w:val="24"/>
          <w:szCs w:val="24"/>
        </w:rPr>
        <w:t>3</w:t>
      </w:r>
      <w:r w:rsidR="00C31D3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32A5B">
        <w:rPr>
          <w:rFonts w:ascii="Times New Roman" w:hAnsi="Times New Roman" w:cs="Times New Roman"/>
          <w:sz w:val="24"/>
          <w:szCs w:val="24"/>
        </w:rPr>
        <w:t>«</w:t>
      </w:r>
      <w:r w:rsidRPr="00783BB7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Воскресенск»</w:t>
      </w:r>
      <w:r w:rsidR="00A77D33">
        <w:rPr>
          <w:rFonts w:ascii="Times New Roman" w:hAnsi="Times New Roman" w:cs="Times New Roman"/>
          <w:sz w:val="24"/>
          <w:szCs w:val="24"/>
        </w:rPr>
        <w:t xml:space="preserve"> -  Приложение №3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CF" w:rsidRPr="00DC2C0E" w:rsidRDefault="008204CF" w:rsidP="008204CF">
      <w:pPr>
        <w:pStyle w:val="ConsPlusNormal"/>
        <w:ind w:left="34"/>
        <w:rPr>
          <w:rFonts w:ascii="Times New Roman" w:hAnsi="Times New Roman" w:cs="Times New Roman"/>
          <w:sz w:val="24"/>
          <w:szCs w:val="24"/>
        </w:rPr>
      </w:pPr>
      <w:r w:rsidRPr="000A4C9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C2C0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. Подпрограммы являются </w:t>
      </w:r>
      <w:proofErr w:type="spellStart"/>
      <w:r w:rsidRPr="00DC2C0E">
        <w:rPr>
          <w:rFonts w:ascii="Times New Roman" w:hAnsi="Times New Roman" w:cs="Times New Roman"/>
          <w:sz w:val="24"/>
          <w:szCs w:val="24"/>
        </w:rPr>
        <w:t>взаимонезависимыми</w:t>
      </w:r>
      <w:proofErr w:type="spellEnd"/>
      <w:r w:rsidRPr="00DC2C0E">
        <w:rPr>
          <w:rFonts w:ascii="Times New Roman" w:hAnsi="Times New Roman" w:cs="Times New Roman"/>
          <w:sz w:val="24"/>
          <w:szCs w:val="24"/>
        </w:rPr>
        <w:t xml:space="preserve"> - выполнение мероприятий одной подпрограммы не зависит от выполнения мероприятий другой подпрограммы.</w:t>
      </w:r>
    </w:p>
    <w:p w:rsidR="008204CF" w:rsidRDefault="008204CF" w:rsidP="0082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C0E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структурным подразделением администрации городского поселения Воскресенск.</w:t>
      </w:r>
    </w:p>
    <w:p w:rsidR="000467FF" w:rsidRPr="00DC2C0E" w:rsidRDefault="000467FF" w:rsidP="0082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4CF" w:rsidRPr="000467FF" w:rsidRDefault="00FA1A81" w:rsidP="007D752F">
      <w:pPr>
        <w:pStyle w:val="ConsPlusNormal"/>
        <w:ind w:left="34" w:firstLine="50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204CF" w:rsidRPr="00DC2C0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204CF" w:rsidRPr="00DC2C0E">
        <w:rPr>
          <w:rFonts w:ascii="Times New Roman" w:hAnsi="Times New Roman" w:cs="Times New Roman"/>
          <w:sz w:val="24"/>
          <w:szCs w:val="24"/>
        </w:rPr>
        <w:t xml:space="preserve"> </w:t>
      </w:r>
      <w:r w:rsidR="008204CF">
        <w:rPr>
          <w:rFonts w:ascii="Times New Roman" w:hAnsi="Times New Roman" w:cs="Times New Roman"/>
          <w:sz w:val="24"/>
          <w:szCs w:val="24"/>
        </w:rPr>
        <w:t xml:space="preserve">1 </w:t>
      </w:r>
      <w:r w:rsidR="008204CF" w:rsidRPr="00DC2C0E">
        <w:rPr>
          <w:rFonts w:ascii="Times New Roman" w:hAnsi="Times New Roman" w:cs="Times New Roman"/>
          <w:sz w:val="24"/>
          <w:szCs w:val="24"/>
        </w:rPr>
        <w:t xml:space="preserve">" </w:t>
      </w:r>
      <w:r w:rsidR="008204CF" w:rsidRPr="000A4C98">
        <w:rPr>
          <w:rFonts w:ascii="Times New Roman" w:hAnsi="Times New Roman" w:cs="Times New Roman"/>
          <w:sz w:val="24"/>
          <w:szCs w:val="24"/>
        </w:rPr>
        <w:t>«</w:t>
      </w:r>
      <w:r w:rsidR="00A77D33">
        <w:rPr>
          <w:rFonts w:ascii="Times New Roman" w:hAnsi="Times New Roman" w:cs="Times New Roman"/>
          <w:sz w:val="24"/>
          <w:szCs w:val="24"/>
        </w:rPr>
        <w:t>Комфортная городская среда</w:t>
      </w:r>
      <w:r w:rsidR="008204CF" w:rsidRPr="00DC2C0E">
        <w:rPr>
          <w:rFonts w:ascii="Times New Roman" w:hAnsi="Times New Roman" w:cs="Times New Roman"/>
          <w:sz w:val="24"/>
          <w:szCs w:val="24"/>
        </w:rPr>
        <w:t xml:space="preserve"> </w:t>
      </w:r>
      <w:r w:rsidR="007D752F">
        <w:rPr>
          <w:rFonts w:ascii="Times New Roman" w:hAnsi="Times New Roman" w:cs="Times New Roman"/>
          <w:sz w:val="24"/>
          <w:szCs w:val="24"/>
        </w:rPr>
        <w:t>в городском поселении Воскресенск</w:t>
      </w:r>
      <w:r w:rsidR="008204CF" w:rsidRPr="00DC2C0E">
        <w:rPr>
          <w:rFonts w:ascii="Times New Roman" w:hAnsi="Times New Roman" w:cs="Times New Roman"/>
          <w:sz w:val="24"/>
          <w:szCs w:val="24"/>
        </w:rPr>
        <w:t xml:space="preserve">" </w:t>
      </w:r>
      <w:r w:rsidR="007D752F">
        <w:rPr>
          <w:rFonts w:ascii="Times New Roman" w:hAnsi="Times New Roman" w:cs="Times New Roman"/>
          <w:sz w:val="24"/>
          <w:szCs w:val="24"/>
        </w:rPr>
        <w:t>п</w:t>
      </w:r>
      <w:r w:rsidR="008204CF" w:rsidRPr="000467FF">
        <w:rPr>
          <w:rFonts w:ascii="Times New Roman" w:hAnsi="Times New Roman" w:cs="Times New Roman"/>
          <w:sz w:val="24"/>
          <w:szCs w:val="24"/>
        </w:rPr>
        <w:t xml:space="preserve">редусматривает решение задач </w:t>
      </w:r>
      <w:r w:rsidR="007D752F" w:rsidRPr="000467FF">
        <w:rPr>
          <w:rFonts w:ascii="Times New Roman" w:hAnsi="Times New Roman" w:cs="Times New Roman"/>
          <w:sz w:val="24"/>
          <w:szCs w:val="24"/>
        </w:rPr>
        <w:t>по комплексному</w:t>
      </w:r>
      <w:r w:rsidR="008204CF" w:rsidRPr="000467FF">
        <w:rPr>
          <w:rFonts w:ascii="Times New Roman" w:hAnsi="Times New Roman" w:cs="Times New Roman"/>
          <w:sz w:val="24"/>
          <w:szCs w:val="24"/>
        </w:rPr>
        <w:t xml:space="preserve"> содержанию в надлежащем состоянии дворовых территорий, п</w:t>
      </w:r>
      <w:r w:rsidR="006C4F7B" w:rsidRPr="000467FF">
        <w:rPr>
          <w:rFonts w:ascii="Times New Roman" w:hAnsi="Times New Roman" w:cs="Times New Roman"/>
          <w:sz w:val="24"/>
          <w:szCs w:val="24"/>
        </w:rPr>
        <w:t xml:space="preserve">роездов к многоквартирным домам и обустройство общественных </w:t>
      </w:r>
      <w:r w:rsidR="00627D59" w:rsidRPr="000467FF">
        <w:rPr>
          <w:rFonts w:ascii="Times New Roman" w:hAnsi="Times New Roman" w:cs="Times New Roman"/>
          <w:sz w:val="24"/>
          <w:szCs w:val="24"/>
        </w:rPr>
        <w:t>территорий городского</w:t>
      </w:r>
      <w:r w:rsidR="007D752F">
        <w:rPr>
          <w:rFonts w:ascii="Times New Roman" w:hAnsi="Times New Roman" w:cs="Times New Roman"/>
          <w:sz w:val="24"/>
          <w:szCs w:val="24"/>
        </w:rPr>
        <w:t xml:space="preserve"> поселения Воскресенск.</w:t>
      </w:r>
    </w:p>
    <w:p w:rsidR="00A77D33" w:rsidRPr="000467FF" w:rsidRDefault="00A77D33" w:rsidP="008204CF">
      <w:pPr>
        <w:pStyle w:val="ConsPlusNormal"/>
        <w:ind w:left="34"/>
        <w:rPr>
          <w:rFonts w:ascii="Times New Roman" w:hAnsi="Times New Roman" w:cs="Times New Roman"/>
          <w:sz w:val="24"/>
          <w:szCs w:val="24"/>
        </w:rPr>
      </w:pPr>
    </w:p>
    <w:p w:rsidR="008204CF" w:rsidRPr="007D752F" w:rsidRDefault="00FA1A81" w:rsidP="007D752F">
      <w:pPr>
        <w:pStyle w:val="ConsPlusCell"/>
        <w:ind w:firstLine="5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204CF" w:rsidRPr="00DC2C0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204CF" w:rsidRPr="000467FF">
        <w:rPr>
          <w:rFonts w:ascii="Times New Roman" w:hAnsi="Times New Roman" w:cs="Times New Roman"/>
          <w:sz w:val="24"/>
          <w:szCs w:val="24"/>
        </w:rPr>
        <w:t>2</w:t>
      </w:r>
      <w:r w:rsidR="008204CF" w:rsidRPr="00DC2C0E">
        <w:rPr>
          <w:rFonts w:ascii="Times New Roman" w:hAnsi="Times New Roman" w:cs="Times New Roman"/>
          <w:sz w:val="24"/>
          <w:szCs w:val="24"/>
        </w:rPr>
        <w:t xml:space="preserve"> </w:t>
      </w:r>
      <w:r w:rsidR="008204CF" w:rsidRPr="00832A5B">
        <w:rPr>
          <w:rFonts w:ascii="Times New Roman" w:hAnsi="Times New Roman" w:cs="Times New Roman"/>
          <w:sz w:val="24"/>
          <w:szCs w:val="24"/>
        </w:rPr>
        <w:t>«</w:t>
      </w:r>
      <w:r w:rsidR="00A77D33" w:rsidRPr="00832A5B"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 w:rsidR="007D752F">
        <w:rPr>
          <w:rFonts w:ascii="Times New Roman" w:hAnsi="Times New Roman" w:cs="Times New Roman"/>
          <w:sz w:val="24"/>
          <w:szCs w:val="24"/>
        </w:rPr>
        <w:t xml:space="preserve"> в </w:t>
      </w:r>
      <w:r w:rsidR="007D752F" w:rsidRPr="000467FF">
        <w:rPr>
          <w:rFonts w:ascii="Times New Roman" w:hAnsi="Times New Roman" w:cs="Times New Roman"/>
          <w:sz w:val="24"/>
          <w:szCs w:val="24"/>
        </w:rPr>
        <w:t>г</w:t>
      </w:r>
      <w:r w:rsidR="007D752F">
        <w:rPr>
          <w:rFonts w:ascii="Times New Roman" w:hAnsi="Times New Roman" w:cs="Times New Roman"/>
          <w:sz w:val="24"/>
          <w:szCs w:val="24"/>
        </w:rPr>
        <w:t xml:space="preserve">ородском поселении </w:t>
      </w:r>
      <w:r w:rsidR="00627D59" w:rsidRPr="007D752F">
        <w:rPr>
          <w:rFonts w:ascii="Times New Roman" w:hAnsi="Times New Roman" w:cs="Times New Roman"/>
          <w:sz w:val="24"/>
          <w:szCs w:val="24"/>
        </w:rPr>
        <w:t>Воскресенск» предусматривает:</w:t>
      </w:r>
      <w:r w:rsidR="008204CF" w:rsidRPr="007D7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F7B" w:rsidRPr="007D752F" w:rsidRDefault="006C4F7B" w:rsidP="008204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D752F">
        <w:rPr>
          <w:rFonts w:ascii="Times New Roman" w:hAnsi="Times New Roman" w:cs="Times New Roman"/>
          <w:sz w:val="24"/>
          <w:szCs w:val="24"/>
        </w:rPr>
        <w:t>- Создание условий для благоустройства территории городского поселения Воскресенск</w:t>
      </w:r>
    </w:p>
    <w:p w:rsidR="006C4F7B" w:rsidRPr="000467FF" w:rsidRDefault="008204CF" w:rsidP="008204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D752F">
        <w:rPr>
          <w:rFonts w:ascii="Times New Roman" w:hAnsi="Times New Roman" w:cs="Times New Roman"/>
          <w:sz w:val="24"/>
          <w:szCs w:val="24"/>
        </w:rPr>
        <w:t xml:space="preserve">- </w:t>
      </w:r>
      <w:r w:rsidR="006C4F7B" w:rsidRPr="007D752F">
        <w:rPr>
          <w:rFonts w:ascii="Times New Roman" w:hAnsi="Times New Roman" w:cs="Times New Roman"/>
          <w:sz w:val="24"/>
          <w:szCs w:val="24"/>
        </w:rPr>
        <w:t>Устройство  систем наружного освещения в  городском поселении Воскресенск</w:t>
      </w:r>
      <w:r w:rsidR="006C4F7B" w:rsidRPr="0004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F7B" w:rsidRPr="000467FF" w:rsidRDefault="008204CF" w:rsidP="008204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67FF">
        <w:rPr>
          <w:rFonts w:ascii="Times New Roman" w:hAnsi="Times New Roman" w:cs="Times New Roman"/>
          <w:sz w:val="24"/>
          <w:szCs w:val="24"/>
        </w:rPr>
        <w:t xml:space="preserve">-  </w:t>
      </w:r>
      <w:r w:rsidR="00C70708" w:rsidRPr="000467FF"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.</w:t>
      </w:r>
    </w:p>
    <w:p w:rsidR="00C70708" w:rsidRPr="000467FF" w:rsidRDefault="00C70708" w:rsidP="008204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204CF" w:rsidRPr="000467FF" w:rsidRDefault="00FA1A81" w:rsidP="00627D59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204CF" w:rsidRPr="00DC2C0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204CF" w:rsidRPr="000467FF">
        <w:rPr>
          <w:rFonts w:ascii="Times New Roman" w:hAnsi="Times New Roman" w:cs="Times New Roman"/>
          <w:sz w:val="24"/>
          <w:szCs w:val="24"/>
        </w:rPr>
        <w:t xml:space="preserve"> 3 </w:t>
      </w:r>
      <w:r w:rsidR="008204CF" w:rsidRPr="00DC2C0E">
        <w:rPr>
          <w:rFonts w:ascii="Times New Roman" w:hAnsi="Times New Roman" w:cs="Times New Roman"/>
          <w:sz w:val="24"/>
          <w:szCs w:val="24"/>
        </w:rPr>
        <w:t xml:space="preserve"> </w:t>
      </w:r>
      <w:r w:rsidR="008204CF" w:rsidRPr="00832A5B">
        <w:rPr>
          <w:rFonts w:ascii="Times New Roman" w:hAnsi="Times New Roman" w:cs="Times New Roman"/>
          <w:sz w:val="24"/>
          <w:szCs w:val="24"/>
        </w:rPr>
        <w:t>«</w:t>
      </w:r>
      <w:r w:rsidR="00C70708" w:rsidRPr="00783BB7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</w:t>
      </w:r>
      <w:r w:rsidR="00C70708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  <w:r w:rsidR="008204CF">
        <w:rPr>
          <w:rFonts w:ascii="Times New Roman" w:hAnsi="Times New Roman" w:cs="Times New Roman"/>
          <w:sz w:val="24"/>
          <w:szCs w:val="24"/>
        </w:rPr>
        <w:t>»,</w:t>
      </w:r>
      <w:r w:rsidR="008204CF" w:rsidRPr="000467FF">
        <w:rPr>
          <w:rFonts w:ascii="Times New Roman" w:hAnsi="Times New Roman" w:cs="Times New Roman"/>
          <w:sz w:val="24"/>
          <w:szCs w:val="24"/>
        </w:rPr>
        <w:t xml:space="preserve"> предусматривает решение задач: </w:t>
      </w:r>
    </w:p>
    <w:p w:rsidR="008204CF" w:rsidRPr="000467FF" w:rsidRDefault="008204CF" w:rsidP="008204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67FF">
        <w:rPr>
          <w:rFonts w:ascii="Times New Roman" w:hAnsi="Times New Roman" w:cs="Times New Roman"/>
          <w:sz w:val="24"/>
          <w:szCs w:val="24"/>
        </w:rPr>
        <w:t xml:space="preserve">- </w:t>
      </w:r>
      <w:r w:rsidR="000467FF" w:rsidRPr="000467FF"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</w:t>
      </w:r>
      <w:r w:rsidRPr="000467F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- </w:t>
      </w:r>
      <w:r w:rsidR="000467FF" w:rsidRPr="000467FF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</w:t>
      </w:r>
      <w:r w:rsidR="000467FF">
        <w:rPr>
          <w:rFonts w:ascii="Times New Roman" w:hAnsi="Times New Roman" w:cs="Times New Roman"/>
          <w:sz w:val="24"/>
          <w:szCs w:val="24"/>
        </w:rPr>
        <w:t>.</w:t>
      </w:r>
    </w:p>
    <w:p w:rsidR="008204CF" w:rsidRPr="00DC2C0E" w:rsidRDefault="008204CF" w:rsidP="0082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4CF" w:rsidRDefault="008204CF" w:rsidP="0082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C0E">
        <w:rPr>
          <w:rFonts w:ascii="Times New Roman" w:hAnsi="Times New Roman" w:cs="Times New Roman"/>
          <w:sz w:val="24"/>
          <w:szCs w:val="24"/>
        </w:rPr>
        <w:t>Представленная структура П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ей.</w:t>
      </w:r>
    </w:p>
    <w:p w:rsidR="00C82683" w:rsidRPr="00842739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а значений показателей эффективности реализации Программы</w:t>
      </w:r>
      <w:proofErr w:type="gramEnd"/>
      <w:r w:rsidRPr="00C8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 в таблице  приложения № 5 к Программе</w:t>
      </w:r>
      <w:r w:rsidRPr="00842739">
        <w:rPr>
          <w:rFonts w:ascii="Times New Roman" w:hAnsi="Times New Roman" w:cs="Times New Roman"/>
          <w:sz w:val="24"/>
          <w:szCs w:val="24"/>
        </w:rPr>
        <w:t>.</w:t>
      </w:r>
    </w:p>
    <w:p w:rsidR="003A1459" w:rsidRDefault="003A1459" w:rsidP="00C8268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F6DD7" w:rsidRPr="00C10302" w:rsidRDefault="00C10302" w:rsidP="009F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F6DD7" w:rsidRPr="00C1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тчетность при реализации Программы</w:t>
      </w:r>
    </w:p>
    <w:p w:rsidR="009F6DD7" w:rsidRPr="00D20B98" w:rsidRDefault="009F6DD7" w:rsidP="009F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граммы осуществляет координатор Программы – заместитель руководител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 Воскресенского муниципального района Московской области.</w:t>
      </w:r>
    </w:p>
    <w:p w:rsidR="009F6DD7" w:rsidRPr="00D20B98" w:rsidRDefault="009F6DD7" w:rsidP="009F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осуществляет мониторинг реализации Программы, представляет в установленные сроки и по установленной форме отчетность о реализации муниципальной Программы в соответствии с действующим Порядком разработки и реализаци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 Воскресенского муниципального района Московской области.</w:t>
      </w:r>
      <w:proofErr w:type="gramEnd"/>
    </w:p>
    <w:p w:rsidR="00A66234" w:rsidRDefault="00A66234" w:rsidP="00635E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  <w:sectPr w:rsidR="00A66234" w:rsidSect="00627D5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43045" w:rsidRDefault="00343045" w:rsidP="00635E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A51D1" w:rsidRPr="00DC5D4F" w:rsidRDefault="00D72F47" w:rsidP="00627D59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C5D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51D1" w:rsidRPr="00DC5D4F">
        <w:rPr>
          <w:rFonts w:ascii="Times New Roman" w:hAnsi="Times New Roman" w:cs="Times New Roman"/>
        </w:rPr>
        <w:t>Приложение №</w:t>
      </w:r>
      <w:r w:rsidR="00DC5D4F" w:rsidRPr="00DC5D4F">
        <w:rPr>
          <w:rFonts w:ascii="Times New Roman" w:hAnsi="Times New Roman" w:cs="Times New Roman"/>
        </w:rPr>
        <w:t>1</w:t>
      </w:r>
    </w:p>
    <w:p w:rsidR="002A51D1" w:rsidRDefault="002A51D1" w:rsidP="00627D59">
      <w:pPr>
        <w:pStyle w:val="ConsPlusNormal"/>
        <w:jc w:val="right"/>
        <w:rPr>
          <w:rFonts w:ascii="Times New Roman" w:hAnsi="Times New Roman" w:cs="Times New Roman"/>
        </w:rPr>
      </w:pPr>
      <w:r w:rsidRPr="00DC5D4F">
        <w:rPr>
          <w:rFonts w:ascii="Times New Roman" w:hAnsi="Times New Roman" w:cs="Times New Roman"/>
        </w:rPr>
        <w:t>к Программе</w:t>
      </w:r>
    </w:p>
    <w:p w:rsidR="00B528CE" w:rsidRDefault="00B528CE" w:rsidP="00627D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Воскресенск</w:t>
      </w:r>
    </w:p>
    <w:p w:rsidR="00B528CE" w:rsidRPr="00B528CE" w:rsidRDefault="00B528CE" w:rsidP="00627D5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28CE">
        <w:rPr>
          <w:rFonts w:ascii="Times New Roman" w:hAnsi="Times New Roman" w:cs="Times New Roman"/>
          <w:bCs/>
          <w:sz w:val="20"/>
        </w:rPr>
        <w:t>«Формирование современной городской среды</w:t>
      </w:r>
      <w:r w:rsidRPr="00B528CE">
        <w:rPr>
          <w:rFonts w:ascii="Times New Roman" w:hAnsi="Times New Roman" w:cs="Times New Roman"/>
          <w:sz w:val="20"/>
        </w:rPr>
        <w:br/>
      </w:r>
      <w:r w:rsidRPr="00B528CE">
        <w:rPr>
          <w:rFonts w:ascii="Times New Roman" w:hAnsi="Times New Roman" w:cs="Times New Roman"/>
          <w:bCs/>
          <w:sz w:val="20"/>
        </w:rPr>
        <w:t>на 2018 - 2022 годы»</w:t>
      </w:r>
    </w:p>
    <w:p w:rsidR="002A51D1" w:rsidRPr="006E6F63" w:rsidRDefault="002A51D1" w:rsidP="002A51D1">
      <w:pPr>
        <w:pStyle w:val="ConsPlusNormal"/>
        <w:jc w:val="right"/>
        <w:rPr>
          <w:rFonts w:ascii="Times New Roman" w:hAnsi="Times New Roman" w:cs="Times New Roman"/>
        </w:rPr>
      </w:pPr>
    </w:p>
    <w:p w:rsidR="002A51D1" w:rsidRPr="0031588D" w:rsidRDefault="002A51D1" w:rsidP="002A51D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2554">
        <w:rPr>
          <w:rFonts w:ascii="Times New Roman" w:hAnsi="Times New Roman" w:cs="Times New Roman"/>
          <w:b/>
          <w:szCs w:val="22"/>
        </w:rPr>
        <w:t>ПОДПРОГРАММА</w:t>
      </w:r>
      <w:r w:rsidR="00627D59">
        <w:rPr>
          <w:rFonts w:ascii="Times New Roman" w:hAnsi="Times New Roman" w:cs="Times New Roman"/>
          <w:b/>
          <w:szCs w:val="22"/>
        </w:rPr>
        <w:t xml:space="preserve"> 1</w:t>
      </w:r>
    </w:p>
    <w:p w:rsidR="00DC5D4F" w:rsidRPr="0031588D" w:rsidRDefault="00DC5D4F" w:rsidP="00DC5D4F">
      <w:pPr>
        <w:pStyle w:val="ConsPlusNormal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88D">
        <w:rPr>
          <w:rFonts w:ascii="Times New Roman" w:hAnsi="Times New Roman" w:cs="Times New Roman"/>
          <w:b/>
          <w:sz w:val="24"/>
          <w:szCs w:val="24"/>
        </w:rPr>
        <w:t>«</w:t>
      </w:r>
      <w:r w:rsidR="00311856" w:rsidRPr="0031588D">
        <w:rPr>
          <w:rFonts w:ascii="Times New Roman" w:hAnsi="Times New Roman" w:cs="Times New Roman"/>
          <w:b/>
          <w:sz w:val="24"/>
          <w:szCs w:val="24"/>
        </w:rPr>
        <w:t>Комфортная городская среда</w:t>
      </w:r>
      <w:r w:rsidR="0031588D" w:rsidRPr="0031588D">
        <w:rPr>
          <w:rFonts w:ascii="Times New Roman" w:hAnsi="Times New Roman" w:cs="Times New Roman"/>
          <w:b/>
          <w:sz w:val="24"/>
          <w:szCs w:val="24"/>
        </w:rPr>
        <w:t xml:space="preserve"> в городском поселении Воскресенск</w:t>
      </w:r>
      <w:r w:rsidR="00311856" w:rsidRPr="0031588D">
        <w:rPr>
          <w:rFonts w:ascii="Times New Roman" w:hAnsi="Times New Roman" w:cs="Times New Roman"/>
          <w:b/>
          <w:sz w:val="24"/>
          <w:szCs w:val="24"/>
        </w:rPr>
        <w:t>»</w:t>
      </w:r>
    </w:p>
    <w:p w:rsidR="00DC5D4F" w:rsidRPr="005F46D7" w:rsidRDefault="002A51D1" w:rsidP="00DC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554">
        <w:rPr>
          <w:rFonts w:ascii="Times New Roman" w:hAnsi="Times New Roman" w:cs="Times New Roman"/>
          <w:b/>
        </w:rPr>
        <w:t xml:space="preserve">муниципальной программы городского поселения Воскресенск </w:t>
      </w:r>
      <w:r w:rsidR="00DC5D4F"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</w:t>
      </w:r>
      <w:r w:rsidR="00DC5D4F" w:rsidRPr="005F4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D4F" w:rsidRPr="005F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- 2022 годы»</w:t>
      </w:r>
    </w:p>
    <w:p w:rsidR="002A51D1" w:rsidRDefault="002A51D1" w:rsidP="00DC5D4F">
      <w:pPr>
        <w:pStyle w:val="ConsPlusNormal"/>
        <w:jc w:val="center"/>
      </w:pPr>
    </w:p>
    <w:p w:rsidR="002A51D1" w:rsidRPr="000D40D4" w:rsidRDefault="002A51D1" w:rsidP="0031185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D40D4">
        <w:rPr>
          <w:rFonts w:ascii="Times New Roman" w:hAnsi="Times New Roman" w:cs="Times New Roman"/>
        </w:rPr>
        <w:t>ПАСПОРТ</w:t>
      </w:r>
    </w:p>
    <w:p w:rsidR="00DC5D4F" w:rsidRPr="000D40D4" w:rsidRDefault="002A51D1" w:rsidP="00311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D4">
        <w:rPr>
          <w:rFonts w:ascii="Times New Roman" w:hAnsi="Times New Roman" w:cs="Times New Roman"/>
        </w:rPr>
        <w:t xml:space="preserve">подпрограммы </w:t>
      </w:r>
      <w:r w:rsidR="00DC5D4F" w:rsidRPr="000D40D4">
        <w:rPr>
          <w:rFonts w:ascii="Times New Roman" w:hAnsi="Times New Roman" w:cs="Times New Roman"/>
          <w:sz w:val="24"/>
          <w:szCs w:val="24"/>
        </w:rPr>
        <w:t>«</w:t>
      </w:r>
      <w:r w:rsidR="00311856" w:rsidRPr="000D40D4">
        <w:rPr>
          <w:rFonts w:ascii="Times New Roman" w:hAnsi="Times New Roman" w:cs="Times New Roman"/>
          <w:b/>
          <w:sz w:val="24"/>
          <w:szCs w:val="24"/>
        </w:rPr>
        <w:t>Комфортная городская среда</w:t>
      </w:r>
      <w:r w:rsidR="0031588D" w:rsidRPr="0031588D">
        <w:rPr>
          <w:rFonts w:ascii="Times New Roman" w:hAnsi="Times New Roman" w:cs="Times New Roman"/>
          <w:sz w:val="24"/>
          <w:szCs w:val="24"/>
        </w:rPr>
        <w:t xml:space="preserve"> </w:t>
      </w:r>
      <w:r w:rsidR="0031588D" w:rsidRPr="0031588D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="0031588D" w:rsidRPr="005F46D7">
        <w:rPr>
          <w:rFonts w:ascii="Times New Roman" w:hAnsi="Times New Roman" w:cs="Times New Roman"/>
          <w:sz w:val="24"/>
          <w:szCs w:val="24"/>
        </w:rPr>
        <w:t xml:space="preserve"> </w:t>
      </w:r>
      <w:r w:rsidR="0031588D" w:rsidRPr="0031588D">
        <w:rPr>
          <w:rFonts w:ascii="Times New Roman" w:hAnsi="Times New Roman" w:cs="Times New Roman"/>
          <w:b/>
          <w:sz w:val="24"/>
          <w:szCs w:val="24"/>
        </w:rPr>
        <w:t>поселении Воскресенск</w:t>
      </w:r>
      <w:r w:rsidR="00311856" w:rsidRPr="0031588D">
        <w:rPr>
          <w:rFonts w:ascii="Times New Roman" w:hAnsi="Times New Roman" w:cs="Times New Roman"/>
          <w:b/>
          <w:sz w:val="24"/>
          <w:szCs w:val="24"/>
        </w:rPr>
        <w:t>»</w:t>
      </w:r>
    </w:p>
    <w:p w:rsidR="002A51D1" w:rsidRPr="000D40D4" w:rsidRDefault="002A51D1" w:rsidP="002A51D1">
      <w:pPr>
        <w:tabs>
          <w:tab w:val="left" w:pos="3261"/>
        </w:tabs>
        <w:ind w:left="426"/>
        <w:jc w:val="center"/>
        <w:rPr>
          <w:rFonts w:ascii="Times New Roman" w:hAnsi="Times New Roman" w:cs="Times New Roman"/>
        </w:rPr>
      </w:pPr>
    </w:p>
    <w:tbl>
      <w:tblPr>
        <w:tblW w:w="152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843"/>
        <w:gridCol w:w="1842"/>
        <w:gridCol w:w="1843"/>
        <w:gridCol w:w="1843"/>
        <w:gridCol w:w="1510"/>
      </w:tblGrid>
      <w:tr w:rsidR="00311856" w:rsidRPr="000D40D4" w:rsidTr="00BE2F04">
        <w:trPr>
          <w:trHeight w:val="51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56" w:rsidRPr="00BE2F04" w:rsidRDefault="00311856" w:rsidP="002005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заказчик        </w:t>
            </w:r>
            <w:r w:rsidRPr="00BE2F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56" w:rsidRPr="00BE2F04" w:rsidRDefault="00311856" w:rsidP="002005B4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E2F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311856" w:rsidRPr="000D40D4" w:rsidTr="00BE2F04">
        <w:trPr>
          <w:trHeight w:val="51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56" w:rsidRPr="00BE2F04" w:rsidRDefault="00311856" w:rsidP="00B528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56" w:rsidRPr="00BE2F04" w:rsidRDefault="00311856" w:rsidP="002005B4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E2F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0C256B" w:rsidRPr="000D40D4" w:rsidTr="00BE2F04">
        <w:trPr>
          <w:trHeight w:val="77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9E15F4">
            <w:pPr>
              <w:rPr>
                <w:rFonts w:ascii="Times New Roman" w:hAnsi="Times New Roman" w:cs="Times New Roman"/>
              </w:rPr>
            </w:pPr>
            <w:r w:rsidRPr="00BE2F0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9E1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04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</w:t>
            </w:r>
          </w:p>
          <w:p w:rsidR="000C256B" w:rsidRPr="00BE2F04" w:rsidRDefault="000C256B" w:rsidP="009E1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04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DC5D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2018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DC5D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2019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DC5D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2020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F35A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2021год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256B" w:rsidRPr="00BE2F04" w:rsidRDefault="000C256B" w:rsidP="00F35A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2022год</w:t>
            </w:r>
          </w:p>
        </w:tc>
      </w:tr>
      <w:tr w:rsidR="000C256B" w:rsidRPr="000D40D4" w:rsidTr="00BE2F04">
        <w:trPr>
          <w:trHeight w:val="51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2A5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56B" w:rsidRPr="000D40D4" w:rsidTr="00BE2F04">
        <w:trPr>
          <w:trHeight w:val="51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BE2F04" w:rsidRDefault="000C256B" w:rsidP="002A5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56B" w:rsidRPr="000D40D4" w:rsidTr="00BE2F04">
        <w:trPr>
          <w:trHeight w:val="33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бюджета       </w:t>
            </w:r>
            <w:r w:rsidRPr="00BE2F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56B" w:rsidRPr="000D40D4" w:rsidTr="00BE2F04">
        <w:trPr>
          <w:trHeight w:val="33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2F0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BE2F04" w:rsidRDefault="000C256B" w:rsidP="002A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56B" w:rsidRPr="000D40D4" w:rsidTr="00BE2F04">
        <w:trPr>
          <w:trHeight w:val="77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6B" w:rsidRPr="000D40D4" w:rsidRDefault="000C256B" w:rsidP="002A51D1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Планируемые результаты      </w:t>
            </w:r>
            <w:r w:rsidRPr="000D40D4">
              <w:rPr>
                <w:rFonts w:ascii="Times New Roman" w:hAnsi="Times New Roman" w:cs="Times New Roman"/>
              </w:rPr>
              <w:br/>
              <w:t xml:space="preserve">реализации муниципальной  </w:t>
            </w:r>
            <w:r w:rsidRPr="000D40D4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11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__шт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Увеличение доли  благоустроенных общественных территорий от общего количества общественных территорий</w:t>
            </w:r>
          </w:p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___%.</w:t>
            </w:r>
          </w:p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рхитектурно-планировочных концепций благоустройства общественных территорий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___шт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благоустроеных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 дворовых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территорий___шт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благоустроеных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 дворовых территорий от общего количества дворовых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территорий____%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C256B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становленных детских игровых и спортивных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площадок___шт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  <w:p w:rsidR="000C256B" w:rsidRPr="000D40D4" w:rsidRDefault="000C256B" w:rsidP="00A9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A0">
              <w:rPr>
                <w:rFonts w:ascii="Times New Roman" w:eastAsia="Times New Roman" w:hAnsi="Times New Roman" w:cs="Times New Roman"/>
                <w:lang w:eastAsia="ru-RU"/>
              </w:rPr>
              <w:t>Обеспеченность обустроенными дворовыми территор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%, шт.</w:t>
            </w:r>
          </w:p>
          <w:p w:rsidR="000C256B" w:rsidRPr="000D40D4" w:rsidRDefault="000C256B" w:rsidP="002A51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A51D1" w:rsidRPr="000D40D4" w:rsidRDefault="002A51D1" w:rsidP="002A51D1">
      <w:pPr>
        <w:pStyle w:val="af"/>
        <w:jc w:val="right"/>
        <w:rPr>
          <w:bCs/>
        </w:rPr>
      </w:pPr>
      <w:r w:rsidRPr="000D40D4">
        <w:t xml:space="preserve">     </w:t>
      </w:r>
      <w:r w:rsidRPr="000D40D4">
        <w:rPr>
          <w:bCs/>
        </w:rPr>
        <w:t xml:space="preserve">              </w:t>
      </w:r>
    </w:p>
    <w:p w:rsidR="002A51D1" w:rsidRPr="000D40D4" w:rsidRDefault="002A51D1" w:rsidP="002A51D1">
      <w:pPr>
        <w:pStyle w:val="af"/>
        <w:jc w:val="right"/>
        <w:rPr>
          <w:bCs/>
        </w:rPr>
      </w:pPr>
    </w:p>
    <w:p w:rsidR="00BE2F04" w:rsidRDefault="002A51D1" w:rsidP="002A51D1">
      <w:pPr>
        <w:pStyle w:val="af"/>
        <w:jc w:val="right"/>
        <w:rPr>
          <w:bCs/>
        </w:rPr>
      </w:pPr>
      <w:r w:rsidRPr="000D40D4">
        <w:rPr>
          <w:bCs/>
        </w:rPr>
        <w:lastRenderedPageBreak/>
        <w:t xml:space="preserve"> </w:t>
      </w:r>
    </w:p>
    <w:p w:rsidR="002A51D1" w:rsidRPr="00B528CE" w:rsidRDefault="002A51D1" w:rsidP="002A51D1">
      <w:pPr>
        <w:pStyle w:val="af"/>
        <w:jc w:val="right"/>
        <w:rPr>
          <w:bCs/>
          <w:sz w:val="20"/>
          <w:szCs w:val="20"/>
        </w:rPr>
      </w:pPr>
      <w:r w:rsidRPr="00B528CE">
        <w:rPr>
          <w:bCs/>
          <w:sz w:val="20"/>
          <w:szCs w:val="20"/>
        </w:rPr>
        <w:t xml:space="preserve"> </w:t>
      </w:r>
      <w:r w:rsidR="00BE2F04" w:rsidRPr="00B528CE">
        <w:rPr>
          <w:bCs/>
          <w:sz w:val="20"/>
          <w:szCs w:val="20"/>
        </w:rPr>
        <w:t xml:space="preserve">                      </w:t>
      </w:r>
      <w:r w:rsidRPr="00B528CE">
        <w:rPr>
          <w:bCs/>
          <w:sz w:val="20"/>
          <w:szCs w:val="20"/>
        </w:rPr>
        <w:t xml:space="preserve"> </w:t>
      </w:r>
      <w:r w:rsidR="00B528CE" w:rsidRPr="00B528CE">
        <w:rPr>
          <w:bCs/>
          <w:sz w:val="20"/>
          <w:szCs w:val="20"/>
        </w:rPr>
        <w:t xml:space="preserve">Приложение </w:t>
      </w:r>
      <w:r w:rsidRPr="00B528CE">
        <w:rPr>
          <w:bCs/>
          <w:sz w:val="20"/>
          <w:szCs w:val="20"/>
        </w:rPr>
        <w:t>1</w:t>
      </w:r>
    </w:p>
    <w:p w:rsidR="002A51D1" w:rsidRPr="00B528CE" w:rsidRDefault="00B528CE" w:rsidP="002A51D1">
      <w:pPr>
        <w:pStyle w:val="af"/>
        <w:jc w:val="right"/>
        <w:rPr>
          <w:bCs/>
          <w:sz w:val="20"/>
          <w:szCs w:val="20"/>
        </w:rPr>
      </w:pPr>
      <w:r w:rsidRPr="00B528CE">
        <w:rPr>
          <w:bCs/>
          <w:sz w:val="20"/>
          <w:szCs w:val="20"/>
        </w:rPr>
        <w:t>к подпрограмме 1</w:t>
      </w:r>
    </w:p>
    <w:p w:rsidR="0031588D" w:rsidRPr="00B528CE" w:rsidRDefault="002A51D1" w:rsidP="00A97B9B">
      <w:pPr>
        <w:pStyle w:val="af"/>
        <w:jc w:val="right"/>
        <w:rPr>
          <w:b/>
          <w:bCs/>
          <w:sz w:val="20"/>
          <w:szCs w:val="20"/>
        </w:rPr>
      </w:pPr>
      <w:r w:rsidRPr="00B528CE">
        <w:rPr>
          <w:bCs/>
          <w:sz w:val="20"/>
          <w:szCs w:val="20"/>
        </w:rPr>
        <w:t xml:space="preserve"> «</w:t>
      </w:r>
      <w:r w:rsidR="00A97B9B" w:rsidRPr="00B528CE">
        <w:rPr>
          <w:bCs/>
          <w:sz w:val="20"/>
          <w:szCs w:val="20"/>
        </w:rPr>
        <w:t>Комфортная городская среда</w:t>
      </w:r>
      <w:r w:rsidR="0031588D" w:rsidRPr="00B528CE">
        <w:rPr>
          <w:b/>
          <w:bCs/>
          <w:sz w:val="20"/>
          <w:szCs w:val="20"/>
        </w:rPr>
        <w:t xml:space="preserve"> </w:t>
      </w:r>
    </w:p>
    <w:p w:rsidR="002A51D1" w:rsidRPr="00B528CE" w:rsidRDefault="0031588D" w:rsidP="00A97B9B">
      <w:pPr>
        <w:pStyle w:val="af"/>
        <w:jc w:val="right"/>
        <w:rPr>
          <w:bCs/>
          <w:sz w:val="20"/>
          <w:szCs w:val="20"/>
        </w:rPr>
      </w:pPr>
      <w:r w:rsidRPr="00B528CE">
        <w:rPr>
          <w:bCs/>
          <w:sz w:val="20"/>
          <w:szCs w:val="20"/>
        </w:rPr>
        <w:t>в городском поселении Воскресенск</w:t>
      </w:r>
      <w:r w:rsidR="002A51D1" w:rsidRPr="00B528CE">
        <w:rPr>
          <w:bCs/>
          <w:sz w:val="20"/>
          <w:szCs w:val="20"/>
        </w:rPr>
        <w:t>»</w:t>
      </w:r>
    </w:p>
    <w:p w:rsidR="00BE2F04" w:rsidRDefault="00BE2F04" w:rsidP="00A97B9B">
      <w:pPr>
        <w:pStyle w:val="af"/>
        <w:jc w:val="right"/>
        <w:rPr>
          <w:bCs/>
          <w:sz w:val="20"/>
          <w:szCs w:val="20"/>
        </w:rPr>
      </w:pPr>
    </w:p>
    <w:p w:rsidR="00BE2F04" w:rsidRDefault="00BE2F04" w:rsidP="00A97B9B">
      <w:pPr>
        <w:pStyle w:val="af"/>
        <w:jc w:val="right"/>
        <w:rPr>
          <w:bCs/>
          <w:sz w:val="20"/>
          <w:szCs w:val="20"/>
        </w:rPr>
      </w:pPr>
    </w:p>
    <w:tbl>
      <w:tblPr>
        <w:tblW w:w="15936" w:type="dxa"/>
        <w:tblInd w:w="48" w:type="dxa"/>
        <w:tblLayout w:type="fixed"/>
        <w:tblLook w:val="0000"/>
      </w:tblPr>
      <w:tblGrid>
        <w:gridCol w:w="15936"/>
      </w:tblGrid>
      <w:tr w:rsidR="00BE2F04" w:rsidRPr="00BE2F04" w:rsidTr="00BE2F04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F04" w:rsidRPr="0031588D" w:rsidRDefault="00BE2F04" w:rsidP="0031588D">
            <w:pPr>
              <w:pStyle w:val="af"/>
              <w:jc w:val="center"/>
              <w:rPr>
                <w:b/>
                <w:bCs/>
              </w:rPr>
            </w:pPr>
            <w:r w:rsidRPr="0031588D">
              <w:rPr>
                <w:b/>
                <w:bCs/>
              </w:rPr>
              <w:t>Перечень мероприятий</w:t>
            </w:r>
          </w:p>
          <w:p w:rsidR="00BE2F04" w:rsidRPr="0031588D" w:rsidRDefault="00BE2F04" w:rsidP="0031588D">
            <w:pPr>
              <w:pStyle w:val="af"/>
              <w:jc w:val="center"/>
              <w:rPr>
                <w:b/>
                <w:bCs/>
              </w:rPr>
            </w:pPr>
            <w:r w:rsidRPr="0031588D">
              <w:rPr>
                <w:b/>
                <w:bCs/>
              </w:rPr>
              <w:t>подпрограммы «Комфортная городская среда в городском поселении Воскресенск»</w:t>
            </w:r>
          </w:p>
          <w:p w:rsidR="00BE2F04" w:rsidRPr="00BE2F04" w:rsidRDefault="00BE2F04" w:rsidP="0031588D">
            <w:pPr>
              <w:pStyle w:val="af"/>
              <w:jc w:val="center"/>
              <w:rPr>
                <w:b/>
                <w:bCs/>
              </w:rPr>
            </w:pPr>
          </w:p>
        </w:tc>
      </w:tr>
      <w:tr w:rsidR="002A51D1" w:rsidRPr="000D40D4" w:rsidTr="002A51D1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1D1" w:rsidRPr="000D40D4" w:rsidRDefault="002A51D1" w:rsidP="002A51D1">
            <w:pPr>
              <w:pStyle w:val="af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15823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656"/>
              <w:gridCol w:w="3686"/>
              <w:gridCol w:w="2551"/>
              <w:gridCol w:w="1276"/>
              <w:gridCol w:w="1134"/>
              <w:gridCol w:w="1134"/>
              <w:gridCol w:w="1134"/>
              <w:gridCol w:w="1134"/>
              <w:gridCol w:w="1134"/>
              <w:gridCol w:w="1984"/>
            </w:tblGrid>
            <w:tr w:rsidR="009E15F4" w:rsidRPr="000D40D4" w:rsidTr="001E42BC">
              <w:trPr>
                <w:trHeight w:val="10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4928E9" w:rsidP="002A51D1">
                  <w:pPr>
                    <w:widowControl w:val="0"/>
                    <w:autoSpaceDE w:val="0"/>
                    <w:autoSpaceDN w:val="0"/>
                    <w:adjustRightInd w:val="0"/>
                    <w:ind w:right="-6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="009E15F4"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9E15F4"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="009E15F4"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="009E15F4"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9E15F4">
                  <w:pPr>
                    <w:widowControl w:val="0"/>
                    <w:autoSpaceDE w:val="0"/>
                    <w:autoSpaceDN w:val="0"/>
                    <w:adjustRightInd w:val="0"/>
                    <w:ind w:right="-6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именование мероприятия по реализации подпрограммы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 (тыс. руб.)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выполнение мероприятия подпрограммы</w:t>
                  </w:r>
                </w:p>
              </w:tc>
            </w:tr>
            <w:tr w:rsidR="009E15F4" w:rsidRPr="000D40D4" w:rsidTr="001E42BC">
              <w:trPr>
                <w:trHeight w:val="100"/>
              </w:trPr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F35A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8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F35A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F35A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F35A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F35A6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9E15F4" w:rsidRPr="009E15F4" w:rsidRDefault="009E15F4" w:rsidP="002A51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0D40D4" w:rsidTr="001E42BC">
              <w:trPr>
                <w:trHeight w:val="14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9E15F4" w:rsidRPr="009E15F4" w:rsidRDefault="009E15F4" w:rsidP="001E4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2A51D1" w:rsidRPr="000D40D4" w:rsidRDefault="002A51D1" w:rsidP="002A51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51D1" w:rsidRPr="000D40D4" w:rsidTr="002A51D1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823" w:type="dxa"/>
              <w:tblLayout w:type="fixed"/>
              <w:tblLook w:val="04A0"/>
            </w:tblPr>
            <w:tblGrid>
              <w:gridCol w:w="656"/>
              <w:gridCol w:w="3686"/>
              <w:gridCol w:w="2551"/>
              <w:gridCol w:w="1276"/>
              <w:gridCol w:w="1134"/>
              <w:gridCol w:w="1134"/>
              <w:gridCol w:w="1134"/>
              <w:gridCol w:w="1134"/>
              <w:gridCol w:w="1134"/>
              <w:gridCol w:w="1984"/>
            </w:tblGrid>
            <w:tr w:rsidR="009E15F4" w:rsidRPr="009E15F4" w:rsidTr="001E42BC">
              <w:trPr>
                <w:trHeight w:val="42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 1.  Б</w:t>
                  </w: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лагоустройство общественных территорий  городского поселения Воскресенс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105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86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88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88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и озеленение объектов благоустройств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"</w:t>
                  </w:r>
                  <w:proofErr w:type="spellStart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</w:t>
                  </w:r>
                  <w:proofErr w:type="spellEnd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9E15F4" w:rsidRPr="009E15F4" w:rsidTr="001E42BC">
              <w:trPr>
                <w:trHeight w:val="588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88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88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72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 территории для отдыха жител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, МКУ "</w:t>
                  </w:r>
                  <w:proofErr w:type="spellStart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</w:t>
                  </w:r>
                  <w:proofErr w:type="spellEnd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9E15F4" w:rsidRPr="009E15F4" w:rsidTr="001E42BC">
              <w:trPr>
                <w:trHeight w:val="103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0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70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малых архитектурных форм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"</w:t>
                  </w:r>
                  <w:proofErr w:type="spellStart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</w:t>
                  </w:r>
                  <w:proofErr w:type="spellEnd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1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47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ая обрезка деревье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"</w:t>
                  </w:r>
                  <w:proofErr w:type="spellStart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</w:t>
                  </w:r>
                  <w:proofErr w:type="spellEnd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9E15F4" w:rsidRPr="009E15F4" w:rsidTr="001E42BC">
              <w:trPr>
                <w:trHeight w:val="733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78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3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3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B528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роекта по благоустройств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9E15F4" w:rsidRPr="009E15F4" w:rsidTr="001E42BC">
              <w:trPr>
                <w:trHeight w:val="63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3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3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Основное мероприятие 2. </w:t>
                  </w: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Благоустройство дворовых территор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1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 детских игровых и спортивных площадо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металлических ограждений на детских площадках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информационных щитов на детских площадках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и ремонт контейнерных площадо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рочих </w:t>
                  </w:r>
                  <w:proofErr w:type="spellStart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ительных</w:t>
                  </w:r>
                  <w:proofErr w:type="spellEnd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"</w:t>
                  </w:r>
                  <w:proofErr w:type="spellStart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</w:t>
                  </w:r>
                  <w:proofErr w:type="spellEnd"/>
                  <w:r w:rsidRPr="009E1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9E15F4" w:rsidRPr="009E15F4" w:rsidTr="001E42BC">
              <w:trPr>
                <w:trHeight w:val="93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62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31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5F4" w:rsidRPr="009E15F4" w:rsidTr="001E42BC">
              <w:trPr>
                <w:trHeight w:val="575"/>
              </w:trPr>
              <w:tc>
                <w:tcPr>
                  <w:tcW w:w="68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по муниципальной программ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480"/>
              </w:trPr>
              <w:tc>
                <w:tcPr>
                  <w:tcW w:w="68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565"/>
              </w:trPr>
              <w:tc>
                <w:tcPr>
                  <w:tcW w:w="68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360"/>
              </w:trPr>
              <w:tc>
                <w:tcPr>
                  <w:tcW w:w="68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E15F4" w:rsidRPr="009E15F4" w:rsidTr="001E42BC">
              <w:trPr>
                <w:trHeight w:val="360"/>
              </w:trPr>
              <w:tc>
                <w:tcPr>
                  <w:tcW w:w="68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5F4" w:rsidRPr="009E15F4" w:rsidRDefault="009E15F4" w:rsidP="009E15F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E15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A51D1" w:rsidRPr="000D40D4" w:rsidRDefault="002A51D1" w:rsidP="009E15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E42BC" w:rsidRDefault="001E42BC" w:rsidP="002A51D1">
      <w:pPr>
        <w:pStyle w:val="af"/>
        <w:jc w:val="right"/>
        <w:rPr>
          <w:bCs/>
          <w:sz w:val="20"/>
          <w:szCs w:val="20"/>
        </w:rPr>
      </w:pPr>
    </w:p>
    <w:p w:rsidR="001E42BC" w:rsidRDefault="001E42BC" w:rsidP="002A51D1">
      <w:pPr>
        <w:pStyle w:val="af"/>
        <w:jc w:val="right"/>
        <w:rPr>
          <w:bCs/>
          <w:sz w:val="20"/>
          <w:szCs w:val="20"/>
        </w:rPr>
      </w:pPr>
    </w:p>
    <w:p w:rsidR="001E42BC" w:rsidRDefault="001E42BC" w:rsidP="002A51D1">
      <w:pPr>
        <w:pStyle w:val="af"/>
        <w:jc w:val="right"/>
        <w:rPr>
          <w:bCs/>
          <w:sz w:val="20"/>
          <w:szCs w:val="20"/>
        </w:rPr>
      </w:pPr>
    </w:p>
    <w:p w:rsidR="001E42BC" w:rsidRDefault="001E42BC" w:rsidP="004C6940">
      <w:pPr>
        <w:pStyle w:val="af"/>
        <w:ind w:right="-2552"/>
        <w:jc w:val="right"/>
        <w:rPr>
          <w:bCs/>
          <w:sz w:val="20"/>
          <w:szCs w:val="20"/>
        </w:rPr>
      </w:pPr>
    </w:p>
    <w:p w:rsidR="0089665A" w:rsidRDefault="0089665A" w:rsidP="002A51D1">
      <w:pPr>
        <w:pStyle w:val="af"/>
        <w:jc w:val="right"/>
        <w:rPr>
          <w:bCs/>
          <w:sz w:val="20"/>
          <w:szCs w:val="20"/>
        </w:rPr>
      </w:pPr>
    </w:p>
    <w:tbl>
      <w:tblPr>
        <w:tblW w:w="13700" w:type="dxa"/>
        <w:tblInd w:w="66" w:type="dxa"/>
        <w:tblLayout w:type="fixed"/>
        <w:tblLook w:val="0000"/>
      </w:tblPr>
      <w:tblGrid>
        <w:gridCol w:w="13700"/>
      </w:tblGrid>
      <w:tr w:rsidR="00BC2CB0" w:rsidRPr="000D40D4" w:rsidTr="0031588D">
        <w:trPr>
          <w:trHeight w:val="380"/>
        </w:trPr>
        <w:tc>
          <w:tcPr>
            <w:tcW w:w="1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2CB0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  <w:p w:rsidR="00BC2CB0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  <w:p w:rsidR="00BC2CB0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  <w:p w:rsidR="00BC2CB0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  <w:p w:rsidR="00BC2CB0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  <w:p w:rsidR="00BC2CB0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  <w:p w:rsidR="00BC2CB0" w:rsidRPr="000D40D4" w:rsidRDefault="00BC2CB0" w:rsidP="00BC2CB0">
            <w:pPr>
              <w:pStyle w:val="af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иложение </w:t>
            </w:r>
            <w:r w:rsidRPr="000D40D4">
              <w:rPr>
                <w:bCs/>
                <w:sz w:val="20"/>
                <w:szCs w:val="20"/>
              </w:rPr>
              <w:t>2</w:t>
            </w:r>
          </w:p>
          <w:p w:rsidR="00BC2CB0" w:rsidRPr="000D40D4" w:rsidRDefault="00BC2CB0" w:rsidP="00BC2CB0">
            <w:pPr>
              <w:pStyle w:val="af"/>
              <w:jc w:val="right"/>
              <w:rPr>
                <w:bCs/>
                <w:sz w:val="20"/>
                <w:szCs w:val="20"/>
              </w:rPr>
            </w:pPr>
            <w:r w:rsidRPr="000D40D4">
              <w:rPr>
                <w:bCs/>
                <w:sz w:val="20"/>
                <w:szCs w:val="20"/>
              </w:rPr>
              <w:t>к  подпрограмме</w:t>
            </w:r>
            <w:r>
              <w:rPr>
                <w:bCs/>
                <w:sz w:val="20"/>
                <w:szCs w:val="20"/>
              </w:rPr>
              <w:t xml:space="preserve"> 1</w:t>
            </w:r>
          </w:p>
          <w:p w:rsidR="00BC2CB0" w:rsidRDefault="00BC2CB0" w:rsidP="00BC2CB0">
            <w:pPr>
              <w:pStyle w:val="af"/>
              <w:jc w:val="right"/>
              <w:rPr>
                <w:bCs/>
                <w:sz w:val="20"/>
                <w:szCs w:val="20"/>
              </w:rPr>
            </w:pPr>
            <w:r w:rsidRPr="000D40D4">
              <w:rPr>
                <w:bCs/>
                <w:sz w:val="20"/>
                <w:szCs w:val="20"/>
              </w:rPr>
              <w:t xml:space="preserve"> «Комфортная городская среда</w:t>
            </w:r>
          </w:p>
          <w:p w:rsidR="00BC2CB0" w:rsidRDefault="00BC2CB0" w:rsidP="00BC2CB0">
            <w:pPr>
              <w:pStyle w:val="af"/>
              <w:jc w:val="right"/>
              <w:rPr>
                <w:bCs/>
                <w:sz w:val="20"/>
                <w:szCs w:val="20"/>
              </w:rPr>
            </w:pPr>
            <w:r w:rsidRPr="0031588D">
              <w:rPr>
                <w:bCs/>
                <w:sz w:val="20"/>
                <w:szCs w:val="20"/>
              </w:rPr>
              <w:t>в городском поселении Воскресенск</w:t>
            </w:r>
            <w:r w:rsidRPr="000D40D4">
              <w:rPr>
                <w:bCs/>
                <w:sz w:val="20"/>
                <w:szCs w:val="20"/>
              </w:rPr>
              <w:t>»</w:t>
            </w:r>
          </w:p>
          <w:p w:rsidR="00BC2CB0" w:rsidRPr="000D40D4" w:rsidRDefault="00BC2CB0" w:rsidP="00BC2CB0">
            <w:pPr>
              <w:pStyle w:val="af"/>
              <w:jc w:val="right"/>
              <w:rPr>
                <w:bCs/>
                <w:sz w:val="20"/>
                <w:szCs w:val="20"/>
              </w:rPr>
            </w:pPr>
          </w:p>
          <w:tbl>
            <w:tblPr>
              <w:tblW w:w="13700" w:type="dxa"/>
              <w:tblInd w:w="66" w:type="dxa"/>
              <w:tblLayout w:type="fixed"/>
              <w:tblLook w:val="0000"/>
            </w:tblPr>
            <w:tblGrid>
              <w:gridCol w:w="13700"/>
            </w:tblGrid>
            <w:tr w:rsidR="00BC2CB0" w:rsidRPr="000D40D4" w:rsidTr="00C82683">
              <w:trPr>
                <w:trHeight w:val="380"/>
              </w:trPr>
              <w:tc>
                <w:tcPr>
                  <w:tcW w:w="1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C2CB0" w:rsidRDefault="00BC2CB0" w:rsidP="00C82683">
                  <w:pPr>
                    <w:pStyle w:val="af"/>
                    <w:jc w:val="center"/>
                    <w:rPr>
                      <w:b/>
                      <w:bCs/>
                    </w:rPr>
                  </w:pPr>
                  <w:r w:rsidRPr="00227042">
                    <w:rPr>
                      <w:b/>
                      <w:bCs/>
                    </w:rPr>
                    <w:t>Планируемые результаты реализации подпрограммы</w:t>
                  </w:r>
                </w:p>
                <w:p w:rsidR="00BC2CB0" w:rsidRPr="000D40D4" w:rsidRDefault="00BC2CB0" w:rsidP="00C82683">
                  <w:pPr>
                    <w:pStyle w:val="af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Pr="00227042">
                    <w:rPr>
                      <w:b/>
                      <w:bCs/>
                    </w:rPr>
                    <w:t>«Комфортная городская среда в городском поселении Воскресенск</w:t>
                  </w:r>
                  <w:r w:rsidRPr="00227042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BC2CB0" w:rsidRPr="00227042" w:rsidRDefault="00BC2CB0" w:rsidP="0089665A">
            <w:pPr>
              <w:pStyle w:val="af"/>
              <w:jc w:val="center"/>
              <w:rPr>
                <w:b/>
                <w:bCs/>
              </w:rPr>
            </w:pPr>
          </w:p>
        </w:tc>
      </w:tr>
      <w:tr w:rsidR="002A51D1" w:rsidRPr="000D40D4" w:rsidTr="0031588D">
        <w:trPr>
          <w:trHeight w:val="761"/>
        </w:trPr>
        <w:tc>
          <w:tcPr>
            <w:tcW w:w="1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2BC" w:rsidRPr="000D40D4" w:rsidRDefault="001E42BC" w:rsidP="002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-605"/>
        <w:tblOverlap w:val="never"/>
        <w:tblW w:w="15134" w:type="dxa"/>
        <w:tblLayout w:type="fixed"/>
        <w:tblLook w:val="04A0"/>
      </w:tblPr>
      <w:tblGrid>
        <w:gridCol w:w="714"/>
        <w:gridCol w:w="4214"/>
        <w:gridCol w:w="1559"/>
        <w:gridCol w:w="1559"/>
        <w:gridCol w:w="1418"/>
        <w:gridCol w:w="142"/>
        <w:gridCol w:w="1417"/>
        <w:gridCol w:w="1276"/>
        <w:gridCol w:w="1276"/>
        <w:gridCol w:w="1559"/>
      </w:tblGrid>
      <w:tr w:rsidR="0031588D" w:rsidRPr="001E42BC" w:rsidTr="00BC2CB0">
        <w:trPr>
          <w:trHeight w:val="79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ализации мероприятий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ный базовый период/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1588D" w:rsidRPr="001E42BC" w:rsidTr="00BC2CB0">
        <w:trPr>
          <w:trHeight w:val="100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(2017г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31588D" w:rsidRPr="001E42BC" w:rsidTr="00BC2CB0">
        <w:trPr>
          <w:trHeight w:val="59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1.  Благоустройство общественных территорий  городского поселения Воскресенск</w:t>
            </w:r>
          </w:p>
        </w:tc>
      </w:tr>
      <w:tr w:rsidR="0031588D" w:rsidRPr="001E42BC" w:rsidTr="00BC2CB0">
        <w:trPr>
          <w:trHeight w:val="6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588D" w:rsidRPr="001E42BC" w:rsidTr="00BC2CB0">
        <w:trPr>
          <w:trHeight w:val="5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Увеличение доли 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88D" w:rsidRPr="001E42BC" w:rsidTr="00BC2CB0">
        <w:trPr>
          <w:trHeight w:val="7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Количество архитектурно-планировочных концепций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88D" w:rsidRPr="001E42BC" w:rsidTr="00BC2CB0">
        <w:trPr>
          <w:trHeight w:val="29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2. Благоустройство дворовых территорий</w:t>
            </w:r>
          </w:p>
        </w:tc>
      </w:tr>
      <w:tr w:rsidR="0031588D" w:rsidRPr="001E42BC" w:rsidTr="00BC2CB0">
        <w:trPr>
          <w:trHeight w:val="5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х</w:t>
            </w:r>
            <w:proofErr w:type="spell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588D" w:rsidRPr="001E42BC" w:rsidTr="00BC2CB0">
        <w:trPr>
          <w:trHeight w:val="75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 </w:t>
            </w:r>
            <w:proofErr w:type="spell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х</w:t>
            </w:r>
            <w:proofErr w:type="spell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 от общего количе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588D" w:rsidRPr="001E42BC" w:rsidTr="00BC2CB0">
        <w:trPr>
          <w:trHeight w:val="5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детских игровых и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588D" w:rsidRPr="001E42BC" w:rsidTr="00BC2CB0">
        <w:trPr>
          <w:trHeight w:val="5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, </w:t>
            </w:r>
            <w:proofErr w:type="spellStart"/>
            <w:proofErr w:type="gramStart"/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8D" w:rsidRPr="001E42BC" w:rsidRDefault="0031588D" w:rsidP="00BC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A51D1" w:rsidRPr="000D40D4" w:rsidRDefault="002A51D1" w:rsidP="002A51D1">
      <w:pPr>
        <w:rPr>
          <w:rFonts w:ascii="Times New Roman" w:hAnsi="Times New Roman" w:cs="Times New Roman"/>
        </w:rPr>
        <w:sectPr w:rsidR="002A51D1" w:rsidRPr="000D40D4" w:rsidSect="008E33F7">
          <w:pgSz w:w="16838" w:h="11906" w:orient="landscape"/>
          <w:pgMar w:top="0" w:right="3230" w:bottom="567" w:left="567" w:header="709" w:footer="709" w:gutter="0"/>
          <w:cols w:space="708"/>
          <w:docGrid w:linePitch="360"/>
        </w:sectPr>
      </w:pPr>
    </w:p>
    <w:p w:rsidR="002A51D1" w:rsidRPr="000D40D4" w:rsidRDefault="002A51D1" w:rsidP="002A51D1">
      <w:pPr>
        <w:pStyle w:val="af"/>
        <w:jc w:val="right"/>
        <w:rPr>
          <w:bCs/>
          <w:sz w:val="20"/>
          <w:szCs w:val="20"/>
        </w:rPr>
      </w:pPr>
      <w:r w:rsidRPr="000D40D4">
        <w:lastRenderedPageBreak/>
        <w:t xml:space="preserve">     </w:t>
      </w:r>
      <w:r w:rsidRPr="000D40D4">
        <w:rPr>
          <w:bCs/>
        </w:rPr>
        <w:t xml:space="preserve">                 </w:t>
      </w:r>
      <w:r w:rsidRPr="000D40D4">
        <w:rPr>
          <w:bCs/>
          <w:sz w:val="20"/>
          <w:szCs w:val="20"/>
        </w:rPr>
        <w:t>Приложение №3</w:t>
      </w:r>
    </w:p>
    <w:p w:rsidR="002A51D1" w:rsidRPr="000D40D4" w:rsidRDefault="002A51D1" w:rsidP="002A51D1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к  подпрограмме</w:t>
      </w:r>
      <w:r w:rsidR="008B792A">
        <w:rPr>
          <w:bCs/>
          <w:sz w:val="20"/>
          <w:szCs w:val="20"/>
        </w:rPr>
        <w:t xml:space="preserve"> 1</w:t>
      </w:r>
      <w:r w:rsidRPr="000D40D4">
        <w:rPr>
          <w:bCs/>
          <w:sz w:val="20"/>
          <w:szCs w:val="20"/>
        </w:rPr>
        <w:t xml:space="preserve"> </w:t>
      </w:r>
    </w:p>
    <w:p w:rsidR="002A51D1" w:rsidRPr="000D40D4" w:rsidRDefault="002A51D1" w:rsidP="00A97B9B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«</w:t>
      </w:r>
      <w:r w:rsidR="00A97B9B" w:rsidRPr="000D40D4">
        <w:rPr>
          <w:bCs/>
          <w:sz w:val="20"/>
          <w:szCs w:val="20"/>
        </w:rPr>
        <w:t>Комфортная городская среда</w:t>
      </w:r>
    </w:p>
    <w:p w:rsidR="00227042" w:rsidRDefault="00227042" w:rsidP="00227042">
      <w:pPr>
        <w:pStyle w:val="af"/>
        <w:jc w:val="right"/>
        <w:rPr>
          <w:bCs/>
          <w:sz w:val="20"/>
          <w:szCs w:val="20"/>
        </w:rPr>
      </w:pPr>
      <w:r w:rsidRPr="0031588D">
        <w:rPr>
          <w:bCs/>
          <w:sz w:val="20"/>
          <w:szCs w:val="20"/>
        </w:rPr>
        <w:t>в городском поселении Воскресенск</w:t>
      </w:r>
      <w:r w:rsidRPr="000D40D4">
        <w:rPr>
          <w:bCs/>
          <w:sz w:val="20"/>
          <w:szCs w:val="20"/>
        </w:rPr>
        <w:t>»</w:t>
      </w:r>
    </w:p>
    <w:p w:rsidR="002A51D1" w:rsidRPr="000D40D4" w:rsidRDefault="002A51D1" w:rsidP="002A51D1">
      <w:pPr>
        <w:pStyle w:val="af"/>
        <w:ind w:left="153" w:hanging="11"/>
        <w:rPr>
          <w:sz w:val="22"/>
          <w:szCs w:val="22"/>
        </w:rPr>
      </w:pPr>
    </w:p>
    <w:p w:rsidR="002A51D1" w:rsidRPr="000D40D4" w:rsidRDefault="00F84623" w:rsidP="002A51D1">
      <w:pPr>
        <w:pStyle w:val="af"/>
        <w:jc w:val="center"/>
      </w:pPr>
      <w:r>
        <w:t>Адресный п</w:t>
      </w:r>
      <w:r w:rsidR="002A51D1" w:rsidRPr="000D40D4">
        <w:t>еречень</w:t>
      </w:r>
    </w:p>
    <w:p w:rsidR="002A51D1" w:rsidRPr="000D40D4" w:rsidRDefault="00A97B9B" w:rsidP="002A51D1">
      <w:pPr>
        <w:pStyle w:val="af"/>
        <w:ind w:left="153" w:hanging="11"/>
        <w:jc w:val="center"/>
      </w:pPr>
      <w:r w:rsidRPr="000D40D4">
        <w:t>дворовых территорий</w:t>
      </w:r>
      <w:r w:rsidR="002A51D1" w:rsidRPr="000D40D4">
        <w:t>, планируемых отремонтировать в 201</w:t>
      </w:r>
      <w:r w:rsidR="00D90D20" w:rsidRPr="000D40D4">
        <w:t>8</w:t>
      </w:r>
      <w:r w:rsidR="002A51D1" w:rsidRPr="000D40D4">
        <w:t>-20</w:t>
      </w:r>
      <w:r w:rsidR="00D90D20" w:rsidRPr="000D40D4">
        <w:t>22</w:t>
      </w:r>
      <w:r w:rsidR="002A51D1" w:rsidRPr="000D40D4">
        <w:t>годы</w:t>
      </w: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5670"/>
        <w:gridCol w:w="1843"/>
        <w:gridCol w:w="1418"/>
        <w:gridCol w:w="1417"/>
      </w:tblGrid>
      <w:tr w:rsidR="007E5F74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34" w:rsidRDefault="00A66234" w:rsidP="002A5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№   </w:t>
            </w:r>
          </w:p>
          <w:p w:rsidR="007E5F74" w:rsidRPr="000D40D4" w:rsidRDefault="00A66234" w:rsidP="002A5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74" w:rsidRPr="000D40D4" w:rsidRDefault="00A66234" w:rsidP="002A5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дрес дворов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74" w:rsidRPr="000D40D4" w:rsidRDefault="00A66234" w:rsidP="002A5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74" w:rsidRPr="000D40D4" w:rsidRDefault="00A66234" w:rsidP="002A5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74" w:rsidRPr="000D40D4" w:rsidRDefault="00A66234" w:rsidP="002A5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51D1" w:rsidRPr="000D40D4" w:rsidTr="008E33F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D1" w:rsidRPr="000D40D4" w:rsidRDefault="002A51D1" w:rsidP="002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D1" w:rsidRPr="000D40D4" w:rsidRDefault="002A51D1" w:rsidP="002A5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72F47" w:rsidRPr="000D40D4" w:rsidRDefault="00D72F4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90D20">
      <w:pPr>
        <w:pStyle w:val="af"/>
        <w:jc w:val="right"/>
        <w:rPr>
          <w:bCs/>
          <w:sz w:val="20"/>
          <w:szCs w:val="20"/>
        </w:rPr>
      </w:pPr>
      <w:r w:rsidRPr="000D40D4">
        <w:lastRenderedPageBreak/>
        <w:t xml:space="preserve">     </w:t>
      </w:r>
      <w:r w:rsidRPr="000D40D4">
        <w:rPr>
          <w:bCs/>
        </w:rPr>
        <w:t xml:space="preserve">                 </w:t>
      </w:r>
      <w:r w:rsidRPr="000D40D4">
        <w:rPr>
          <w:bCs/>
          <w:sz w:val="20"/>
          <w:szCs w:val="20"/>
        </w:rPr>
        <w:t>Приложение №4</w:t>
      </w:r>
    </w:p>
    <w:p w:rsidR="00D90D20" w:rsidRPr="000D40D4" w:rsidRDefault="00D90D20" w:rsidP="00D90D20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 xml:space="preserve">к  подпрограмме </w:t>
      </w:r>
      <w:r w:rsidR="008B792A">
        <w:rPr>
          <w:bCs/>
          <w:sz w:val="20"/>
          <w:szCs w:val="20"/>
        </w:rPr>
        <w:t>1</w:t>
      </w:r>
    </w:p>
    <w:p w:rsidR="00D90D20" w:rsidRDefault="000D728C" w:rsidP="00D90D20">
      <w:pPr>
        <w:pStyle w:val="af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Комфортная городская среда</w:t>
      </w:r>
    </w:p>
    <w:p w:rsidR="000D728C" w:rsidRDefault="000D728C" w:rsidP="000D728C">
      <w:pPr>
        <w:pStyle w:val="af"/>
        <w:jc w:val="right"/>
        <w:rPr>
          <w:bCs/>
          <w:sz w:val="20"/>
          <w:szCs w:val="20"/>
        </w:rPr>
      </w:pPr>
      <w:r w:rsidRPr="0031588D">
        <w:rPr>
          <w:bCs/>
          <w:sz w:val="20"/>
          <w:szCs w:val="20"/>
        </w:rPr>
        <w:t>в городском поселении Воскресенск</w:t>
      </w:r>
      <w:r w:rsidRPr="000D40D4">
        <w:rPr>
          <w:bCs/>
          <w:sz w:val="20"/>
          <w:szCs w:val="20"/>
        </w:rPr>
        <w:t>»</w:t>
      </w:r>
    </w:p>
    <w:p w:rsidR="000D728C" w:rsidRPr="000D40D4" w:rsidRDefault="000D728C" w:rsidP="00D90D20">
      <w:pPr>
        <w:pStyle w:val="af"/>
        <w:jc w:val="right"/>
        <w:rPr>
          <w:bCs/>
          <w:sz w:val="20"/>
          <w:szCs w:val="20"/>
        </w:rPr>
      </w:pPr>
    </w:p>
    <w:p w:rsidR="00F84623" w:rsidRDefault="00F84623" w:rsidP="00F8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F84623" w:rsidRDefault="00F84623" w:rsidP="00F8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4623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F84623" w:rsidRPr="00F84623" w:rsidRDefault="00F84623" w:rsidP="00F8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4623">
        <w:rPr>
          <w:rFonts w:ascii="Times New Roman" w:hAnsi="Times New Roman" w:cs="Times New Roman"/>
          <w:sz w:val="26"/>
          <w:szCs w:val="26"/>
        </w:rPr>
        <w:t>общественных территорий, нуждающихся в благоустройстве и подлежащих благоустройству в 2018-2022 годах на территории городского поселения Воскресенск</w:t>
      </w:r>
    </w:p>
    <w:p w:rsidR="00F84623" w:rsidRPr="002A51D1" w:rsidRDefault="00F84623" w:rsidP="00F8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86"/>
        <w:gridCol w:w="6303"/>
        <w:gridCol w:w="1701"/>
        <w:gridCol w:w="2126"/>
      </w:tblGrid>
      <w:tr w:rsidR="002005B4" w:rsidRPr="000D40D4" w:rsidTr="008E33F7">
        <w:trPr>
          <w:trHeight w:val="3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4" w:rsidRPr="000D40D4" w:rsidRDefault="00D00F96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4" w:rsidRPr="000D40D4" w:rsidRDefault="00D00F96" w:rsidP="00D0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D00F96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4" w:rsidRDefault="002005B4" w:rsidP="0020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2005B4" w:rsidRPr="000D40D4" w:rsidRDefault="002005B4" w:rsidP="0020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5B4" w:rsidRPr="000D40D4" w:rsidRDefault="00D00F96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005B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выполнения работ</w:t>
            </w:r>
          </w:p>
        </w:tc>
      </w:tr>
      <w:tr w:rsidR="002005B4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4" w:rsidRPr="000D40D4" w:rsidRDefault="002005B4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4" w:rsidRPr="000D40D4" w:rsidRDefault="002005B4" w:rsidP="002005B4">
            <w:pPr>
              <w:rPr>
                <w:rFonts w:ascii="Times New Roman" w:hAnsi="Times New Roman" w:cs="Times New Roman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Бы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4" w:rsidRPr="000D40D4" w:rsidRDefault="002005B4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5B4" w:rsidRPr="000D40D4" w:rsidRDefault="002005B4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0F96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6" w:rsidRPr="000D40D4" w:rsidRDefault="00D00F96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6" w:rsidRPr="002005B4" w:rsidRDefault="00A672E9" w:rsidP="00200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Энгель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6" w:rsidRPr="000D40D4" w:rsidRDefault="00D00F96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F96" w:rsidRPr="000D40D4" w:rsidRDefault="00D00F96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ул.Зелинск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К.Мар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ул.Зелинск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532859" w:rsidP="0020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лянская</w:t>
            </w:r>
            <w:proofErr w:type="spell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резовая рощ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ул.Зелинск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532859" w:rsidP="0020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Ломоносова (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площадка</w:t>
            </w:r>
            <w:proofErr w:type="spell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ндреса</w:t>
            </w:r>
            <w:proofErr w:type="spell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532859" w:rsidP="0020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ндреса</w:t>
            </w:r>
            <w:proofErr w:type="spell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шневый са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бульв.50 лет Ленинского комсом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Цесиса,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Пионерская (Вечный ого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E47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</w:t>
            </w:r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енина,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Колина (вдоль доро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Советская, 4-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Ленинская,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, ул.Дзержинского (пар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на ( памятные зна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оскресенск, </w:t>
            </w:r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Славы 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Озеро Светлое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</w:t>
            </w:r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вер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оскресенск, Сквер 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реса</w:t>
            </w:r>
            <w:proofErr w:type="spell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территория у д.17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E47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оскресенск, </w:t>
            </w:r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егающая территория  к 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овски</w:t>
            </w:r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</w:t>
            </w:r>
            <w:r w:rsidR="00E4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865DC0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672E9"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кресенск, территория между домами Московскаяд.8 и д.16 ул</w:t>
            </w:r>
            <w:proofErr w:type="gramStart"/>
            <w:r w:rsidR="00A672E9"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A672E9"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территория вдоль дороги ул. Московская вблизи дома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оскресенск, </w:t>
            </w:r>
            <w:proofErr w:type="spell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ыберевская</w:t>
            </w:r>
            <w:proofErr w:type="spell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ль дороги напротив платформы Москворец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ина территория у скотопрог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территория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а Маркса у д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на у школы №7, за останов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ака напротив дома 50/2 ул.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 у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72E9" w:rsidRPr="000D40D4" w:rsidTr="008E33F7">
        <w:trPr>
          <w:trHeight w:val="2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Default="00A672E9" w:rsidP="00200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E9" w:rsidRPr="002005B4" w:rsidRDefault="00A672E9" w:rsidP="009E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скресенск, ул</w:t>
            </w:r>
            <w:proofErr w:type="gramStart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 между домами 16 и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9" w:rsidRPr="000D40D4" w:rsidRDefault="00A672E9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E9" w:rsidRPr="000D40D4" w:rsidRDefault="00A672E9" w:rsidP="00200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200C" w:rsidRDefault="0042200C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42200C" w:rsidSect="008E33F7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C10302" w:rsidRPr="008B792A" w:rsidRDefault="00C10302" w:rsidP="000D40D4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792A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C10302" w:rsidRPr="008B792A" w:rsidRDefault="00C10302" w:rsidP="000D40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792A">
        <w:rPr>
          <w:rFonts w:ascii="Times New Roman" w:hAnsi="Times New Roman" w:cs="Times New Roman"/>
          <w:sz w:val="20"/>
        </w:rPr>
        <w:t>к Программе</w:t>
      </w:r>
    </w:p>
    <w:p w:rsidR="008B792A" w:rsidRPr="008B792A" w:rsidRDefault="008B792A" w:rsidP="000D40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792A">
        <w:rPr>
          <w:rFonts w:ascii="Times New Roman" w:hAnsi="Times New Roman" w:cs="Times New Roman"/>
          <w:sz w:val="20"/>
        </w:rPr>
        <w:t xml:space="preserve">городского поселения Воскресенск </w:t>
      </w:r>
    </w:p>
    <w:p w:rsidR="008B792A" w:rsidRPr="008B792A" w:rsidRDefault="008B792A" w:rsidP="000D40D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792A">
        <w:rPr>
          <w:rFonts w:ascii="Times New Roman" w:hAnsi="Times New Roman" w:cs="Times New Roman"/>
          <w:bCs/>
          <w:sz w:val="20"/>
        </w:rPr>
        <w:t>«Формирование современной городской среды</w:t>
      </w:r>
      <w:r w:rsidRPr="008B792A">
        <w:rPr>
          <w:rFonts w:ascii="Times New Roman" w:hAnsi="Times New Roman" w:cs="Times New Roman"/>
          <w:sz w:val="20"/>
        </w:rPr>
        <w:br/>
      </w:r>
      <w:r w:rsidRPr="008B792A">
        <w:rPr>
          <w:rFonts w:ascii="Times New Roman" w:hAnsi="Times New Roman" w:cs="Times New Roman"/>
          <w:bCs/>
          <w:sz w:val="20"/>
        </w:rPr>
        <w:t>на 2018 - 2022 годы»</w:t>
      </w:r>
    </w:p>
    <w:p w:rsidR="00C10302" w:rsidRPr="000D40D4" w:rsidRDefault="00C10302" w:rsidP="00C10302">
      <w:pPr>
        <w:pStyle w:val="ConsPlusNormal"/>
        <w:jc w:val="right"/>
        <w:rPr>
          <w:rFonts w:ascii="Times New Roman" w:hAnsi="Times New Roman" w:cs="Times New Roman"/>
        </w:rPr>
      </w:pPr>
    </w:p>
    <w:p w:rsidR="00C10302" w:rsidRPr="000D40D4" w:rsidRDefault="00C10302" w:rsidP="00C1030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D40D4">
        <w:rPr>
          <w:rFonts w:ascii="Times New Roman" w:hAnsi="Times New Roman" w:cs="Times New Roman"/>
          <w:b/>
          <w:szCs w:val="22"/>
        </w:rPr>
        <w:t>ПОДПРОГРАММА</w:t>
      </w:r>
      <w:r w:rsidR="008B792A">
        <w:rPr>
          <w:rFonts w:ascii="Times New Roman" w:hAnsi="Times New Roman" w:cs="Times New Roman"/>
          <w:b/>
          <w:szCs w:val="22"/>
        </w:rPr>
        <w:t xml:space="preserve"> 2</w:t>
      </w:r>
    </w:p>
    <w:p w:rsidR="00C10302" w:rsidRPr="000D40D4" w:rsidRDefault="00C10302" w:rsidP="00C10302">
      <w:pPr>
        <w:pStyle w:val="ConsPlusNormal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0D4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й</w:t>
      </w:r>
      <w:r w:rsidR="000D728C" w:rsidRPr="000D728C">
        <w:rPr>
          <w:rFonts w:ascii="Times New Roman" w:hAnsi="Times New Roman" w:cs="Times New Roman"/>
          <w:b/>
          <w:bCs/>
          <w:sz w:val="24"/>
          <w:szCs w:val="24"/>
        </w:rPr>
        <w:t xml:space="preserve"> в городском поселении Воскресенск</w:t>
      </w:r>
      <w:r w:rsidRPr="000D40D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10302" w:rsidRPr="000D40D4" w:rsidRDefault="00C10302" w:rsidP="00C1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D4">
        <w:rPr>
          <w:rFonts w:ascii="Times New Roman" w:hAnsi="Times New Roman" w:cs="Times New Roman"/>
          <w:b/>
        </w:rPr>
        <w:t xml:space="preserve">муниципальной программы городского поселения Воскресенск </w:t>
      </w:r>
      <w:r w:rsidRPr="000D4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</w:t>
      </w:r>
      <w:r w:rsidRPr="000D4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- 2022 годы»</w:t>
      </w:r>
    </w:p>
    <w:p w:rsidR="00C10302" w:rsidRPr="000D40D4" w:rsidRDefault="00C10302" w:rsidP="00C1030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302" w:rsidRPr="000D728C" w:rsidRDefault="00C10302" w:rsidP="000D728C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D728C" w:rsidRPr="000D728C" w:rsidRDefault="0035045F" w:rsidP="000D728C">
      <w:pPr>
        <w:pStyle w:val="af"/>
        <w:jc w:val="center"/>
        <w:rPr>
          <w:b/>
          <w:bCs/>
        </w:rPr>
      </w:pPr>
      <w:r>
        <w:rPr>
          <w:b/>
        </w:rPr>
        <w:t>п</w:t>
      </w:r>
      <w:r w:rsidRPr="000D728C">
        <w:rPr>
          <w:b/>
        </w:rPr>
        <w:t>одпрограммы</w:t>
      </w:r>
      <w:r>
        <w:rPr>
          <w:b/>
        </w:rPr>
        <w:t xml:space="preserve"> </w:t>
      </w:r>
      <w:r w:rsidRPr="000D728C">
        <w:rPr>
          <w:b/>
        </w:rPr>
        <w:t>«</w:t>
      </w:r>
      <w:r w:rsidR="00C10302" w:rsidRPr="000D728C">
        <w:rPr>
          <w:b/>
        </w:rPr>
        <w:t>Благоустройство территорий</w:t>
      </w:r>
      <w:r w:rsidR="000D728C" w:rsidRPr="000D728C">
        <w:rPr>
          <w:b/>
          <w:bCs/>
        </w:rPr>
        <w:t xml:space="preserve"> в городском поселении Воскресенск»</w:t>
      </w:r>
    </w:p>
    <w:p w:rsidR="00C10302" w:rsidRPr="000D40D4" w:rsidRDefault="00C10302" w:rsidP="00C10302">
      <w:pPr>
        <w:tabs>
          <w:tab w:val="left" w:pos="3261"/>
        </w:tabs>
        <w:ind w:left="426"/>
        <w:jc w:val="center"/>
        <w:rPr>
          <w:rFonts w:ascii="Times New Roman" w:hAnsi="Times New Roman" w:cs="Times New Roman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40D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заказчик        </w:t>
            </w:r>
            <w:r w:rsidRPr="000D4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D40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C10302" w:rsidRPr="000D40D4" w:rsidTr="00A253BC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40D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2" w:rsidRPr="000D40D4" w:rsidRDefault="00C10302" w:rsidP="002005B4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25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C10302" w:rsidRPr="000D40D4" w:rsidTr="002005B4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D85110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   </w:t>
            </w:r>
            <w:r w:rsidRPr="000D4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0D4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Всего</w:t>
            </w:r>
            <w:r w:rsidR="00D85110">
              <w:rPr>
                <w:rFonts w:ascii="Times New Roman" w:hAnsi="Times New Roman" w:cs="Times New Roman"/>
              </w:rPr>
              <w:t xml:space="preserve"> </w:t>
            </w:r>
            <w:r w:rsidR="00D85110" w:rsidRPr="000D40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18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22год</w:t>
            </w:r>
          </w:p>
        </w:tc>
      </w:tr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02" w:rsidRPr="000D40D4" w:rsidTr="002005B4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Средства  бюджета       </w:t>
            </w:r>
            <w:r w:rsidRPr="000D40D4">
              <w:rPr>
                <w:rFonts w:ascii="Times New Roman" w:hAnsi="Times New Roman" w:cs="Times New Roman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302" w:rsidRPr="000D40D4" w:rsidTr="002005B4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302" w:rsidRPr="000D40D4" w:rsidTr="002005B4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Планируемые результаты      </w:t>
            </w:r>
            <w:r w:rsidRPr="000D40D4">
              <w:rPr>
                <w:rFonts w:ascii="Times New Roman" w:hAnsi="Times New Roman" w:cs="Times New Roman"/>
              </w:rPr>
              <w:br/>
              <w:t xml:space="preserve">реализации муниципальной  </w:t>
            </w:r>
            <w:r w:rsidRPr="000D40D4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C10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аемой техники для нужд благоустройства территории с использованием средств бюджета Московской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области____шт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0302" w:rsidRPr="000D40D4" w:rsidRDefault="00C10302" w:rsidP="00C10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Доля самонесущего изолированного провода в общей протяженности линий уличного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освещения_____%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0302" w:rsidRPr="000D40D4" w:rsidRDefault="00C10302" w:rsidP="00C10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Доля современных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энергоэффективных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ов в общем количестве светильников наружного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освещения__%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0302" w:rsidRPr="000D40D4" w:rsidRDefault="00C10302" w:rsidP="00C10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уровня износа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электросетевого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 систем наружного освещения с применением СИП и высокоэффективных светильников __%.</w:t>
            </w:r>
          </w:p>
          <w:p w:rsidR="00C10302" w:rsidRPr="000D40D4" w:rsidRDefault="00C10302" w:rsidP="00D85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  <w:proofErr w:type="gram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х проведены мероприятия по оснащению архитектурно-художественной </w:t>
            </w:r>
            <w:proofErr w:type="spellStart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подсветки__шт</w:t>
            </w:r>
            <w:proofErr w:type="spellEnd"/>
            <w:r w:rsidRPr="000D40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10302" w:rsidRPr="000D40D4" w:rsidRDefault="00C10302" w:rsidP="00C10302">
      <w:pPr>
        <w:pStyle w:val="af"/>
        <w:jc w:val="right"/>
        <w:rPr>
          <w:bCs/>
        </w:rPr>
      </w:pPr>
      <w:r w:rsidRPr="000D40D4">
        <w:lastRenderedPageBreak/>
        <w:t xml:space="preserve">     </w:t>
      </w:r>
      <w:r w:rsidRPr="000D40D4">
        <w:rPr>
          <w:bCs/>
        </w:rPr>
        <w:t xml:space="preserve">              </w:t>
      </w:r>
    </w:p>
    <w:p w:rsidR="00C10302" w:rsidRDefault="00C10302" w:rsidP="00C10302">
      <w:pPr>
        <w:pStyle w:val="af"/>
        <w:jc w:val="right"/>
        <w:rPr>
          <w:bCs/>
        </w:rPr>
      </w:pPr>
    </w:p>
    <w:p w:rsidR="000D728C" w:rsidRPr="000D40D4" w:rsidRDefault="000D728C" w:rsidP="00C10302">
      <w:pPr>
        <w:pStyle w:val="af"/>
        <w:jc w:val="right"/>
        <w:rPr>
          <w:bCs/>
        </w:rPr>
      </w:pP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</w:rPr>
        <w:t xml:space="preserve">   </w:t>
      </w:r>
      <w:r w:rsidRPr="000D40D4">
        <w:rPr>
          <w:bCs/>
          <w:sz w:val="20"/>
          <w:szCs w:val="20"/>
        </w:rPr>
        <w:t>Приложение №1</w:t>
      </w: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к  подпрограмме</w:t>
      </w:r>
      <w:r w:rsidR="0035045F">
        <w:rPr>
          <w:bCs/>
          <w:sz w:val="20"/>
          <w:szCs w:val="20"/>
        </w:rPr>
        <w:t xml:space="preserve"> 2</w:t>
      </w: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 xml:space="preserve"> «</w:t>
      </w:r>
      <w:r w:rsidR="00850FDB" w:rsidRPr="000D40D4">
        <w:rPr>
          <w:bCs/>
          <w:sz w:val="20"/>
          <w:szCs w:val="20"/>
        </w:rPr>
        <w:t>Благоустройство территорий</w:t>
      </w:r>
    </w:p>
    <w:tbl>
      <w:tblPr>
        <w:tblW w:w="15936" w:type="dxa"/>
        <w:tblInd w:w="48" w:type="dxa"/>
        <w:tblLayout w:type="fixed"/>
        <w:tblLook w:val="0000"/>
      </w:tblPr>
      <w:tblGrid>
        <w:gridCol w:w="15936"/>
      </w:tblGrid>
      <w:tr w:rsidR="00C10302" w:rsidRPr="000F784A" w:rsidTr="002005B4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302" w:rsidRPr="000D728C" w:rsidRDefault="000D728C" w:rsidP="000D728C">
            <w:pPr>
              <w:pStyle w:val="a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0D728C">
              <w:rPr>
                <w:bCs/>
                <w:sz w:val="20"/>
                <w:szCs w:val="20"/>
              </w:rPr>
              <w:t>в городском поселении Воскресенск</w:t>
            </w:r>
            <w:r>
              <w:rPr>
                <w:bCs/>
                <w:sz w:val="20"/>
                <w:szCs w:val="20"/>
              </w:rPr>
              <w:t>»</w:t>
            </w:r>
          </w:p>
          <w:tbl>
            <w:tblPr>
              <w:tblW w:w="15120" w:type="dxa"/>
              <w:tblLayout w:type="fixed"/>
              <w:tblLook w:val="0000"/>
            </w:tblPr>
            <w:tblGrid>
              <w:gridCol w:w="803"/>
              <w:gridCol w:w="184"/>
              <w:gridCol w:w="2651"/>
              <w:gridCol w:w="1984"/>
              <w:gridCol w:w="1418"/>
              <w:gridCol w:w="1276"/>
              <w:gridCol w:w="1134"/>
              <w:gridCol w:w="1134"/>
              <w:gridCol w:w="1134"/>
              <w:gridCol w:w="1088"/>
              <w:gridCol w:w="46"/>
              <w:gridCol w:w="2268"/>
            </w:tblGrid>
            <w:tr w:rsidR="00C10302" w:rsidRPr="000F784A" w:rsidTr="007E5F74">
              <w:trPr>
                <w:gridBefore w:val="2"/>
                <w:gridAfter w:val="2"/>
                <w:wBefore w:w="987" w:type="dxa"/>
                <w:wAfter w:w="2314" w:type="dxa"/>
                <w:trHeight w:val="377"/>
              </w:trPr>
              <w:tc>
                <w:tcPr>
                  <w:tcW w:w="1181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0302" w:rsidRPr="000D728C" w:rsidRDefault="00C10302" w:rsidP="002005B4">
                  <w:pPr>
                    <w:pStyle w:val="af"/>
                    <w:ind w:hanging="249"/>
                    <w:jc w:val="center"/>
                    <w:rPr>
                      <w:b/>
                      <w:bCs/>
                    </w:rPr>
                  </w:pPr>
                  <w:r w:rsidRPr="000D728C">
                    <w:rPr>
                      <w:b/>
                      <w:bCs/>
                    </w:rPr>
                    <w:t>Перечень мероприятий подпрограммы</w:t>
                  </w:r>
                </w:p>
                <w:p w:rsidR="00C10302" w:rsidRPr="000F784A" w:rsidRDefault="00C10302" w:rsidP="002005B4">
                  <w:pPr>
                    <w:pStyle w:val="af"/>
                    <w:ind w:left="46"/>
                    <w:jc w:val="center"/>
                    <w:rPr>
                      <w:bCs/>
                    </w:rPr>
                  </w:pPr>
                  <w:r w:rsidRPr="000F784A">
                    <w:rPr>
                      <w:bCs/>
                    </w:rPr>
                    <w:t>«</w:t>
                  </w:r>
                  <w:r w:rsidR="000D40D4" w:rsidRPr="000F784A">
                    <w:rPr>
                      <w:b/>
                    </w:rPr>
                    <w:t>Благоустройство территорий</w:t>
                  </w:r>
                  <w:r w:rsidR="000D728C" w:rsidRPr="000D728C">
                    <w:rPr>
                      <w:b/>
                      <w:bCs/>
                    </w:rPr>
                    <w:t xml:space="preserve"> в городском поселении Воскресенск</w:t>
                  </w:r>
                  <w:r w:rsidRPr="000F784A">
                    <w:rPr>
                      <w:bCs/>
                    </w:rPr>
                    <w:t>»</w:t>
                  </w:r>
                </w:p>
                <w:p w:rsidR="007E5F74" w:rsidRPr="000F784A" w:rsidRDefault="007E5F74" w:rsidP="002005B4">
                  <w:pPr>
                    <w:pStyle w:val="af"/>
                    <w:ind w:left="46"/>
                    <w:jc w:val="center"/>
                    <w:rPr>
                      <w:bCs/>
                    </w:rPr>
                  </w:pPr>
                </w:p>
                <w:p w:rsidR="007E5F74" w:rsidRPr="000F784A" w:rsidRDefault="007E5F74" w:rsidP="002005B4">
                  <w:pPr>
                    <w:pStyle w:val="af"/>
                    <w:ind w:left="46"/>
                    <w:jc w:val="center"/>
                    <w:rPr>
                      <w:bCs/>
                    </w:rPr>
                  </w:pPr>
                </w:p>
              </w:tc>
            </w:tr>
            <w:tr w:rsidR="001B353D" w:rsidRPr="000F784A" w:rsidTr="007E5F74">
              <w:tblPrEx>
                <w:tblLook w:val="04A0"/>
              </w:tblPrEx>
              <w:trPr>
                <w:trHeight w:val="825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, (тыс</w:t>
                  </w:r>
                  <w:proofErr w:type="gramStart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финансирования по годам (тыс</w:t>
                  </w:r>
                  <w:proofErr w:type="gramStart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за выполнение мероприятия программы и вид расходных обязательств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1320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450"/>
              </w:trPr>
              <w:tc>
                <w:tcPr>
                  <w:tcW w:w="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43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Основное мероприятие 1. Создание условий для </w:t>
                  </w:r>
                  <w:proofErr w:type="spellStart"/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благоуствойства</w:t>
                  </w:r>
                  <w:proofErr w:type="spellEnd"/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 территории городского поселения Воскресенс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888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745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385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47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обретение </w:t>
                  </w:r>
                  <w:proofErr w:type="gramStart"/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хники </w:t>
                  </w: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ля нужд благоустройства территорий муниципальных образований Московской области</w:t>
                  </w:r>
                  <w:proofErr w:type="gramEnd"/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 развития </w:t>
                  </w: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родской инфраструктуры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77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755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Основное мероприятие 2. Устройство  систем наружного освещения в  городском поселении Воскресенс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83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74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и ремонт сетей </w:t>
                  </w:r>
                  <w:r w:rsidR="00BD2342"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чного</w:t>
                  </w: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D2342"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ства бюджета Московской </w:t>
                  </w: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8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4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ернизация сетей уличного освещения (замена опор, светильников, провод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973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708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613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600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линий уличного освеще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973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840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70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70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Основное мероприятие 3. Формирование </w:t>
                  </w:r>
                  <w:r w:rsidRPr="000F78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комфортной городской светов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1405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865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865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7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ройство и капитальный ремонт </w:t>
                  </w:r>
                  <w:proofErr w:type="spellStart"/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сетевого</w:t>
                  </w:r>
                  <w:proofErr w:type="spellEnd"/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озяйства, систем наружного и архитектурно-художественного освещения в рамках реализации приоритетного проекта "Светлый город"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1393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1225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865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570"/>
              </w:trPr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зднично-световое оформление улиц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развития городской инфраструктуры</w:t>
                  </w: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1128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1068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6234" w:rsidRPr="000F784A" w:rsidTr="007E5F74">
              <w:tblPrEx>
                <w:tblLook w:val="04A0"/>
              </w:tblPrEx>
              <w:trPr>
                <w:trHeight w:val="780"/>
              </w:trPr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353D" w:rsidRPr="000F784A" w:rsidTr="007E5F74">
              <w:tblPrEx>
                <w:tblLook w:val="04A0"/>
              </w:tblPrEx>
              <w:trPr>
                <w:trHeight w:val="313"/>
              </w:trPr>
              <w:tc>
                <w:tcPr>
                  <w:tcW w:w="56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по муниципальной программ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B353D" w:rsidRPr="000F784A" w:rsidTr="007E5F74">
              <w:tblPrEx>
                <w:tblLook w:val="04A0"/>
              </w:tblPrEx>
              <w:trPr>
                <w:trHeight w:val="360"/>
              </w:trPr>
              <w:tc>
                <w:tcPr>
                  <w:tcW w:w="56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B353D" w:rsidRPr="000F784A" w:rsidTr="007E5F74">
              <w:tblPrEx>
                <w:tblLook w:val="04A0"/>
              </w:tblPrEx>
              <w:trPr>
                <w:trHeight w:val="313"/>
              </w:trPr>
              <w:tc>
                <w:tcPr>
                  <w:tcW w:w="56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B353D" w:rsidRPr="000F784A" w:rsidTr="007E5F74">
              <w:tblPrEx>
                <w:tblLook w:val="04A0"/>
              </w:tblPrEx>
              <w:trPr>
                <w:trHeight w:val="288"/>
              </w:trPr>
              <w:tc>
                <w:tcPr>
                  <w:tcW w:w="56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B353D" w:rsidRPr="000F784A" w:rsidTr="007E5F74">
              <w:tblPrEx>
                <w:tblLook w:val="04A0"/>
              </w:tblPrEx>
              <w:trPr>
                <w:trHeight w:val="450"/>
              </w:trPr>
              <w:tc>
                <w:tcPr>
                  <w:tcW w:w="56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B353D" w:rsidRPr="000F784A" w:rsidRDefault="001B353D" w:rsidP="001B3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10302" w:rsidRPr="000F784A" w:rsidRDefault="00C10302" w:rsidP="00200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302" w:rsidRPr="000F784A" w:rsidTr="002005B4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302" w:rsidRPr="000F784A" w:rsidRDefault="00C10302" w:rsidP="002005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10302" w:rsidRPr="000F784A" w:rsidRDefault="00C10302" w:rsidP="00C10302">
      <w:pPr>
        <w:rPr>
          <w:rFonts w:ascii="Times New Roman" w:hAnsi="Times New Roman" w:cs="Times New Roman"/>
          <w:sz w:val="24"/>
          <w:szCs w:val="24"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Pr="000F784A" w:rsidRDefault="001B353D" w:rsidP="00C10302">
      <w:pPr>
        <w:pStyle w:val="af"/>
        <w:jc w:val="right"/>
        <w:rPr>
          <w:bCs/>
        </w:rPr>
      </w:pPr>
    </w:p>
    <w:p w:rsidR="001B353D" w:rsidRDefault="001B353D" w:rsidP="00C10302">
      <w:pPr>
        <w:pStyle w:val="af"/>
        <w:jc w:val="right"/>
        <w:rPr>
          <w:bCs/>
          <w:sz w:val="20"/>
          <w:szCs w:val="20"/>
        </w:rPr>
      </w:pPr>
    </w:p>
    <w:p w:rsidR="001B353D" w:rsidRDefault="001B353D" w:rsidP="00C10302">
      <w:pPr>
        <w:pStyle w:val="af"/>
        <w:jc w:val="right"/>
        <w:rPr>
          <w:bCs/>
          <w:sz w:val="20"/>
          <w:szCs w:val="20"/>
        </w:rPr>
      </w:pPr>
    </w:p>
    <w:p w:rsidR="001B353D" w:rsidRDefault="001B353D" w:rsidP="00C10302">
      <w:pPr>
        <w:pStyle w:val="af"/>
        <w:jc w:val="right"/>
        <w:rPr>
          <w:bCs/>
          <w:sz w:val="20"/>
          <w:szCs w:val="20"/>
        </w:rPr>
      </w:pPr>
    </w:p>
    <w:p w:rsidR="001B353D" w:rsidRDefault="001B353D" w:rsidP="00C10302">
      <w:pPr>
        <w:pStyle w:val="af"/>
        <w:jc w:val="right"/>
        <w:rPr>
          <w:bCs/>
          <w:sz w:val="20"/>
          <w:szCs w:val="20"/>
        </w:rPr>
      </w:pPr>
    </w:p>
    <w:p w:rsidR="001B353D" w:rsidRDefault="001B353D" w:rsidP="00C10302">
      <w:pPr>
        <w:pStyle w:val="af"/>
        <w:jc w:val="right"/>
        <w:rPr>
          <w:bCs/>
          <w:sz w:val="20"/>
          <w:szCs w:val="20"/>
        </w:rPr>
      </w:pP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Приложение №2</w:t>
      </w: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к  подпрограмме</w:t>
      </w:r>
      <w:r w:rsidR="00B1012D">
        <w:rPr>
          <w:bCs/>
          <w:sz w:val="20"/>
          <w:szCs w:val="20"/>
        </w:rPr>
        <w:t xml:space="preserve"> 2</w:t>
      </w: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 xml:space="preserve"> «</w:t>
      </w:r>
      <w:r w:rsidR="000D40D4" w:rsidRPr="000D40D4">
        <w:rPr>
          <w:bCs/>
          <w:sz w:val="20"/>
          <w:szCs w:val="20"/>
        </w:rPr>
        <w:t>Благоустройство территорий</w:t>
      </w:r>
      <w:r w:rsidRPr="000D40D4">
        <w:rPr>
          <w:bCs/>
          <w:sz w:val="20"/>
          <w:szCs w:val="20"/>
        </w:rPr>
        <w:t>»</w:t>
      </w:r>
    </w:p>
    <w:p w:rsidR="002904C7" w:rsidRPr="000D728C" w:rsidRDefault="002904C7" w:rsidP="002904C7">
      <w:pPr>
        <w:pStyle w:val="a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D728C">
        <w:rPr>
          <w:bCs/>
          <w:sz w:val="20"/>
          <w:szCs w:val="20"/>
        </w:rPr>
        <w:t>в городском поселении Воскресенск</w:t>
      </w:r>
      <w:r>
        <w:rPr>
          <w:bCs/>
          <w:sz w:val="20"/>
          <w:szCs w:val="20"/>
        </w:rPr>
        <w:t>»</w:t>
      </w:r>
    </w:p>
    <w:p w:rsidR="00C10302" w:rsidRPr="000D40D4" w:rsidRDefault="00C10302" w:rsidP="00C10302">
      <w:pPr>
        <w:rPr>
          <w:rFonts w:ascii="Times New Roman" w:hAnsi="Times New Roman" w:cs="Times New Roman"/>
        </w:rPr>
      </w:pPr>
    </w:p>
    <w:tbl>
      <w:tblPr>
        <w:tblW w:w="15351" w:type="dxa"/>
        <w:tblInd w:w="66" w:type="dxa"/>
        <w:tblLayout w:type="fixed"/>
        <w:tblLook w:val="0000"/>
      </w:tblPr>
      <w:tblGrid>
        <w:gridCol w:w="15351"/>
      </w:tblGrid>
      <w:tr w:rsidR="00C10302" w:rsidRPr="000D40D4" w:rsidTr="002005B4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2" w:rsidRPr="002904C7" w:rsidRDefault="00C10302" w:rsidP="002005B4">
            <w:pPr>
              <w:pStyle w:val="af"/>
              <w:jc w:val="center"/>
              <w:rPr>
                <w:b/>
                <w:bCs/>
              </w:rPr>
            </w:pPr>
            <w:r w:rsidRPr="002904C7">
              <w:rPr>
                <w:b/>
                <w:bCs/>
              </w:rPr>
              <w:t>Планируемые результаты реализации подпрограммы</w:t>
            </w:r>
          </w:p>
          <w:p w:rsidR="00C10302" w:rsidRPr="000D40D4" w:rsidRDefault="00C10302" w:rsidP="002904C7">
            <w:pPr>
              <w:pStyle w:val="af"/>
              <w:jc w:val="center"/>
              <w:rPr>
                <w:bCs/>
              </w:rPr>
            </w:pPr>
            <w:r w:rsidRPr="000D40D4">
              <w:rPr>
                <w:bCs/>
              </w:rPr>
              <w:t>«</w:t>
            </w:r>
            <w:r w:rsidR="000D40D4" w:rsidRPr="000D40D4">
              <w:rPr>
                <w:b/>
              </w:rPr>
              <w:t>Благоустройство территорий</w:t>
            </w:r>
            <w:r w:rsidR="002904C7">
              <w:rPr>
                <w:b/>
              </w:rPr>
              <w:t xml:space="preserve"> в городском поселении Воскресенск</w:t>
            </w:r>
            <w:r w:rsidRPr="000D40D4">
              <w:rPr>
                <w:bCs/>
              </w:rPr>
              <w:t>»</w:t>
            </w:r>
          </w:p>
        </w:tc>
      </w:tr>
      <w:tr w:rsidR="00C10302" w:rsidRPr="002904C7" w:rsidTr="002005B4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60" w:type="dxa"/>
              <w:tblLayout w:type="fixed"/>
              <w:tblLook w:val="04A0"/>
            </w:tblPr>
            <w:tblGrid>
              <w:gridCol w:w="800"/>
              <w:gridCol w:w="4280"/>
              <w:gridCol w:w="1720"/>
              <w:gridCol w:w="1460"/>
              <w:gridCol w:w="1420"/>
              <w:gridCol w:w="1420"/>
              <w:gridCol w:w="1400"/>
              <w:gridCol w:w="1280"/>
              <w:gridCol w:w="1280"/>
            </w:tblGrid>
            <w:tr w:rsidR="00181A34" w:rsidRPr="002904C7" w:rsidTr="00181A34">
              <w:trPr>
                <w:trHeight w:val="793"/>
              </w:trPr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  <w:proofErr w:type="gramEnd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азатель реализации мероприятий муниципальной программы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Отчётный базовый период/</w:t>
                  </w:r>
                </w:p>
              </w:tc>
              <w:tc>
                <w:tcPr>
                  <w:tcW w:w="6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181A34" w:rsidRPr="002904C7" w:rsidTr="00181A34">
              <w:trPr>
                <w:trHeight w:val="1000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Базовое значение показателя (2017г.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018 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019 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020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од</w:t>
                  </w:r>
                </w:p>
              </w:tc>
            </w:tr>
            <w:tr w:rsidR="00181A34" w:rsidRPr="002904C7" w:rsidTr="00181A34">
              <w:trPr>
                <w:trHeight w:val="290"/>
              </w:trPr>
              <w:tc>
                <w:tcPr>
                  <w:tcW w:w="15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сновное мероприятия 1. Создание условий для </w:t>
                  </w:r>
                  <w:proofErr w:type="spellStart"/>
                  <w:r w:rsidRPr="002904C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лагоуствойства</w:t>
                  </w:r>
                  <w:proofErr w:type="spellEnd"/>
                  <w:r w:rsidRPr="002904C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территории городского поселения Воскресенск</w:t>
                  </w:r>
                </w:p>
              </w:tc>
            </w:tr>
            <w:tr w:rsidR="00181A34" w:rsidRPr="002904C7" w:rsidTr="00181A34">
              <w:trPr>
                <w:trHeight w:val="13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приобретаемой техники для нужд благоустройства территории с использованием средств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81A34" w:rsidRPr="002904C7" w:rsidTr="00181A34">
              <w:trPr>
                <w:trHeight w:val="455"/>
              </w:trPr>
              <w:tc>
                <w:tcPr>
                  <w:tcW w:w="15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новное мероприятие 2. Устройство  систем наружного освещения в  городском поселении Воскресенск</w:t>
                  </w:r>
                </w:p>
              </w:tc>
            </w:tr>
            <w:tr w:rsidR="00181A34" w:rsidRPr="002904C7" w:rsidTr="00181A34">
              <w:trPr>
                <w:trHeight w:val="97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я самонесущего изолированного провода в общей протяженности линий уличного освещ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81A34" w:rsidRPr="002904C7" w:rsidTr="00181A34">
              <w:trPr>
                <w:trHeight w:val="11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.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ля современных </w:t>
                  </w:r>
                  <w:proofErr w:type="spell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энергоэффективных</w:t>
                  </w:r>
                  <w:proofErr w:type="spellEnd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ветильников в общем количестве светильников наружного освещ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81A34" w:rsidRPr="002904C7" w:rsidTr="00181A34">
              <w:trPr>
                <w:trHeight w:val="75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2.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я аварийных опор и опор со сверхнормативным сроком службы в общем количестве опор наружного освещ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81A34" w:rsidRPr="002904C7" w:rsidTr="00181A34">
              <w:trPr>
                <w:trHeight w:val="10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кращение уровня износа </w:t>
                  </w:r>
                  <w:proofErr w:type="spell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сетевого</w:t>
                  </w:r>
                  <w:proofErr w:type="spellEnd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хозяйства систем наружного освещения с применением СИП и </w:t>
                  </w:r>
                  <w:proofErr w:type="spell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эффективных</w:t>
                  </w:r>
                  <w:proofErr w:type="spellEnd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ветильник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81A34" w:rsidRPr="002904C7" w:rsidTr="00181A34">
              <w:trPr>
                <w:trHeight w:val="313"/>
              </w:trPr>
              <w:tc>
                <w:tcPr>
                  <w:tcW w:w="1506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новное мероприятие 3. Формирование комфортной городской световой среды</w:t>
                  </w:r>
                </w:p>
              </w:tc>
            </w:tr>
            <w:tr w:rsidR="00181A34" w:rsidRPr="002904C7" w:rsidTr="00181A34">
              <w:trPr>
                <w:trHeight w:val="110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3.1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B1012D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зданий,</w:t>
                  </w:r>
                  <w:r w:rsidR="00181A34"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которых проведены мероприятия по оснащению архитектурно-художественной подсветк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1A34" w:rsidRPr="002904C7" w:rsidRDefault="00181A34" w:rsidP="00181A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04C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C10302" w:rsidRPr="002904C7" w:rsidRDefault="00C10302" w:rsidP="00181A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90D20" w:rsidRPr="002904C7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Cs w:val="22"/>
        </w:rPr>
      </w:pPr>
    </w:p>
    <w:p w:rsidR="00D90D20" w:rsidRPr="002904C7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Cs w:val="22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33F7" w:rsidRDefault="008E33F7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8E33F7" w:rsidSect="008E33F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90D20" w:rsidRPr="00B1012D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sz w:val="20"/>
        </w:rPr>
      </w:pPr>
    </w:p>
    <w:p w:rsidR="00C10302" w:rsidRPr="00B1012D" w:rsidRDefault="00C10302" w:rsidP="000D40D4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012D">
        <w:rPr>
          <w:rFonts w:ascii="Times New Roman" w:hAnsi="Times New Roman" w:cs="Times New Roman"/>
          <w:sz w:val="20"/>
          <w:szCs w:val="20"/>
        </w:rPr>
        <w:t xml:space="preserve">           Приложение №</w:t>
      </w:r>
      <w:r w:rsidR="000D40D4" w:rsidRPr="00B1012D">
        <w:rPr>
          <w:rFonts w:ascii="Times New Roman" w:hAnsi="Times New Roman" w:cs="Times New Roman"/>
          <w:sz w:val="20"/>
          <w:szCs w:val="20"/>
        </w:rPr>
        <w:t>3</w:t>
      </w:r>
    </w:p>
    <w:p w:rsidR="00C10302" w:rsidRPr="00B1012D" w:rsidRDefault="00C10302" w:rsidP="000D40D4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012D">
        <w:rPr>
          <w:rFonts w:ascii="Times New Roman" w:hAnsi="Times New Roman" w:cs="Times New Roman"/>
          <w:sz w:val="20"/>
          <w:szCs w:val="20"/>
        </w:rPr>
        <w:t>к Программе</w:t>
      </w:r>
    </w:p>
    <w:p w:rsidR="00B1012D" w:rsidRPr="00B1012D" w:rsidRDefault="00B1012D" w:rsidP="000D40D4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012D">
        <w:rPr>
          <w:rFonts w:ascii="Times New Roman" w:hAnsi="Times New Roman" w:cs="Times New Roman"/>
          <w:sz w:val="20"/>
          <w:szCs w:val="20"/>
        </w:rPr>
        <w:t xml:space="preserve">городского поселения Воскресенск </w:t>
      </w:r>
    </w:p>
    <w:p w:rsidR="00B1012D" w:rsidRPr="00B1012D" w:rsidRDefault="00B1012D" w:rsidP="000D40D4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01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ормирование современной городской среды</w:t>
      </w:r>
      <w:r w:rsidRPr="00B1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101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2018 - 2022 годы»</w:t>
      </w:r>
    </w:p>
    <w:p w:rsidR="00C10302" w:rsidRPr="000D40D4" w:rsidRDefault="00C10302" w:rsidP="00C10302">
      <w:pPr>
        <w:pStyle w:val="ConsPlusNormal"/>
        <w:jc w:val="right"/>
        <w:rPr>
          <w:rFonts w:ascii="Times New Roman" w:hAnsi="Times New Roman" w:cs="Times New Roman"/>
        </w:rPr>
      </w:pPr>
    </w:p>
    <w:p w:rsidR="00C10302" w:rsidRPr="000D40D4" w:rsidRDefault="00C10302" w:rsidP="00C1030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D40D4">
        <w:rPr>
          <w:rFonts w:ascii="Times New Roman" w:hAnsi="Times New Roman" w:cs="Times New Roman"/>
          <w:b/>
          <w:szCs w:val="22"/>
        </w:rPr>
        <w:t>ПОДПРОГРАММА</w:t>
      </w:r>
      <w:r w:rsidR="00B1012D">
        <w:rPr>
          <w:rFonts w:ascii="Times New Roman" w:hAnsi="Times New Roman" w:cs="Times New Roman"/>
          <w:b/>
          <w:szCs w:val="22"/>
        </w:rPr>
        <w:t xml:space="preserve"> 3</w:t>
      </w:r>
    </w:p>
    <w:p w:rsidR="00B1012D" w:rsidRDefault="00C10302" w:rsidP="00B1012D">
      <w:pPr>
        <w:pStyle w:val="ConsPlusNormal"/>
        <w:ind w:left="34"/>
        <w:jc w:val="center"/>
        <w:rPr>
          <w:rFonts w:ascii="Times New Roman" w:hAnsi="Times New Roman" w:cs="Times New Roman"/>
          <w:b/>
        </w:rPr>
      </w:pPr>
      <w:r w:rsidRPr="000D40D4">
        <w:rPr>
          <w:rFonts w:ascii="Times New Roman" w:hAnsi="Times New Roman" w:cs="Times New Roman"/>
          <w:b/>
          <w:sz w:val="24"/>
          <w:szCs w:val="24"/>
        </w:rPr>
        <w:t>«</w:t>
      </w:r>
      <w:r w:rsidR="000D40D4" w:rsidRPr="000D40D4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0D40D4">
        <w:rPr>
          <w:rFonts w:ascii="Times New Roman" w:hAnsi="Times New Roman" w:cs="Times New Roman"/>
          <w:b/>
          <w:sz w:val="24"/>
          <w:szCs w:val="24"/>
        </w:rPr>
        <w:t>»</w:t>
      </w:r>
      <w:r w:rsidR="00B1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0D4">
        <w:rPr>
          <w:rFonts w:ascii="Times New Roman" w:hAnsi="Times New Roman" w:cs="Times New Roman"/>
          <w:b/>
        </w:rPr>
        <w:t>муниципальной программы городского поселения Воскресенск</w:t>
      </w:r>
    </w:p>
    <w:p w:rsidR="00C10302" w:rsidRPr="000D40D4" w:rsidRDefault="00C10302" w:rsidP="00B1012D">
      <w:pPr>
        <w:pStyle w:val="ConsPlusNormal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0D40D4">
        <w:rPr>
          <w:rFonts w:ascii="Times New Roman" w:hAnsi="Times New Roman" w:cs="Times New Roman"/>
          <w:b/>
        </w:rPr>
        <w:t xml:space="preserve"> </w:t>
      </w:r>
      <w:r w:rsidRPr="000D40D4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r w:rsidR="00B10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0D4">
        <w:rPr>
          <w:rFonts w:ascii="Times New Roman" w:hAnsi="Times New Roman" w:cs="Times New Roman"/>
          <w:b/>
          <w:bCs/>
          <w:sz w:val="24"/>
          <w:szCs w:val="24"/>
        </w:rPr>
        <w:t>на 2018 - 2022 годы»</w:t>
      </w:r>
    </w:p>
    <w:p w:rsidR="00C10302" w:rsidRPr="000D40D4" w:rsidRDefault="00C10302" w:rsidP="00C10302">
      <w:pPr>
        <w:pStyle w:val="ConsPlusNormal"/>
        <w:jc w:val="center"/>
        <w:rPr>
          <w:rFonts w:ascii="Times New Roman" w:hAnsi="Times New Roman" w:cs="Times New Roman"/>
        </w:rPr>
      </w:pPr>
    </w:p>
    <w:p w:rsidR="000D40D4" w:rsidRPr="002904C7" w:rsidRDefault="00C10302" w:rsidP="000D40D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C7">
        <w:rPr>
          <w:rFonts w:ascii="Times New Roman" w:hAnsi="Times New Roman" w:cs="Times New Roman"/>
          <w:b/>
          <w:sz w:val="24"/>
          <w:szCs w:val="24"/>
        </w:rPr>
        <w:t>ПАСПОРТ</w:t>
      </w:r>
      <w:r w:rsidR="000D40D4" w:rsidRPr="00290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4C7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661E4" w:rsidRDefault="00C10302" w:rsidP="000D40D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D40D4" w:rsidRPr="002904C7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</w:t>
      </w:r>
    </w:p>
    <w:p w:rsidR="00C10302" w:rsidRPr="002904C7" w:rsidRDefault="000D40D4" w:rsidP="000D40D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C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Воскресенск</w:t>
      </w:r>
      <w:r w:rsidR="00C10302" w:rsidRPr="00290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10302" w:rsidRPr="000D40D4" w:rsidRDefault="00C10302" w:rsidP="00C10302">
      <w:pPr>
        <w:tabs>
          <w:tab w:val="left" w:pos="3261"/>
        </w:tabs>
        <w:ind w:left="426"/>
        <w:jc w:val="center"/>
        <w:rPr>
          <w:rFonts w:ascii="Times New Roman" w:hAnsi="Times New Roman" w:cs="Times New Roman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40D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заказчик        </w:t>
            </w:r>
            <w:r w:rsidRPr="000D4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D40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40D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2904C7" w:rsidRDefault="00C10302" w:rsidP="002005B4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904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C10302" w:rsidRPr="000D40D4" w:rsidTr="002005B4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181A34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   </w:t>
            </w:r>
            <w:r w:rsidRPr="000D4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0D4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Всего</w:t>
            </w:r>
            <w:r w:rsidR="00181A34">
              <w:rPr>
                <w:rFonts w:ascii="Times New Roman" w:hAnsi="Times New Roman" w:cs="Times New Roman"/>
              </w:rPr>
              <w:t xml:space="preserve"> </w:t>
            </w:r>
            <w:r w:rsidR="00181A34" w:rsidRPr="000D40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18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2022год</w:t>
            </w:r>
          </w:p>
        </w:tc>
      </w:tr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02" w:rsidRPr="000D40D4" w:rsidTr="002005B4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02" w:rsidRPr="000D40D4" w:rsidTr="002005B4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Средства  бюджета       </w:t>
            </w:r>
            <w:r w:rsidRPr="000D40D4">
              <w:rPr>
                <w:rFonts w:ascii="Times New Roman" w:hAnsi="Times New Roman" w:cs="Times New Roman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302" w:rsidRPr="000D40D4" w:rsidTr="002005B4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C10302" w:rsidP="0020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302" w:rsidRPr="000D40D4" w:rsidTr="002005B4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Pr="000D40D4" w:rsidRDefault="00C10302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0D40D4">
              <w:rPr>
                <w:rFonts w:ascii="Times New Roman" w:hAnsi="Times New Roman" w:cs="Times New Roman"/>
              </w:rPr>
              <w:t xml:space="preserve">Планируемые результаты      </w:t>
            </w:r>
            <w:r w:rsidRPr="000D40D4">
              <w:rPr>
                <w:rFonts w:ascii="Times New Roman" w:hAnsi="Times New Roman" w:cs="Times New Roman"/>
              </w:rPr>
              <w:br/>
              <w:t xml:space="preserve">реализации муниципальной  </w:t>
            </w:r>
            <w:r w:rsidRPr="000D40D4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Pr="000D40D4" w:rsidRDefault="00EB6F9B" w:rsidP="002005B4">
            <w:pPr>
              <w:pStyle w:val="ConsPlusCell"/>
              <w:rPr>
                <w:rFonts w:ascii="Times New Roman" w:hAnsi="Times New Roman" w:cs="Times New Roman"/>
              </w:rPr>
            </w:pPr>
            <w:r w:rsidRPr="004A3018">
              <w:rPr>
                <w:rFonts w:ascii="Times New Roman" w:hAnsi="Times New Roman" w:cs="Times New Roman"/>
              </w:rPr>
              <w:t xml:space="preserve">Количество отремонтированных подъездов </w:t>
            </w:r>
            <w:proofErr w:type="spellStart"/>
            <w:r w:rsidRPr="004A3018">
              <w:rPr>
                <w:rFonts w:ascii="Times New Roman" w:hAnsi="Times New Roman" w:cs="Times New Roman"/>
              </w:rPr>
              <w:t>МКД</w:t>
            </w:r>
            <w:r w:rsidRPr="005D44F8">
              <w:rPr>
                <w:rFonts w:ascii="Times New Roman" w:hAnsi="Times New Roman" w:cs="Times New Roman"/>
              </w:rPr>
              <w:t>__шт</w:t>
            </w:r>
            <w:proofErr w:type="spellEnd"/>
            <w:r w:rsidRPr="005D44F8">
              <w:rPr>
                <w:rFonts w:ascii="Times New Roman" w:hAnsi="Times New Roman" w:cs="Times New Roman"/>
              </w:rPr>
              <w:t>.</w:t>
            </w:r>
          </w:p>
        </w:tc>
      </w:tr>
    </w:tbl>
    <w:p w:rsidR="00C10302" w:rsidRPr="000D40D4" w:rsidRDefault="00C10302" w:rsidP="00C10302">
      <w:pPr>
        <w:pStyle w:val="af"/>
        <w:jc w:val="right"/>
        <w:rPr>
          <w:bCs/>
        </w:rPr>
      </w:pPr>
      <w:r w:rsidRPr="000D40D4">
        <w:t xml:space="preserve">     </w:t>
      </w:r>
      <w:r w:rsidRPr="000D40D4">
        <w:rPr>
          <w:bCs/>
        </w:rPr>
        <w:t xml:space="preserve">              </w:t>
      </w:r>
    </w:p>
    <w:p w:rsidR="00C10302" w:rsidRPr="000D40D4" w:rsidRDefault="00C10302" w:rsidP="00C10302">
      <w:pPr>
        <w:pStyle w:val="af"/>
        <w:jc w:val="right"/>
        <w:rPr>
          <w:bCs/>
        </w:rPr>
      </w:pPr>
    </w:p>
    <w:p w:rsidR="00651891" w:rsidRDefault="00651891" w:rsidP="00C10302">
      <w:pPr>
        <w:pStyle w:val="af"/>
        <w:jc w:val="right"/>
        <w:rPr>
          <w:bCs/>
        </w:rPr>
      </w:pP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</w:rPr>
        <w:t xml:space="preserve">   </w:t>
      </w:r>
      <w:r w:rsidRPr="000D40D4">
        <w:rPr>
          <w:bCs/>
          <w:sz w:val="20"/>
          <w:szCs w:val="20"/>
        </w:rPr>
        <w:t>Приложение №1</w:t>
      </w: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к  подпрограмме</w:t>
      </w:r>
      <w:r w:rsidR="00B1012D">
        <w:rPr>
          <w:bCs/>
          <w:sz w:val="20"/>
          <w:szCs w:val="20"/>
        </w:rPr>
        <w:t xml:space="preserve"> 3</w:t>
      </w:r>
    </w:p>
    <w:p w:rsidR="000D40D4" w:rsidRPr="00892804" w:rsidRDefault="00C10302" w:rsidP="00C10302">
      <w:pPr>
        <w:pStyle w:val="af"/>
        <w:jc w:val="right"/>
        <w:rPr>
          <w:sz w:val="20"/>
          <w:szCs w:val="20"/>
        </w:rPr>
      </w:pPr>
      <w:r w:rsidRPr="00892804">
        <w:rPr>
          <w:bCs/>
          <w:sz w:val="20"/>
          <w:szCs w:val="20"/>
        </w:rPr>
        <w:t xml:space="preserve"> «</w:t>
      </w:r>
      <w:r w:rsidR="000D40D4" w:rsidRPr="00892804">
        <w:rPr>
          <w:sz w:val="20"/>
          <w:szCs w:val="20"/>
        </w:rPr>
        <w:t>Создание условий для обеспечения комфортного</w:t>
      </w:r>
    </w:p>
    <w:p w:rsidR="000D40D4" w:rsidRPr="00892804" w:rsidRDefault="000D40D4" w:rsidP="00C10302">
      <w:pPr>
        <w:pStyle w:val="af"/>
        <w:jc w:val="right"/>
        <w:rPr>
          <w:sz w:val="20"/>
          <w:szCs w:val="20"/>
        </w:rPr>
      </w:pPr>
      <w:r w:rsidRPr="00892804">
        <w:rPr>
          <w:sz w:val="20"/>
          <w:szCs w:val="20"/>
        </w:rPr>
        <w:t xml:space="preserve"> проживания жителей многоквартирных домов</w:t>
      </w:r>
    </w:p>
    <w:p w:rsidR="00C10302" w:rsidRPr="00892804" w:rsidRDefault="000D40D4" w:rsidP="00C10302">
      <w:pPr>
        <w:pStyle w:val="af"/>
        <w:jc w:val="right"/>
        <w:rPr>
          <w:bCs/>
          <w:sz w:val="20"/>
          <w:szCs w:val="20"/>
        </w:rPr>
      </w:pPr>
      <w:r w:rsidRPr="00892804">
        <w:rPr>
          <w:sz w:val="20"/>
          <w:szCs w:val="20"/>
        </w:rPr>
        <w:t xml:space="preserve"> городского поселения Воскресенск</w:t>
      </w:r>
      <w:r w:rsidR="00C10302" w:rsidRPr="00892804">
        <w:rPr>
          <w:bCs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/>
      </w:tblPr>
      <w:tblGrid>
        <w:gridCol w:w="15936"/>
      </w:tblGrid>
      <w:tr w:rsidR="00C10302" w:rsidRPr="000D40D4" w:rsidTr="002005B4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302" w:rsidRPr="000D40D4" w:rsidRDefault="00C10302" w:rsidP="002005B4">
            <w:pPr>
              <w:pStyle w:val="af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15706" w:type="dxa"/>
              <w:tblInd w:w="507" w:type="dxa"/>
              <w:tblLayout w:type="fixed"/>
              <w:tblLook w:val="0000"/>
            </w:tblPr>
            <w:tblGrid>
              <w:gridCol w:w="780"/>
              <w:gridCol w:w="2634"/>
              <w:gridCol w:w="2006"/>
              <w:gridCol w:w="1280"/>
              <w:gridCol w:w="1200"/>
              <w:gridCol w:w="1140"/>
              <w:gridCol w:w="1200"/>
              <w:gridCol w:w="1240"/>
              <w:gridCol w:w="1120"/>
              <w:gridCol w:w="2040"/>
              <w:gridCol w:w="1066"/>
            </w:tblGrid>
            <w:tr w:rsidR="00C10302" w:rsidRPr="000D40D4" w:rsidTr="00D0352F">
              <w:trPr>
                <w:trHeight w:val="377"/>
              </w:trPr>
              <w:tc>
                <w:tcPr>
                  <w:tcW w:w="157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0302" w:rsidRPr="00E661E4" w:rsidRDefault="00C10302" w:rsidP="002005B4">
                  <w:pPr>
                    <w:pStyle w:val="af"/>
                    <w:ind w:hanging="249"/>
                    <w:jc w:val="center"/>
                    <w:rPr>
                      <w:b/>
                      <w:bCs/>
                    </w:rPr>
                  </w:pPr>
                  <w:r w:rsidRPr="00E661E4">
                    <w:rPr>
                      <w:b/>
                      <w:bCs/>
                    </w:rPr>
                    <w:t>Перечень мероприятий подпрограммы</w:t>
                  </w:r>
                  <w:r w:rsidR="00B1012D">
                    <w:rPr>
                      <w:b/>
                      <w:bCs/>
                    </w:rPr>
                    <w:t xml:space="preserve"> </w:t>
                  </w:r>
                </w:p>
                <w:p w:rsidR="00E661E4" w:rsidRDefault="00C10302" w:rsidP="002005B4">
                  <w:pPr>
                    <w:pStyle w:val="af"/>
                    <w:ind w:left="46"/>
                    <w:jc w:val="center"/>
                    <w:rPr>
                      <w:b/>
                    </w:rPr>
                  </w:pPr>
                  <w:r w:rsidRPr="00E661E4">
                    <w:rPr>
                      <w:b/>
                      <w:bCs/>
                    </w:rPr>
                    <w:t>«</w:t>
                  </w:r>
                  <w:r w:rsidR="000D40D4" w:rsidRPr="00E661E4">
                    <w:rPr>
                      <w:b/>
                    </w:rPr>
                    <w:t xml:space="preserve">Создание условий для обеспечения комфортного проживания жителей многоквартирных домов </w:t>
                  </w:r>
                </w:p>
                <w:p w:rsidR="00C10302" w:rsidRPr="000D40D4" w:rsidRDefault="000D40D4" w:rsidP="002005B4">
                  <w:pPr>
                    <w:pStyle w:val="af"/>
                    <w:ind w:left="4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661E4">
                    <w:rPr>
                      <w:b/>
                    </w:rPr>
                    <w:t>городского поселения Воскресенск</w:t>
                  </w:r>
                  <w:r w:rsidR="00C10302" w:rsidRPr="00E661E4">
                    <w:rPr>
                      <w:b/>
                      <w:bCs/>
                    </w:rPr>
                    <w:t>»</w:t>
                  </w: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310"/>
              </w:trPr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  <w:proofErr w:type="gramEnd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2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, (тыс</w:t>
                  </w:r>
                  <w:proofErr w:type="gramStart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уб.)</w:t>
                  </w:r>
                </w:p>
              </w:tc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финансирования по годам (тыс</w:t>
                  </w:r>
                  <w:proofErr w:type="gramStart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уб.)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за выполнение мероприятия программы и вид расходных обязательств</w:t>
                  </w: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32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31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31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2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новное мероприятие 1. Приведение в надлежащее состояние подъездов МКД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  <w:tr w:rsidR="00D0352F" w:rsidRPr="00D0352F" w:rsidTr="00095075">
              <w:tblPrEx>
                <w:tblLook w:val="04A0"/>
              </w:tblPrEx>
              <w:trPr>
                <w:gridAfter w:val="1"/>
                <w:wAfter w:w="1066" w:type="dxa"/>
                <w:trHeight w:val="1096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</w:tr>
            <w:tr w:rsidR="00D0352F" w:rsidRPr="00D0352F" w:rsidTr="00095075">
              <w:tblPrEx>
                <w:tblLook w:val="04A0"/>
              </w:tblPrEx>
              <w:trPr>
                <w:gridAfter w:val="1"/>
                <w:wAfter w:w="1066" w:type="dxa"/>
                <w:trHeight w:val="842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7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ru-RU"/>
                    </w:rPr>
                  </w:pPr>
                </w:p>
              </w:tc>
            </w:tr>
            <w:tr w:rsidR="00E661E4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493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1.2.</w:t>
                  </w:r>
                </w:p>
              </w:tc>
              <w:tc>
                <w:tcPr>
                  <w:tcW w:w="2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монт подъездов многоквартирных домов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дел развития городской инфраструктуры, Администрация Воскресенского </w:t>
                  </w: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униципального района Московской </w:t>
                  </w:r>
                  <w:proofErr w:type="spellStart"/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</w:t>
                  </w:r>
                  <w:proofErr w:type="spellEnd"/>
                </w:p>
              </w:tc>
            </w:tr>
            <w:tr w:rsidR="00D0352F" w:rsidRPr="00D0352F" w:rsidTr="000B5DB9">
              <w:tblPrEx>
                <w:tblLook w:val="04A0"/>
              </w:tblPrEx>
              <w:trPr>
                <w:gridAfter w:val="1"/>
                <w:wAfter w:w="1066" w:type="dxa"/>
                <w:trHeight w:val="996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D0352F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864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63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E661E4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313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eastAsia="ru-RU"/>
                    </w:rPr>
                    <w:t>Основное мероприятие 2. Создание благоприятных условий для проживания граждан в МКД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0352F" w:rsidRPr="00D0352F" w:rsidTr="00095075">
              <w:tblPrEx>
                <w:tblLook w:val="04A0"/>
              </w:tblPrEx>
              <w:trPr>
                <w:gridAfter w:val="1"/>
                <w:wAfter w:w="1066" w:type="dxa"/>
                <w:trHeight w:val="1004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0352F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83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0352F" w:rsidRPr="00D0352F" w:rsidTr="00E661E4">
              <w:tblPrEx>
                <w:tblLook w:val="04A0"/>
              </w:tblPrEx>
              <w:trPr>
                <w:gridAfter w:val="1"/>
                <w:wAfter w:w="1066" w:type="dxa"/>
                <w:trHeight w:val="733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E661E4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378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2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352F" w:rsidRPr="00D0352F" w:rsidRDefault="00D0352F" w:rsidP="007A63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 на капитальный ремонт общего имущество многоквартирных домов за помещение, которые находятся в муниципальной собственности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инансово-экономическое управление </w:t>
                  </w:r>
                </w:p>
              </w:tc>
            </w:tr>
            <w:tr w:rsidR="00D0352F" w:rsidRPr="00D0352F" w:rsidTr="00095075">
              <w:tblPrEx>
                <w:tblLook w:val="04A0"/>
              </w:tblPrEx>
              <w:trPr>
                <w:gridAfter w:val="1"/>
                <w:wAfter w:w="1066" w:type="dxa"/>
                <w:trHeight w:val="98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0352F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81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0352F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63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0352F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360"/>
              </w:trPr>
              <w:tc>
                <w:tcPr>
                  <w:tcW w:w="5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 по муниципальной программе: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D0352F" w:rsidRPr="00D0352F" w:rsidTr="008F7891">
              <w:tblPrEx>
                <w:tblLook w:val="04A0"/>
              </w:tblPrEx>
              <w:trPr>
                <w:gridAfter w:val="1"/>
                <w:wAfter w:w="1066" w:type="dxa"/>
                <w:trHeight w:val="360"/>
              </w:trPr>
              <w:tc>
                <w:tcPr>
                  <w:tcW w:w="5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 т.ч.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D0352F" w:rsidRPr="00D0352F" w:rsidTr="00D0352F">
              <w:tblPrEx>
                <w:tblLook w:val="04A0"/>
              </w:tblPrEx>
              <w:trPr>
                <w:gridAfter w:val="1"/>
                <w:wAfter w:w="1066" w:type="dxa"/>
                <w:trHeight w:val="360"/>
              </w:trPr>
              <w:tc>
                <w:tcPr>
                  <w:tcW w:w="5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D0352F" w:rsidRPr="00D0352F" w:rsidTr="00D0352F">
              <w:tblPrEx>
                <w:tblLook w:val="04A0"/>
              </w:tblPrEx>
              <w:trPr>
                <w:gridAfter w:val="1"/>
                <w:wAfter w:w="1066" w:type="dxa"/>
                <w:trHeight w:val="360"/>
              </w:trPr>
              <w:tc>
                <w:tcPr>
                  <w:tcW w:w="5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0352F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</w:tr>
            <w:tr w:rsidR="00D0352F" w:rsidRPr="00D0352F" w:rsidTr="00D0352F">
              <w:tblPrEx>
                <w:tblLook w:val="04A0"/>
              </w:tblPrEx>
              <w:trPr>
                <w:gridAfter w:val="1"/>
                <w:wAfter w:w="1066" w:type="dxa"/>
                <w:trHeight w:val="360"/>
              </w:trPr>
              <w:tc>
                <w:tcPr>
                  <w:tcW w:w="5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352F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352F" w:rsidRPr="00D0352F" w:rsidRDefault="00D0352F" w:rsidP="00D0352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0352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</w:tr>
          </w:tbl>
          <w:p w:rsidR="00C10302" w:rsidRPr="000D40D4" w:rsidRDefault="00C10302" w:rsidP="002005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0302" w:rsidRPr="000D40D4" w:rsidTr="002005B4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302" w:rsidRPr="000D40D4" w:rsidRDefault="00C10302" w:rsidP="002005B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Приложение №2</w:t>
      </w:r>
    </w:p>
    <w:p w:rsidR="00C10302" w:rsidRPr="000D40D4" w:rsidRDefault="00C10302" w:rsidP="00C10302">
      <w:pPr>
        <w:pStyle w:val="af"/>
        <w:jc w:val="right"/>
        <w:rPr>
          <w:bCs/>
          <w:sz w:val="20"/>
          <w:szCs w:val="20"/>
        </w:rPr>
      </w:pPr>
      <w:r w:rsidRPr="000D40D4">
        <w:rPr>
          <w:bCs/>
          <w:sz w:val="20"/>
          <w:szCs w:val="20"/>
        </w:rPr>
        <w:t>к  подпрограмме</w:t>
      </w:r>
      <w:r w:rsidR="007A63C4">
        <w:rPr>
          <w:bCs/>
          <w:sz w:val="20"/>
          <w:szCs w:val="20"/>
        </w:rPr>
        <w:t xml:space="preserve"> 3</w:t>
      </w:r>
    </w:p>
    <w:p w:rsidR="000D40D4" w:rsidRPr="00892804" w:rsidRDefault="00C10302" w:rsidP="000D40D4">
      <w:pPr>
        <w:pStyle w:val="af"/>
        <w:jc w:val="right"/>
        <w:rPr>
          <w:sz w:val="20"/>
          <w:szCs w:val="20"/>
        </w:rPr>
      </w:pPr>
      <w:r w:rsidRPr="00892804">
        <w:rPr>
          <w:bCs/>
          <w:sz w:val="20"/>
          <w:szCs w:val="20"/>
        </w:rPr>
        <w:t xml:space="preserve"> </w:t>
      </w:r>
      <w:r w:rsidR="000D40D4" w:rsidRPr="00892804">
        <w:rPr>
          <w:bCs/>
          <w:sz w:val="20"/>
          <w:szCs w:val="20"/>
        </w:rPr>
        <w:t>«</w:t>
      </w:r>
      <w:r w:rsidR="000D40D4" w:rsidRPr="00892804">
        <w:rPr>
          <w:sz w:val="20"/>
          <w:szCs w:val="20"/>
        </w:rPr>
        <w:t>Создание условий для обеспечения комфортного</w:t>
      </w:r>
    </w:p>
    <w:p w:rsidR="000D40D4" w:rsidRPr="00892804" w:rsidRDefault="000D40D4" w:rsidP="000D40D4">
      <w:pPr>
        <w:pStyle w:val="af"/>
        <w:jc w:val="right"/>
        <w:rPr>
          <w:sz w:val="20"/>
          <w:szCs w:val="20"/>
        </w:rPr>
      </w:pPr>
      <w:r w:rsidRPr="00892804">
        <w:rPr>
          <w:sz w:val="20"/>
          <w:szCs w:val="20"/>
        </w:rPr>
        <w:t xml:space="preserve"> проживания жителей многоквартирных домов</w:t>
      </w:r>
    </w:p>
    <w:p w:rsidR="000D40D4" w:rsidRPr="00892804" w:rsidRDefault="000D40D4" w:rsidP="000D40D4">
      <w:pPr>
        <w:pStyle w:val="af"/>
        <w:jc w:val="right"/>
        <w:rPr>
          <w:bCs/>
          <w:sz w:val="20"/>
          <w:szCs w:val="20"/>
        </w:rPr>
      </w:pPr>
      <w:r w:rsidRPr="00892804">
        <w:rPr>
          <w:sz w:val="20"/>
          <w:szCs w:val="20"/>
        </w:rPr>
        <w:t xml:space="preserve"> городского поселения Воскресенск</w:t>
      </w:r>
      <w:r w:rsidRPr="00892804">
        <w:rPr>
          <w:bCs/>
          <w:sz w:val="20"/>
          <w:szCs w:val="20"/>
        </w:rPr>
        <w:t>»</w:t>
      </w:r>
    </w:p>
    <w:p w:rsidR="00C10302" w:rsidRPr="000D40D4" w:rsidRDefault="00C10302" w:rsidP="000D40D4">
      <w:pPr>
        <w:pStyle w:val="af"/>
        <w:jc w:val="right"/>
      </w:pPr>
    </w:p>
    <w:tbl>
      <w:tblPr>
        <w:tblW w:w="15342" w:type="dxa"/>
        <w:tblInd w:w="66" w:type="dxa"/>
        <w:tblLayout w:type="fixed"/>
        <w:tblLook w:val="0000"/>
      </w:tblPr>
      <w:tblGrid>
        <w:gridCol w:w="801"/>
        <w:gridCol w:w="4277"/>
        <w:gridCol w:w="1719"/>
        <w:gridCol w:w="1459"/>
        <w:gridCol w:w="1419"/>
        <w:gridCol w:w="1419"/>
        <w:gridCol w:w="1399"/>
        <w:gridCol w:w="1279"/>
        <w:gridCol w:w="1279"/>
        <w:gridCol w:w="291"/>
      </w:tblGrid>
      <w:tr w:rsidR="00C10302" w:rsidRPr="000D40D4" w:rsidTr="00D0352F">
        <w:trPr>
          <w:trHeight w:val="377"/>
        </w:trPr>
        <w:tc>
          <w:tcPr>
            <w:tcW w:w="15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2" w:rsidRPr="008F7891" w:rsidRDefault="00C10302" w:rsidP="002005B4">
            <w:pPr>
              <w:pStyle w:val="af"/>
              <w:jc w:val="center"/>
              <w:rPr>
                <w:b/>
                <w:bCs/>
              </w:rPr>
            </w:pPr>
            <w:r w:rsidRPr="008F7891">
              <w:rPr>
                <w:b/>
                <w:bCs/>
              </w:rPr>
              <w:t>Планируемые результаты реализации подпрограммы</w:t>
            </w:r>
          </w:p>
          <w:p w:rsidR="008F7891" w:rsidRPr="008F7891" w:rsidRDefault="00C10302" w:rsidP="002005B4">
            <w:pPr>
              <w:pStyle w:val="af"/>
              <w:jc w:val="center"/>
              <w:rPr>
                <w:b/>
              </w:rPr>
            </w:pPr>
            <w:r w:rsidRPr="008F7891">
              <w:rPr>
                <w:b/>
                <w:bCs/>
              </w:rPr>
              <w:t>«</w:t>
            </w:r>
            <w:r w:rsidR="000D40D4" w:rsidRPr="008F7891">
              <w:rPr>
                <w:b/>
              </w:rPr>
              <w:t xml:space="preserve">Создание условий для обеспечения комфортного проживания жителей многоквартирных домов </w:t>
            </w:r>
          </w:p>
          <w:p w:rsidR="00C10302" w:rsidRPr="000D40D4" w:rsidRDefault="000D40D4" w:rsidP="002005B4">
            <w:pPr>
              <w:pStyle w:val="af"/>
              <w:jc w:val="center"/>
              <w:rPr>
                <w:bCs/>
              </w:rPr>
            </w:pPr>
            <w:r w:rsidRPr="008F7891">
              <w:rPr>
                <w:b/>
              </w:rPr>
              <w:t>городского поселения Воскресенск</w:t>
            </w:r>
            <w:r w:rsidR="00C10302" w:rsidRPr="008F7891">
              <w:rPr>
                <w:b/>
                <w:bCs/>
              </w:rPr>
              <w:t>»</w:t>
            </w:r>
          </w:p>
        </w:tc>
      </w:tr>
      <w:tr w:rsidR="00181A34" w:rsidTr="00D0352F">
        <w:tblPrEx>
          <w:tblLook w:val="04A0"/>
        </w:tblPrEx>
        <w:trPr>
          <w:gridAfter w:val="1"/>
          <w:wAfter w:w="291" w:type="dxa"/>
          <w:trHeight w:val="79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F78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7891">
              <w:rPr>
                <w:rFonts w:ascii="Times New Roman" w:hAnsi="Times New Roman" w:cs="Times New Roman"/>
              </w:rPr>
              <w:t>/</w:t>
            </w:r>
            <w:proofErr w:type="spellStart"/>
            <w:r w:rsidRPr="008F78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Отчётный базовый период/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181A34" w:rsidTr="00D0352F">
        <w:tblPrEx>
          <w:tblLook w:val="04A0"/>
        </w:tblPrEx>
        <w:trPr>
          <w:gridAfter w:val="1"/>
          <w:wAfter w:w="291" w:type="dxa"/>
          <w:trHeight w:val="10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34" w:rsidRPr="008F7891" w:rsidRDefault="00181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34" w:rsidRPr="008F7891" w:rsidRDefault="00181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1A34" w:rsidRPr="008F7891" w:rsidRDefault="00181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Базовое значение показателя (2017г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2022 год</w:t>
            </w:r>
          </w:p>
        </w:tc>
      </w:tr>
      <w:tr w:rsidR="00181A34" w:rsidTr="00D0352F">
        <w:tblPrEx>
          <w:tblLook w:val="04A0"/>
        </w:tblPrEx>
        <w:trPr>
          <w:gridAfter w:val="1"/>
          <w:wAfter w:w="291" w:type="dxa"/>
          <w:trHeight w:val="290"/>
        </w:trPr>
        <w:tc>
          <w:tcPr>
            <w:tcW w:w="15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891">
              <w:rPr>
                <w:rFonts w:ascii="Times New Roman" w:hAnsi="Times New Roman" w:cs="Times New Roman"/>
                <w:b/>
                <w:bCs/>
              </w:rPr>
              <w:t xml:space="preserve">Основное мероприятия 1. </w:t>
            </w:r>
            <w:r w:rsidR="00D0352F" w:rsidRPr="00D035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дение в надлежащее состояние подъездов МКД</w:t>
            </w:r>
          </w:p>
        </w:tc>
      </w:tr>
      <w:tr w:rsidR="00181A34" w:rsidTr="00D0352F">
        <w:tblPrEx>
          <w:tblLook w:val="04A0"/>
        </w:tblPrEx>
        <w:trPr>
          <w:gridAfter w:val="1"/>
          <w:wAfter w:w="291" w:type="dxa"/>
          <w:trHeight w:val="13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D0352F">
            <w:pPr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Количество отремонтированных подъездов МК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789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34" w:rsidRPr="008F7891" w:rsidRDefault="00181A34">
            <w:pPr>
              <w:jc w:val="center"/>
              <w:rPr>
                <w:rFonts w:ascii="Times New Roman" w:hAnsi="Times New Roman" w:cs="Times New Roman"/>
              </w:rPr>
            </w:pPr>
            <w:r w:rsidRPr="008F7891">
              <w:rPr>
                <w:rFonts w:ascii="Times New Roman" w:hAnsi="Times New Roman" w:cs="Times New Roman"/>
              </w:rPr>
              <w:t> </w:t>
            </w:r>
          </w:p>
        </w:tc>
      </w:tr>
    </w:tbl>
    <w:p w:rsidR="00181A34" w:rsidRDefault="00181A34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181A34" w:rsidSect="00181A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90D20" w:rsidRPr="000D40D4" w:rsidRDefault="00D90D20" w:rsidP="00D72F4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51793" w:rsidRPr="007A63C4" w:rsidRDefault="00251793" w:rsidP="0025179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0D4">
        <w:rPr>
          <w:rFonts w:ascii="Times New Roman" w:hAnsi="Times New Roman" w:cs="Times New Roman"/>
        </w:rPr>
        <w:t xml:space="preserve">           </w:t>
      </w:r>
      <w:bookmarkStart w:id="0" w:name="_GoBack"/>
      <w:r w:rsidRPr="007A63C4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7A63C4" w:rsidRPr="007A63C4" w:rsidRDefault="00251793" w:rsidP="0025179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63C4">
        <w:rPr>
          <w:rFonts w:ascii="Times New Roman" w:hAnsi="Times New Roman" w:cs="Times New Roman"/>
          <w:sz w:val="20"/>
          <w:szCs w:val="20"/>
        </w:rPr>
        <w:t>к Программе</w:t>
      </w:r>
      <w:r w:rsidR="007A63C4" w:rsidRPr="007A63C4">
        <w:rPr>
          <w:rFonts w:ascii="Times New Roman" w:hAnsi="Times New Roman" w:cs="Times New Roman"/>
          <w:sz w:val="20"/>
          <w:szCs w:val="20"/>
        </w:rPr>
        <w:t xml:space="preserve"> городского поселения Воскресенск </w:t>
      </w:r>
    </w:p>
    <w:p w:rsidR="00251793" w:rsidRPr="007A63C4" w:rsidRDefault="007A63C4" w:rsidP="0025179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63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ормирование современной городской среды</w:t>
      </w:r>
      <w:r w:rsidRPr="007A63C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A63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2018 - 2022 годы»</w:t>
      </w:r>
    </w:p>
    <w:bookmarkEnd w:id="0"/>
    <w:p w:rsidR="00251793" w:rsidRDefault="00251793" w:rsidP="0025179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2F47" w:rsidRPr="002A51D1" w:rsidRDefault="00D72F47" w:rsidP="00D72F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72F47" w:rsidRPr="0075329B" w:rsidRDefault="00D72F47" w:rsidP="00D72F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329B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D72F47" w:rsidRPr="0075329B" w:rsidRDefault="00D72F47" w:rsidP="00D72F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3286"/>
        <w:gridCol w:w="5916"/>
      </w:tblGrid>
      <w:tr w:rsidR="00D72F47" w:rsidRPr="0075329B" w:rsidTr="00C7039C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2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2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32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9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9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D72F47" w:rsidRPr="0075329B" w:rsidTr="00C7039C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F47" w:rsidRPr="0075329B" w:rsidTr="00C7039C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47" w:rsidRDefault="00D72F47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7039C" w:rsidRPr="0075329B" w:rsidRDefault="00C7039C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03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7150" cy="590550"/>
                  <wp:effectExtent l="19050" t="0" r="6350" b="0"/>
                  <wp:docPr id="1" name="Рисунок 1092" descr="с-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-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702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72F47" w:rsidRDefault="00785B1F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камья парковая</w:t>
            </w:r>
            <w:r w:rsidR="00D72F47" w:rsidRPr="0075329B">
              <w:rPr>
                <w:rFonts w:ascii="Times New Roman" w:hAnsi="Times New Roman" w:cs="Times New Roman"/>
              </w:rPr>
              <w:t xml:space="preserve"> </w:t>
            </w:r>
          </w:p>
          <w:p w:rsidR="00D72F47" w:rsidRPr="0075329B" w:rsidRDefault="00D72F47" w:rsidP="00D72F47">
            <w:pPr>
              <w:pStyle w:val="af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 xml:space="preserve">высота  не менее </w:t>
            </w:r>
            <w:r w:rsidR="00C7039C">
              <w:rPr>
                <w:rFonts w:ascii="Times New Roman" w:hAnsi="Times New Roman" w:cs="Times New Roman"/>
              </w:rPr>
              <w:t>500мм</w:t>
            </w:r>
          </w:p>
          <w:p w:rsidR="00D72F47" w:rsidRPr="0075329B" w:rsidRDefault="00D72F47" w:rsidP="00D72F47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>длина</w:t>
            </w:r>
            <w:r w:rsidR="00C7039C">
              <w:rPr>
                <w:rFonts w:ascii="Times New Roman" w:hAnsi="Times New Roman" w:cs="Times New Roman"/>
              </w:rPr>
              <w:t xml:space="preserve"> </w:t>
            </w:r>
            <w:r w:rsidRPr="0075329B">
              <w:rPr>
                <w:rFonts w:ascii="Times New Roman" w:hAnsi="Times New Roman" w:cs="Times New Roman"/>
              </w:rPr>
              <w:t>не более 2</w:t>
            </w:r>
            <w:r w:rsidR="00C7039C">
              <w:rPr>
                <w:rFonts w:ascii="Times New Roman" w:hAnsi="Times New Roman" w:cs="Times New Roman"/>
              </w:rPr>
              <w:t>0</w:t>
            </w:r>
            <w:r w:rsidRPr="0075329B">
              <w:rPr>
                <w:rFonts w:ascii="Times New Roman" w:hAnsi="Times New Roman" w:cs="Times New Roman"/>
              </w:rPr>
              <w:t>00 мм</w:t>
            </w:r>
          </w:p>
          <w:p w:rsidR="00D72F47" w:rsidRDefault="00D72F47" w:rsidP="00207AE2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>ширина не менее 500мм</w:t>
            </w:r>
          </w:p>
          <w:p w:rsidR="00207AE2" w:rsidRPr="0075329B" w:rsidRDefault="00207AE2" w:rsidP="00207AE2">
            <w:pPr>
              <w:pStyle w:val="af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2DB9">
              <w:rPr>
                <w:rFonts w:ascii="Times New Roman" w:hAnsi="Times New Roman"/>
                <w:sz w:val="20"/>
                <w:szCs w:val="20"/>
              </w:rPr>
              <w:t xml:space="preserve">Сиденье выполнено древесины хвойных пород </w:t>
            </w:r>
            <w:proofErr w:type="spellStart"/>
            <w:r w:rsidRPr="00052DB9">
              <w:rPr>
                <w:rFonts w:ascii="Times New Roman" w:hAnsi="Times New Roman"/>
                <w:sz w:val="20"/>
                <w:szCs w:val="20"/>
              </w:rPr>
              <w:t>сосны\ели</w:t>
            </w:r>
            <w:proofErr w:type="spellEnd"/>
          </w:p>
        </w:tc>
      </w:tr>
      <w:tr w:rsidR="00D72F47" w:rsidRPr="002A51D1" w:rsidTr="00C7039C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47" w:rsidRPr="0075329B" w:rsidRDefault="00C7039C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03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2725" cy="1047750"/>
                  <wp:effectExtent l="19050" t="0" r="3175" b="0"/>
                  <wp:docPr id="1321" name="Рисунок 1091" descr="У-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-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F47" w:rsidRPr="0075329B" w:rsidRDefault="00D72F47" w:rsidP="00D72F47">
            <w:pPr>
              <w:pStyle w:val="afa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B1F" w:rsidRDefault="00D72F47" w:rsidP="00D72F47">
            <w:pPr>
              <w:pStyle w:val="af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 xml:space="preserve">Урна металлическая, </w:t>
            </w:r>
            <w:r w:rsidR="00785B1F">
              <w:rPr>
                <w:rFonts w:ascii="Times New Roman" w:hAnsi="Times New Roman" w:cs="Times New Roman"/>
              </w:rPr>
              <w:t>состоит:</w:t>
            </w:r>
          </w:p>
          <w:p w:rsidR="00785B1F" w:rsidRDefault="00D72F47" w:rsidP="00785B1F">
            <w:pPr>
              <w:pStyle w:val="afa"/>
              <w:spacing w:after="0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 xml:space="preserve"> из неподвижного каркаса и опрокидывающегося ведра.</w:t>
            </w:r>
          </w:p>
          <w:p w:rsidR="00D72F47" w:rsidRPr="0075329B" w:rsidRDefault="00D72F47" w:rsidP="00785B1F">
            <w:pPr>
              <w:pStyle w:val="afa"/>
              <w:spacing w:after="0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 xml:space="preserve"> На дне ведра должны быть отверстия для стока дождевой воды.</w:t>
            </w:r>
          </w:p>
          <w:p w:rsidR="00D72F47" w:rsidRPr="0075329B" w:rsidRDefault="00D72F47" w:rsidP="00D72F47">
            <w:pPr>
              <w:pStyle w:val="af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 xml:space="preserve">Высота  не </w:t>
            </w:r>
            <w:r w:rsidR="00EC2DC0">
              <w:rPr>
                <w:rFonts w:ascii="Times New Roman" w:hAnsi="Times New Roman" w:cs="Times New Roman"/>
              </w:rPr>
              <w:t>менее 70</w:t>
            </w:r>
            <w:r w:rsidRPr="0075329B">
              <w:rPr>
                <w:rFonts w:ascii="Times New Roman" w:hAnsi="Times New Roman" w:cs="Times New Roman"/>
              </w:rPr>
              <w:t>0</w:t>
            </w:r>
            <w:r w:rsidR="00EC2DC0">
              <w:rPr>
                <w:rFonts w:ascii="Times New Roman" w:hAnsi="Times New Roman" w:cs="Times New Roman"/>
              </w:rPr>
              <w:t xml:space="preserve"> </w:t>
            </w:r>
            <w:r w:rsidRPr="0075329B">
              <w:rPr>
                <w:rFonts w:ascii="Times New Roman" w:hAnsi="Times New Roman" w:cs="Times New Roman"/>
              </w:rPr>
              <w:t xml:space="preserve">мм, не более </w:t>
            </w:r>
            <w:r w:rsidR="00EC2DC0">
              <w:rPr>
                <w:rFonts w:ascii="Times New Roman" w:hAnsi="Times New Roman" w:cs="Times New Roman"/>
              </w:rPr>
              <w:t>95</w:t>
            </w:r>
            <w:r w:rsidRPr="0075329B">
              <w:rPr>
                <w:rFonts w:ascii="Times New Roman" w:hAnsi="Times New Roman" w:cs="Times New Roman"/>
              </w:rPr>
              <w:t>0 мм</w:t>
            </w:r>
          </w:p>
          <w:p w:rsidR="00D72F47" w:rsidRPr="0075329B" w:rsidRDefault="00D72F47" w:rsidP="00EC2DC0">
            <w:pPr>
              <w:pStyle w:val="af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29B">
              <w:rPr>
                <w:rFonts w:ascii="Times New Roman" w:hAnsi="Times New Roman" w:cs="Times New Roman"/>
              </w:rPr>
              <w:t xml:space="preserve">V не менее </w:t>
            </w:r>
            <w:r w:rsidR="00EC2DC0">
              <w:rPr>
                <w:rFonts w:ascii="Times New Roman" w:hAnsi="Times New Roman" w:cs="Times New Roman"/>
              </w:rPr>
              <w:t>3</w:t>
            </w:r>
            <w:r w:rsidRPr="0075329B">
              <w:rPr>
                <w:rFonts w:ascii="Times New Roman" w:hAnsi="Times New Roman" w:cs="Times New Roman"/>
              </w:rPr>
              <w:t xml:space="preserve">0литров, не более </w:t>
            </w:r>
            <w:r w:rsidR="00EC2DC0">
              <w:rPr>
                <w:rFonts w:ascii="Times New Roman" w:hAnsi="Times New Roman" w:cs="Times New Roman"/>
              </w:rPr>
              <w:t>5</w:t>
            </w:r>
            <w:r w:rsidRPr="0075329B">
              <w:rPr>
                <w:rFonts w:ascii="Times New Roman" w:hAnsi="Times New Roman" w:cs="Times New Roman"/>
              </w:rPr>
              <w:t>0 литров</w:t>
            </w:r>
            <w:r w:rsidR="00785B1F">
              <w:rPr>
                <w:rFonts w:ascii="Times New Roman" w:hAnsi="Times New Roman" w:cs="Times New Roman"/>
              </w:rPr>
              <w:t>.</w:t>
            </w:r>
          </w:p>
        </w:tc>
      </w:tr>
      <w:tr w:rsidR="00C7039C" w:rsidRPr="002A51D1" w:rsidTr="00C7039C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39C" w:rsidRPr="00EC2DC0" w:rsidRDefault="00C7039C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2DC0">
              <w:rPr>
                <w:rFonts w:ascii="Times New Roman" w:hAnsi="Times New Roman" w:cs="Times New Roman"/>
              </w:rPr>
              <w:t>3</w:t>
            </w:r>
            <w:r w:rsidR="00EC2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39C" w:rsidRPr="002A51D1" w:rsidRDefault="00207AE2" w:rsidP="00D72F47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noProof/>
                <w:highlight w:val="cyan"/>
                <w:lang w:eastAsia="ru-RU"/>
              </w:rPr>
            </w:pPr>
            <w:r w:rsidRPr="00207A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2150" cy="1149350"/>
                  <wp:effectExtent l="19050" t="0" r="0" b="0"/>
                  <wp:docPr id="8" name="Рисунок 6" descr="http://www.zabava-sport.ru/shop/products_pictures/o-2-762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zabava-sport.ru/shop/products_pictures/o-2-762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974" b="3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77" cy="115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3C8D" w:rsidRDefault="009A3C8D" w:rsidP="009A3C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3017C">
              <w:rPr>
                <w:color w:val="000000"/>
              </w:rPr>
              <w:t>Метал</w:t>
            </w:r>
            <w:r>
              <w:rPr>
                <w:color w:val="000000"/>
              </w:rPr>
              <w:t>л</w:t>
            </w:r>
            <w:r w:rsidRPr="0063017C">
              <w:rPr>
                <w:color w:val="000000"/>
              </w:rPr>
              <w:t>ическое ограждение состоит:</w:t>
            </w:r>
          </w:p>
          <w:p w:rsidR="009A3C8D" w:rsidRDefault="009A3C8D" w:rsidP="009A3C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3017C">
              <w:rPr>
                <w:color w:val="000000"/>
              </w:rPr>
              <w:t xml:space="preserve"> столб профильная труба (сталь 3СП) размером: 40х40, </w:t>
            </w:r>
          </w:p>
          <w:p w:rsidR="009A3C8D" w:rsidRDefault="009A3C8D" w:rsidP="009A3C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017C">
              <w:rPr>
                <w:color w:val="000000"/>
              </w:rPr>
              <w:t>каркас- профиль металлический (сталь2ПС) размером: 20х20 мм</w:t>
            </w:r>
            <w:proofErr w:type="gramStart"/>
            <w:r w:rsidRPr="0063017C">
              <w:rPr>
                <w:color w:val="000000"/>
              </w:rPr>
              <w:t xml:space="preserve">., </w:t>
            </w:r>
            <w:proofErr w:type="gramEnd"/>
          </w:p>
          <w:p w:rsidR="009A3C8D" w:rsidRDefault="009A3C8D" w:rsidP="009A3C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017C">
              <w:rPr>
                <w:color w:val="000000"/>
              </w:rPr>
              <w:t>наполнение- профиль металлический (сталь2ПС) размером: 20х20 мм.</w:t>
            </w:r>
          </w:p>
          <w:p w:rsidR="00EC2DC0" w:rsidRPr="0063017C" w:rsidRDefault="00EC2DC0" w:rsidP="009A3C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секции:</w:t>
            </w:r>
          </w:p>
          <w:p w:rsidR="00EC2DC0" w:rsidRPr="00052DB9" w:rsidRDefault="00EC2DC0" w:rsidP="00EC2DC0">
            <w:pPr>
              <w:rPr>
                <w:rFonts w:ascii="Times New Roman" w:hAnsi="Times New Roman"/>
                <w:sz w:val="20"/>
                <w:szCs w:val="20"/>
              </w:rPr>
            </w:pPr>
            <w:r w:rsidRPr="0075329B">
              <w:rPr>
                <w:rFonts w:ascii="Times New Roman" w:hAnsi="Times New Roman" w:cs="Times New Roman"/>
              </w:rPr>
              <w:t xml:space="preserve">Высота  не </w:t>
            </w:r>
            <w:r>
              <w:rPr>
                <w:rFonts w:ascii="Times New Roman" w:hAnsi="Times New Roman" w:cs="Times New Roman"/>
              </w:rPr>
              <w:t>менее 50</w:t>
            </w:r>
            <w:r w:rsidRPr="007532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29B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>; длина 2000 мм.</w:t>
            </w:r>
          </w:p>
        </w:tc>
      </w:tr>
    </w:tbl>
    <w:p w:rsidR="00D72F47" w:rsidRDefault="00D72F47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260E4" w:rsidRDefault="00A260E4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260E4" w:rsidRDefault="00A260E4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260E4" w:rsidRDefault="00A260E4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260E4" w:rsidRDefault="00A260E4" w:rsidP="00C8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260E4" w:rsidRDefault="00A260E4" w:rsidP="00C8268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</w:rPr>
        <w:sectPr w:rsidR="00A260E4" w:rsidSect="00A260E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82683" w:rsidRPr="007A63C4" w:rsidRDefault="00C82683" w:rsidP="00C8268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0D4">
        <w:rPr>
          <w:rFonts w:ascii="Times New Roman" w:hAnsi="Times New Roman" w:cs="Times New Roman"/>
        </w:rPr>
        <w:lastRenderedPageBreak/>
        <w:t xml:space="preserve">           </w:t>
      </w:r>
      <w:r w:rsidRPr="007A63C4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C82683" w:rsidRPr="007A63C4" w:rsidRDefault="00C82683" w:rsidP="00C8268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63C4">
        <w:rPr>
          <w:rFonts w:ascii="Times New Roman" w:hAnsi="Times New Roman" w:cs="Times New Roman"/>
          <w:sz w:val="20"/>
          <w:szCs w:val="20"/>
        </w:rPr>
        <w:t xml:space="preserve">к Программе городского поселения Воскресенск </w:t>
      </w:r>
    </w:p>
    <w:p w:rsidR="00C82683" w:rsidRPr="007A63C4" w:rsidRDefault="00C82683" w:rsidP="00C82683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63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ормирование современной городской среды</w:t>
      </w:r>
      <w:r w:rsidRPr="007A63C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A63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2018 - 2022 годы»</w:t>
      </w: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83">
        <w:rPr>
          <w:rFonts w:ascii="Times New Roman" w:hAnsi="Times New Roman" w:cs="Times New Roman"/>
          <w:b/>
          <w:sz w:val="24"/>
          <w:szCs w:val="24"/>
        </w:rPr>
        <w:t>Методика расчета значений показателей</w:t>
      </w:r>
    </w:p>
    <w:p w:rsidR="00C82683" w:rsidRDefault="00C82683" w:rsidP="00C826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83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C82683" w:rsidRPr="00C82683" w:rsidRDefault="00C82683" w:rsidP="00C8268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</w:t>
      </w:r>
      <w:r w:rsidRPr="00C82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82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- 2022 годы»</w:t>
      </w:r>
    </w:p>
    <w:tbl>
      <w:tblPr>
        <w:tblW w:w="11340" w:type="dxa"/>
        <w:tblInd w:w="-743" w:type="dxa"/>
        <w:tblLook w:val="04A0"/>
      </w:tblPr>
      <w:tblGrid>
        <w:gridCol w:w="993"/>
        <w:gridCol w:w="4961"/>
        <w:gridCol w:w="997"/>
        <w:gridCol w:w="4389"/>
      </w:tblGrid>
      <w:tr w:rsidR="00A260E4" w:rsidRPr="00CB5BFC" w:rsidTr="006B5399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 характеризующего достижение цел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счета значений целевого показателя</w:t>
            </w:r>
          </w:p>
        </w:tc>
      </w:tr>
      <w:tr w:rsidR="00A260E4" w:rsidRPr="00CB5BFC" w:rsidTr="006B5399">
        <w:trPr>
          <w:trHeight w:val="20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240" w:line="240" w:lineRule="auto"/>
              <w:ind w:left="2524" w:hanging="2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доля благоустроенных общественных территорий (в разрезе видов территорий), единица, в том числе: 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зоны отдыха; 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бережные;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кверы;</w:t>
            </w:r>
            <w:proofErr w:type="gram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зоны и территор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пределяется как количество обустроенных общественных территорий городского поселения Воскресенск по итогам реализации мероприятий за отчетный период</w:t>
            </w:r>
          </w:p>
        </w:tc>
      </w:tr>
      <w:tr w:rsidR="00A260E4" w:rsidRPr="00CB5BFC" w:rsidTr="006B5399">
        <w:trPr>
          <w:trHeight w:val="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омплексно благоустроенных дворовых территорий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FA1A81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2.05pt;margin-top:11.8pt;width:125pt;height:51pt;z-index:251658240;mso-position-horizontal-relative:text;mso-position-vertical-relative:text">
                  <v:imagedata r:id="rId14" o:title=""/>
                </v:shape>
                <o:OLEObject Type="Embed" ProgID="Equation.3" ShapeID="_x0000_s1026" DrawAspect="Content" ObjectID="_1570974378" r:id="rId15"/>
              </w:pict>
            </w:r>
            <w:r w:rsidR="00A260E4"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пределяется по следующей формуле:</w:t>
            </w:r>
          </w:p>
        </w:tc>
      </w:tr>
      <w:tr w:rsidR="00A260E4" w:rsidRPr="00CB5BFC" w:rsidTr="006B5399">
        <w:trPr>
          <w:trHeight w:val="2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0E4" w:rsidRPr="00CB5BFC" w:rsidTr="006B5399">
        <w:trPr>
          <w:trHeight w:val="2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</w:tc>
      </w:tr>
      <w:tr w:rsidR="00A260E4" w:rsidRPr="00CB5BFC" w:rsidTr="006B5399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</w:t>
            </w:r>
            <w:proofErr w:type="gram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</w:t>
            </w:r>
            <w:proofErr w:type="spellEnd"/>
            <w:proofErr w:type="gram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обеспеченность дворовыми территориями (%);</w:t>
            </w:r>
          </w:p>
        </w:tc>
      </w:tr>
      <w:tr w:rsidR="00A260E4" w:rsidRPr="00CB5BFC" w:rsidTr="006B5399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б</w:t>
            </w:r>
            <w:proofErr w:type="gram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</w:t>
            </w:r>
            <w:proofErr w:type="spellEnd"/>
            <w:proofErr w:type="gram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благоустроенных территорий в базовом значении показателя;</w:t>
            </w:r>
          </w:p>
        </w:tc>
      </w:tr>
      <w:tr w:rsidR="00A260E4" w:rsidRPr="00CB5BFC" w:rsidTr="006B5399">
        <w:trPr>
          <w:trHeight w:val="2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счетный год;</w:t>
            </w:r>
          </w:p>
        </w:tc>
      </w:tr>
      <w:tr w:rsidR="00A260E4" w:rsidRPr="00CB5BFC" w:rsidTr="006B5399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количество благоустроенных дворовых территории в i-том году;</w:t>
            </w:r>
          </w:p>
        </w:tc>
      </w:tr>
      <w:tr w:rsidR="00A260E4" w:rsidRPr="00CB5BFC" w:rsidTr="006B5399">
        <w:trPr>
          <w:trHeight w:val="5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399" w:rsidRPr="00CB5BFC" w:rsidRDefault="00A260E4" w:rsidP="006B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  <w:proofErr w:type="gramStart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</w:t>
            </w:r>
            <w:proofErr w:type="spellEnd"/>
            <w:proofErr w:type="gramEnd"/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дворовых территорий, подлежащих благоустройству</w:t>
            </w:r>
          </w:p>
        </w:tc>
      </w:tr>
      <w:tr w:rsidR="00A260E4" w:rsidRPr="00CB5BFC" w:rsidTr="006B5399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ind w:left="2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лексно благоустроенных дворовых территор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A2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E4" w:rsidRPr="00CB5BFC" w:rsidRDefault="00A260E4" w:rsidP="0087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определяется как общее количество обустроенных детских игровых площадок на территории городского </w:t>
            </w:r>
            <w:r w:rsidR="00871BC1"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оскресенск по</w:t>
            </w:r>
            <w:r w:rsidRPr="00CB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м реализации мероприятий за отчетный период и планируемого объема выполнения работ в предстоящем периоде</w:t>
            </w:r>
          </w:p>
        </w:tc>
      </w:tr>
    </w:tbl>
    <w:p w:rsidR="00C82683" w:rsidRPr="00CB5BFC" w:rsidRDefault="00C82683" w:rsidP="006B5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sectPr w:rsidR="00C82683" w:rsidRPr="00CB5BFC" w:rsidSect="006B539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32" w:rsidRDefault="00737B32" w:rsidP="004C7E10">
      <w:pPr>
        <w:spacing w:after="0" w:line="240" w:lineRule="auto"/>
      </w:pPr>
      <w:r>
        <w:separator/>
      </w:r>
    </w:p>
  </w:endnote>
  <w:endnote w:type="continuationSeparator" w:id="0">
    <w:p w:rsidR="00737B32" w:rsidRDefault="00737B32" w:rsidP="004C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32" w:rsidRDefault="00737B32" w:rsidP="004C7E10">
      <w:pPr>
        <w:spacing w:after="0" w:line="240" w:lineRule="auto"/>
      </w:pPr>
      <w:r>
        <w:separator/>
      </w:r>
    </w:p>
  </w:footnote>
  <w:footnote w:type="continuationSeparator" w:id="0">
    <w:p w:rsidR="00737B32" w:rsidRDefault="00737B32" w:rsidP="004C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94"/>
    <w:multiLevelType w:val="multilevel"/>
    <w:tmpl w:val="94FA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F3EB4"/>
    <w:multiLevelType w:val="hybridMultilevel"/>
    <w:tmpl w:val="27EE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A49"/>
    <w:multiLevelType w:val="multilevel"/>
    <w:tmpl w:val="8EB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3526B"/>
    <w:multiLevelType w:val="multilevel"/>
    <w:tmpl w:val="1A8E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3117B"/>
    <w:multiLevelType w:val="multilevel"/>
    <w:tmpl w:val="8524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B4FD1"/>
    <w:multiLevelType w:val="multilevel"/>
    <w:tmpl w:val="7F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13D4F"/>
    <w:multiLevelType w:val="multilevel"/>
    <w:tmpl w:val="934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71E47"/>
    <w:multiLevelType w:val="multilevel"/>
    <w:tmpl w:val="8C2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E60C2"/>
    <w:multiLevelType w:val="multilevel"/>
    <w:tmpl w:val="8A8C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0288F"/>
    <w:multiLevelType w:val="multilevel"/>
    <w:tmpl w:val="4372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7"/>
    <w:rsid w:val="0000085F"/>
    <w:rsid w:val="00001CF4"/>
    <w:rsid w:val="00004142"/>
    <w:rsid w:val="000054D6"/>
    <w:rsid w:val="0001044D"/>
    <w:rsid w:val="00013ED7"/>
    <w:rsid w:val="00020637"/>
    <w:rsid w:val="00022705"/>
    <w:rsid w:val="000237B0"/>
    <w:rsid w:val="000260F7"/>
    <w:rsid w:val="00027F27"/>
    <w:rsid w:val="0003021E"/>
    <w:rsid w:val="00031712"/>
    <w:rsid w:val="00032BBD"/>
    <w:rsid w:val="00034870"/>
    <w:rsid w:val="00044989"/>
    <w:rsid w:val="000467FF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9CE"/>
    <w:rsid w:val="00094C84"/>
    <w:rsid w:val="00095075"/>
    <w:rsid w:val="00097964"/>
    <w:rsid w:val="000A1C60"/>
    <w:rsid w:val="000A4C98"/>
    <w:rsid w:val="000B2345"/>
    <w:rsid w:val="000B2ED1"/>
    <w:rsid w:val="000B5DB9"/>
    <w:rsid w:val="000B6011"/>
    <w:rsid w:val="000C256B"/>
    <w:rsid w:val="000C283E"/>
    <w:rsid w:val="000D15A8"/>
    <w:rsid w:val="000D3159"/>
    <w:rsid w:val="000D40D4"/>
    <w:rsid w:val="000D5A6C"/>
    <w:rsid w:val="000D705A"/>
    <w:rsid w:val="000D728C"/>
    <w:rsid w:val="000E7272"/>
    <w:rsid w:val="000F1F0A"/>
    <w:rsid w:val="000F2416"/>
    <w:rsid w:val="000F2668"/>
    <w:rsid w:val="000F784A"/>
    <w:rsid w:val="00100F4E"/>
    <w:rsid w:val="00101692"/>
    <w:rsid w:val="00102502"/>
    <w:rsid w:val="001046BB"/>
    <w:rsid w:val="00105B78"/>
    <w:rsid w:val="0011043E"/>
    <w:rsid w:val="001138D1"/>
    <w:rsid w:val="0011435E"/>
    <w:rsid w:val="00125501"/>
    <w:rsid w:val="00127B11"/>
    <w:rsid w:val="00134F91"/>
    <w:rsid w:val="001369AC"/>
    <w:rsid w:val="001450AB"/>
    <w:rsid w:val="00146757"/>
    <w:rsid w:val="00150BDF"/>
    <w:rsid w:val="001525D9"/>
    <w:rsid w:val="00152849"/>
    <w:rsid w:val="001551FD"/>
    <w:rsid w:val="00160B75"/>
    <w:rsid w:val="00161825"/>
    <w:rsid w:val="00165994"/>
    <w:rsid w:val="001659EC"/>
    <w:rsid w:val="0017268B"/>
    <w:rsid w:val="001761EF"/>
    <w:rsid w:val="001768DA"/>
    <w:rsid w:val="00180B1E"/>
    <w:rsid w:val="0018115F"/>
    <w:rsid w:val="00181A34"/>
    <w:rsid w:val="0018292E"/>
    <w:rsid w:val="0018458E"/>
    <w:rsid w:val="0019444C"/>
    <w:rsid w:val="00195923"/>
    <w:rsid w:val="001A0429"/>
    <w:rsid w:val="001A2601"/>
    <w:rsid w:val="001A4CF5"/>
    <w:rsid w:val="001A77FE"/>
    <w:rsid w:val="001A7EFF"/>
    <w:rsid w:val="001B22F1"/>
    <w:rsid w:val="001B26BF"/>
    <w:rsid w:val="001B353D"/>
    <w:rsid w:val="001B57EA"/>
    <w:rsid w:val="001D282E"/>
    <w:rsid w:val="001D67EF"/>
    <w:rsid w:val="001E0925"/>
    <w:rsid w:val="001E27E7"/>
    <w:rsid w:val="001E2AE8"/>
    <w:rsid w:val="001E3F11"/>
    <w:rsid w:val="001E42BC"/>
    <w:rsid w:val="001E5CF8"/>
    <w:rsid w:val="001E6211"/>
    <w:rsid w:val="001F1AC2"/>
    <w:rsid w:val="001F2B06"/>
    <w:rsid w:val="001F40F2"/>
    <w:rsid w:val="001F4E9B"/>
    <w:rsid w:val="002005B4"/>
    <w:rsid w:val="00202459"/>
    <w:rsid w:val="00203CDF"/>
    <w:rsid w:val="00207AE2"/>
    <w:rsid w:val="00213F7D"/>
    <w:rsid w:val="00215FD1"/>
    <w:rsid w:val="00216E1A"/>
    <w:rsid w:val="00224132"/>
    <w:rsid w:val="00224A65"/>
    <w:rsid w:val="00227042"/>
    <w:rsid w:val="00227F2D"/>
    <w:rsid w:val="002358BB"/>
    <w:rsid w:val="00246395"/>
    <w:rsid w:val="00247707"/>
    <w:rsid w:val="00251793"/>
    <w:rsid w:val="00256C85"/>
    <w:rsid w:val="00265373"/>
    <w:rsid w:val="00266DB8"/>
    <w:rsid w:val="002904C7"/>
    <w:rsid w:val="002975FC"/>
    <w:rsid w:val="00297CBA"/>
    <w:rsid w:val="002A11FF"/>
    <w:rsid w:val="002A1975"/>
    <w:rsid w:val="002A436C"/>
    <w:rsid w:val="002A51D1"/>
    <w:rsid w:val="002B1DF7"/>
    <w:rsid w:val="002B3FC8"/>
    <w:rsid w:val="002B48E2"/>
    <w:rsid w:val="002B7966"/>
    <w:rsid w:val="002B7B89"/>
    <w:rsid w:val="002C607E"/>
    <w:rsid w:val="002C610B"/>
    <w:rsid w:val="002C790D"/>
    <w:rsid w:val="002F3FA6"/>
    <w:rsid w:val="002F71EE"/>
    <w:rsid w:val="002F7B8D"/>
    <w:rsid w:val="00301ED3"/>
    <w:rsid w:val="00303F70"/>
    <w:rsid w:val="003041DB"/>
    <w:rsid w:val="0030488D"/>
    <w:rsid w:val="00311149"/>
    <w:rsid w:val="003117EB"/>
    <w:rsid w:val="00311856"/>
    <w:rsid w:val="0031496B"/>
    <w:rsid w:val="00314A48"/>
    <w:rsid w:val="0031588D"/>
    <w:rsid w:val="00316B71"/>
    <w:rsid w:val="00316C62"/>
    <w:rsid w:val="00317D18"/>
    <w:rsid w:val="00322BCF"/>
    <w:rsid w:val="00324584"/>
    <w:rsid w:val="00327C40"/>
    <w:rsid w:val="003406C0"/>
    <w:rsid w:val="00341BAD"/>
    <w:rsid w:val="003427BA"/>
    <w:rsid w:val="00343045"/>
    <w:rsid w:val="00345499"/>
    <w:rsid w:val="0035045F"/>
    <w:rsid w:val="003511C3"/>
    <w:rsid w:val="00352F62"/>
    <w:rsid w:val="00354221"/>
    <w:rsid w:val="0036062D"/>
    <w:rsid w:val="003609DF"/>
    <w:rsid w:val="003628F1"/>
    <w:rsid w:val="00365BBF"/>
    <w:rsid w:val="00366045"/>
    <w:rsid w:val="00371581"/>
    <w:rsid w:val="00376E12"/>
    <w:rsid w:val="00377226"/>
    <w:rsid w:val="003800DF"/>
    <w:rsid w:val="0038025F"/>
    <w:rsid w:val="00381D82"/>
    <w:rsid w:val="0038259C"/>
    <w:rsid w:val="00382D75"/>
    <w:rsid w:val="003918C0"/>
    <w:rsid w:val="00392E37"/>
    <w:rsid w:val="00393500"/>
    <w:rsid w:val="00395600"/>
    <w:rsid w:val="003A1459"/>
    <w:rsid w:val="003A162A"/>
    <w:rsid w:val="003A7840"/>
    <w:rsid w:val="003B055C"/>
    <w:rsid w:val="003B7F98"/>
    <w:rsid w:val="003C4C51"/>
    <w:rsid w:val="003D2C1E"/>
    <w:rsid w:val="003E17EE"/>
    <w:rsid w:val="003E3BF0"/>
    <w:rsid w:val="003E67D1"/>
    <w:rsid w:val="003F2933"/>
    <w:rsid w:val="003F3230"/>
    <w:rsid w:val="00401C05"/>
    <w:rsid w:val="004134C1"/>
    <w:rsid w:val="0042200C"/>
    <w:rsid w:val="004225D0"/>
    <w:rsid w:val="00423536"/>
    <w:rsid w:val="00426670"/>
    <w:rsid w:val="00433506"/>
    <w:rsid w:val="00442CB7"/>
    <w:rsid w:val="00443618"/>
    <w:rsid w:val="00444026"/>
    <w:rsid w:val="0044468D"/>
    <w:rsid w:val="00451D25"/>
    <w:rsid w:val="0045479A"/>
    <w:rsid w:val="00457BC0"/>
    <w:rsid w:val="0046045A"/>
    <w:rsid w:val="00463FC5"/>
    <w:rsid w:val="00465EE3"/>
    <w:rsid w:val="004717A1"/>
    <w:rsid w:val="00475952"/>
    <w:rsid w:val="0047679E"/>
    <w:rsid w:val="0048257D"/>
    <w:rsid w:val="00485C95"/>
    <w:rsid w:val="004860D0"/>
    <w:rsid w:val="0049271A"/>
    <w:rsid w:val="004928E9"/>
    <w:rsid w:val="004929B5"/>
    <w:rsid w:val="004968D0"/>
    <w:rsid w:val="004A6902"/>
    <w:rsid w:val="004B017E"/>
    <w:rsid w:val="004B3D28"/>
    <w:rsid w:val="004B4729"/>
    <w:rsid w:val="004B5F95"/>
    <w:rsid w:val="004C2649"/>
    <w:rsid w:val="004C31E6"/>
    <w:rsid w:val="004C6940"/>
    <w:rsid w:val="004C6DEB"/>
    <w:rsid w:val="004C7166"/>
    <w:rsid w:val="004C7E10"/>
    <w:rsid w:val="004D0407"/>
    <w:rsid w:val="004D0E5E"/>
    <w:rsid w:val="004D17F0"/>
    <w:rsid w:val="004D37A7"/>
    <w:rsid w:val="004D4E2F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2215"/>
    <w:rsid w:val="00513BB9"/>
    <w:rsid w:val="005151FB"/>
    <w:rsid w:val="005159EE"/>
    <w:rsid w:val="005202D1"/>
    <w:rsid w:val="00531DDF"/>
    <w:rsid w:val="00532859"/>
    <w:rsid w:val="0053368B"/>
    <w:rsid w:val="00540E5D"/>
    <w:rsid w:val="00546420"/>
    <w:rsid w:val="00554F62"/>
    <w:rsid w:val="00555504"/>
    <w:rsid w:val="00561DE0"/>
    <w:rsid w:val="00570244"/>
    <w:rsid w:val="00572230"/>
    <w:rsid w:val="0057285C"/>
    <w:rsid w:val="00572D46"/>
    <w:rsid w:val="00583126"/>
    <w:rsid w:val="00590935"/>
    <w:rsid w:val="00595A4A"/>
    <w:rsid w:val="00595F34"/>
    <w:rsid w:val="00596D9E"/>
    <w:rsid w:val="005A0CE7"/>
    <w:rsid w:val="005A1FA4"/>
    <w:rsid w:val="005A4E4C"/>
    <w:rsid w:val="005B45A1"/>
    <w:rsid w:val="005C1B31"/>
    <w:rsid w:val="005C6BC4"/>
    <w:rsid w:val="005D073F"/>
    <w:rsid w:val="005D08ED"/>
    <w:rsid w:val="005D44F8"/>
    <w:rsid w:val="005D6212"/>
    <w:rsid w:val="005E0EBE"/>
    <w:rsid w:val="005E11A0"/>
    <w:rsid w:val="005E3AA9"/>
    <w:rsid w:val="005E4A28"/>
    <w:rsid w:val="005E7595"/>
    <w:rsid w:val="005F46D7"/>
    <w:rsid w:val="006065D3"/>
    <w:rsid w:val="00607B42"/>
    <w:rsid w:val="00622BD0"/>
    <w:rsid w:val="006263DE"/>
    <w:rsid w:val="006276F1"/>
    <w:rsid w:val="00627D59"/>
    <w:rsid w:val="00630B9F"/>
    <w:rsid w:val="00632537"/>
    <w:rsid w:val="00633E3C"/>
    <w:rsid w:val="00635E94"/>
    <w:rsid w:val="00636BCC"/>
    <w:rsid w:val="00641B99"/>
    <w:rsid w:val="0064326F"/>
    <w:rsid w:val="00651891"/>
    <w:rsid w:val="0065636A"/>
    <w:rsid w:val="00660239"/>
    <w:rsid w:val="00660FDD"/>
    <w:rsid w:val="006617D5"/>
    <w:rsid w:val="00661A87"/>
    <w:rsid w:val="00661B91"/>
    <w:rsid w:val="00664794"/>
    <w:rsid w:val="006818E0"/>
    <w:rsid w:val="0068269A"/>
    <w:rsid w:val="00694AFC"/>
    <w:rsid w:val="006A1FA4"/>
    <w:rsid w:val="006B1D09"/>
    <w:rsid w:val="006B39BB"/>
    <w:rsid w:val="006B461D"/>
    <w:rsid w:val="006B5399"/>
    <w:rsid w:val="006B5B74"/>
    <w:rsid w:val="006C1229"/>
    <w:rsid w:val="006C4F7B"/>
    <w:rsid w:val="006C53CF"/>
    <w:rsid w:val="006D0357"/>
    <w:rsid w:val="006D14A9"/>
    <w:rsid w:val="006D27EB"/>
    <w:rsid w:val="006D361A"/>
    <w:rsid w:val="006E07AF"/>
    <w:rsid w:val="006E5756"/>
    <w:rsid w:val="006F0436"/>
    <w:rsid w:val="006F50B5"/>
    <w:rsid w:val="006F6570"/>
    <w:rsid w:val="007000BE"/>
    <w:rsid w:val="007035D3"/>
    <w:rsid w:val="00704EF4"/>
    <w:rsid w:val="007057CE"/>
    <w:rsid w:val="0070679B"/>
    <w:rsid w:val="0070716C"/>
    <w:rsid w:val="007115F4"/>
    <w:rsid w:val="007134AC"/>
    <w:rsid w:val="00713A5F"/>
    <w:rsid w:val="00735D88"/>
    <w:rsid w:val="00737203"/>
    <w:rsid w:val="0073759C"/>
    <w:rsid w:val="00737B32"/>
    <w:rsid w:val="00750BAC"/>
    <w:rsid w:val="00752881"/>
    <w:rsid w:val="0075329B"/>
    <w:rsid w:val="00753507"/>
    <w:rsid w:val="00756510"/>
    <w:rsid w:val="007606FC"/>
    <w:rsid w:val="0076096F"/>
    <w:rsid w:val="007634DB"/>
    <w:rsid w:val="00771DAB"/>
    <w:rsid w:val="00773086"/>
    <w:rsid w:val="007825C7"/>
    <w:rsid w:val="00783BB7"/>
    <w:rsid w:val="0078535D"/>
    <w:rsid w:val="00785B1F"/>
    <w:rsid w:val="007949E8"/>
    <w:rsid w:val="00796DA4"/>
    <w:rsid w:val="007975C8"/>
    <w:rsid w:val="007A63C4"/>
    <w:rsid w:val="007A7712"/>
    <w:rsid w:val="007B3BF9"/>
    <w:rsid w:val="007C17D1"/>
    <w:rsid w:val="007C330A"/>
    <w:rsid w:val="007C5BDA"/>
    <w:rsid w:val="007D7485"/>
    <w:rsid w:val="007D752F"/>
    <w:rsid w:val="007E4EBF"/>
    <w:rsid w:val="007E5F74"/>
    <w:rsid w:val="007E6B06"/>
    <w:rsid w:val="007E7604"/>
    <w:rsid w:val="007F2184"/>
    <w:rsid w:val="008009D0"/>
    <w:rsid w:val="0080561C"/>
    <w:rsid w:val="008059D7"/>
    <w:rsid w:val="00811CC5"/>
    <w:rsid w:val="00813CBF"/>
    <w:rsid w:val="00814176"/>
    <w:rsid w:val="008157F1"/>
    <w:rsid w:val="008204CF"/>
    <w:rsid w:val="0082140E"/>
    <w:rsid w:val="00824389"/>
    <w:rsid w:val="00826B62"/>
    <w:rsid w:val="0083223C"/>
    <w:rsid w:val="00832A5B"/>
    <w:rsid w:val="00833B79"/>
    <w:rsid w:val="0083419E"/>
    <w:rsid w:val="0083611C"/>
    <w:rsid w:val="008420E4"/>
    <w:rsid w:val="008448CA"/>
    <w:rsid w:val="00850FDB"/>
    <w:rsid w:val="00865DC0"/>
    <w:rsid w:val="00867846"/>
    <w:rsid w:val="00871295"/>
    <w:rsid w:val="00871BC1"/>
    <w:rsid w:val="00873314"/>
    <w:rsid w:val="00875BDA"/>
    <w:rsid w:val="00892804"/>
    <w:rsid w:val="008957D1"/>
    <w:rsid w:val="0089665A"/>
    <w:rsid w:val="008A03D5"/>
    <w:rsid w:val="008A4181"/>
    <w:rsid w:val="008B06CB"/>
    <w:rsid w:val="008B6ECA"/>
    <w:rsid w:val="008B792A"/>
    <w:rsid w:val="008C37CB"/>
    <w:rsid w:val="008C6F98"/>
    <w:rsid w:val="008D7A49"/>
    <w:rsid w:val="008E33F7"/>
    <w:rsid w:val="008E3B4F"/>
    <w:rsid w:val="008E6BFE"/>
    <w:rsid w:val="008F08E6"/>
    <w:rsid w:val="008F0A10"/>
    <w:rsid w:val="008F4A41"/>
    <w:rsid w:val="008F5738"/>
    <w:rsid w:val="008F7891"/>
    <w:rsid w:val="00900521"/>
    <w:rsid w:val="00900F0F"/>
    <w:rsid w:val="00901489"/>
    <w:rsid w:val="00901A74"/>
    <w:rsid w:val="00910F0B"/>
    <w:rsid w:val="00912F82"/>
    <w:rsid w:val="00924882"/>
    <w:rsid w:val="00925C88"/>
    <w:rsid w:val="00940957"/>
    <w:rsid w:val="00941F16"/>
    <w:rsid w:val="00943ED9"/>
    <w:rsid w:val="0094774C"/>
    <w:rsid w:val="00954C24"/>
    <w:rsid w:val="0096290E"/>
    <w:rsid w:val="00967192"/>
    <w:rsid w:val="009715CB"/>
    <w:rsid w:val="00973088"/>
    <w:rsid w:val="00980812"/>
    <w:rsid w:val="00980B16"/>
    <w:rsid w:val="00992CF6"/>
    <w:rsid w:val="00997C8B"/>
    <w:rsid w:val="009A2519"/>
    <w:rsid w:val="009A3C8D"/>
    <w:rsid w:val="009A44F0"/>
    <w:rsid w:val="009A53A9"/>
    <w:rsid w:val="009A53C2"/>
    <w:rsid w:val="009B2DD5"/>
    <w:rsid w:val="009B4CE5"/>
    <w:rsid w:val="009C20E9"/>
    <w:rsid w:val="009C73C9"/>
    <w:rsid w:val="009D2506"/>
    <w:rsid w:val="009D32DB"/>
    <w:rsid w:val="009D580B"/>
    <w:rsid w:val="009D5C93"/>
    <w:rsid w:val="009E026D"/>
    <w:rsid w:val="009E15F4"/>
    <w:rsid w:val="009E1DC4"/>
    <w:rsid w:val="009E387F"/>
    <w:rsid w:val="009E5642"/>
    <w:rsid w:val="009E5872"/>
    <w:rsid w:val="009E7230"/>
    <w:rsid w:val="009F6DD7"/>
    <w:rsid w:val="00A01842"/>
    <w:rsid w:val="00A04941"/>
    <w:rsid w:val="00A04C14"/>
    <w:rsid w:val="00A074D2"/>
    <w:rsid w:val="00A10E36"/>
    <w:rsid w:val="00A1181A"/>
    <w:rsid w:val="00A12433"/>
    <w:rsid w:val="00A1338B"/>
    <w:rsid w:val="00A15A33"/>
    <w:rsid w:val="00A20B2E"/>
    <w:rsid w:val="00A227C8"/>
    <w:rsid w:val="00A246BD"/>
    <w:rsid w:val="00A25123"/>
    <w:rsid w:val="00A253BC"/>
    <w:rsid w:val="00A260E4"/>
    <w:rsid w:val="00A2660B"/>
    <w:rsid w:val="00A37FB2"/>
    <w:rsid w:val="00A43C3E"/>
    <w:rsid w:val="00A453DF"/>
    <w:rsid w:val="00A45C41"/>
    <w:rsid w:val="00A511F1"/>
    <w:rsid w:val="00A511F8"/>
    <w:rsid w:val="00A603CE"/>
    <w:rsid w:val="00A632ED"/>
    <w:rsid w:val="00A64041"/>
    <w:rsid w:val="00A655C3"/>
    <w:rsid w:val="00A65694"/>
    <w:rsid w:val="00A66234"/>
    <w:rsid w:val="00A672E9"/>
    <w:rsid w:val="00A67FBC"/>
    <w:rsid w:val="00A728F5"/>
    <w:rsid w:val="00A77157"/>
    <w:rsid w:val="00A77D33"/>
    <w:rsid w:val="00A84BF5"/>
    <w:rsid w:val="00A878F1"/>
    <w:rsid w:val="00A97B9B"/>
    <w:rsid w:val="00AA4316"/>
    <w:rsid w:val="00AA53D2"/>
    <w:rsid w:val="00AA6D2B"/>
    <w:rsid w:val="00AB4673"/>
    <w:rsid w:val="00AC3BE6"/>
    <w:rsid w:val="00AC5C0A"/>
    <w:rsid w:val="00AD748C"/>
    <w:rsid w:val="00AE68AA"/>
    <w:rsid w:val="00B02189"/>
    <w:rsid w:val="00B03E7F"/>
    <w:rsid w:val="00B04F2F"/>
    <w:rsid w:val="00B1012D"/>
    <w:rsid w:val="00B10F32"/>
    <w:rsid w:val="00B204EE"/>
    <w:rsid w:val="00B25510"/>
    <w:rsid w:val="00B30F7D"/>
    <w:rsid w:val="00B406C8"/>
    <w:rsid w:val="00B43D92"/>
    <w:rsid w:val="00B46C49"/>
    <w:rsid w:val="00B528CE"/>
    <w:rsid w:val="00B5325E"/>
    <w:rsid w:val="00B53FFA"/>
    <w:rsid w:val="00B62A65"/>
    <w:rsid w:val="00B639C6"/>
    <w:rsid w:val="00B6506B"/>
    <w:rsid w:val="00B66B71"/>
    <w:rsid w:val="00B732EE"/>
    <w:rsid w:val="00B7383A"/>
    <w:rsid w:val="00B75056"/>
    <w:rsid w:val="00B849BF"/>
    <w:rsid w:val="00B85EA2"/>
    <w:rsid w:val="00BB2E25"/>
    <w:rsid w:val="00BB6875"/>
    <w:rsid w:val="00BB68CF"/>
    <w:rsid w:val="00BB7D91"/>
    <w:rsid w:val="00BC2CB0"/>
    <w:rsid w:val="00BC6084"/>
    <w:rsid w:val="00BD2342"/>
    <w:rsid w:val="00BE240C"/>
    <w:rsid w:val="00BE2F04"/>
    <w:rsid w:val="00BE7A50"/>
    <w:rsid w:val="00BF04D2"/>
    <w:rsid w:val="00C077A8"/>
    <w:rsid w:val="00C10126"/>
    <w:rsid w:val="00C10302"/>
    <w:rsid w:val="00C11637"/>
    <w:rsid w:val="00C269D1"/>
    <w:rsid w:val="00C31AA9"/>
    <w:rsid w:val="00C31B2E"/>
    <w:rsid w:val="00C31D35"/>
    <w:rsid w:val="00C520FC"/>
    <w:rsid w:val="00C5366D"/>
    <w:rsid w:val="00C55EA3"/>
    <w:rsid w:val="00C610DE"/>
    <w:rsid w:val="00C62297"/>
    <w:rsid w:val="00C7039C"/>
    <w:rsid w:val="00C70708"/>
    <w:rsid w:val="00C7499F"/>
    <w:rsid w:val="00C75D33"/>
    <w:rsid w:val="00C8049D"/>
    <w:rsid w:val="00C81457"/>
    <w:rsid w:val="00C82683"/>
    <w:rsid w:val="00C8353E"/>
    <w:rsid w:val="00C85AF2"/>
    <w:rsid w:val="00C90178"/>
    <w:rsid w:val="00C90953"/>
    <w:rsid w:val="00CA0D82"/>
    <w:rsid w:val="00CA1EBF"/>
    <w:rsid w:val="00CA2AFB"/>
    <w:rsid w:val="00CA6C7C"/>
    <w:rsid w:val="00CA7053"/>
    <w:rsid w:val="00CB1C48"/>
    <w:rsid w:val="00CB5BFC"/>
    <w:rsid w:val="00CC32E5"/>
    <w:rsid w:val="00CC7D67"/>
    <w:rsid w:val="00CD16F2"/>
    <w:rsid w:val="00CD438E"/>
    <w:rsid w:val="00CD44AE"/>
    <w:rsid w:val="00CD6AF5"/>
    <w:rsid w:val="00CD720E"/>
    <w:rsid w:val="00CF3410"/>
    <w:rsid w:val="00CF5583"/>
    <w:rsid w:val="00CF6E82"/>
    <w:rsid w:val="00CF6F20"/>
    <w:rsid w:val="00D00F96"/>
    <w:rsid w:val="00D01CFB"/>
    <w:rsid w:val="00D0256E"/>
    <w:rsid w:val="00D0352F"/>
    <w:rsid w:val="00D043B2"/>
    <w:rsid w:val="00D06777"/>
    <w:rsid w:val="00D10048"/>
    <w:rsid w:val="00D14621"/>
    <w:rsid w:val="00D202A3"/>
    <w:rsid w:val="00D22A1E"/>
    <w:rsid w:val="00D32A52"/>
    <w:rsid w:val="00D3506F"/>
    <w:rsid w:val="00D35615"/>
    <w:rsid w:val="00D37057"/>
    <w:rsid w:val="00D423CA"/>
    <w:rsid w:val="00D57512"/>
    <w:rsid w:val="00D648E4"/>
    <w:rsid w:val="00D72F47"/>
    <w:rsid w:val="00D77B40"/>
    <w:rsid w:val="00D81B5A"/>
    <w:rsid w:val="00D84EDB"/>
    <w:rsid w:val="00D85110"/>
    <w:rsid w:val="00D85404"/>
    <w:rsid w:val="00D90D20"/>
    <w:rsid w:val="00D96440"/>
    <w:rsid w:val="00D97CED"/>
    <w:rsid w:val="00DA1805"/>
    <w:rsid w:val="00DA2F9A"/>
    <w:rsid w:val="00DB3E10"/>
    <w:rsid w:val="00DB6271"/>
    <w:rsid w:val="00DC12F9"/>
    <w:rsid w:val="00DC2F93"/>
    <w:rsid w:val="00DC5D4F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E55E9"/>
    <w:rsid w:val="00DF1D25"/>
    <w:rsid w:val="00DF2A5D"/>
    <w:rsid w:val="00DF68EB"/>
    <w:rsid w:val="00DF6E0D"/>
    <w:rsid w:val="00DF7127"/>
    <w:rsid w:val="00E00032"/>
    <w:rsid w:val="00E04C5F"/>
    <w:rsid w:val="00E0520E"/>
    <w:rsid w:val="00E14FE2"/>
    <w:rsid w:val="00E219E1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334"/>
    <w:rsid w:val="00E47CE8"/>
    <w:rsid w:val="00E532AD"/>
    <w:rsid w:val="00E54C2E"/>
    <w:rsid w:val="00E661E4"/>
    <w:rsid w:val="00E665CC"/>
    <w:rsid w:val="00E777EF"/>
    <w:rsid w:val="00E80F59"/>
    <w:rsid w:val="00E83BCF"/>
    <w:rsid w:val="00E83E5D"/>
    <w:rsid w:val="00E91AD4"/>
    <w:rsid w:val="00E92543"/>
    <w:rsid w:val="00E92F21"/>
    <w:rsid w:val="00E93A19"/>
    <w:rsid w:val="00E952D1"/>
    <w:rsid w:val="00E96376"/>
    <w:rsid w:val="00E97211"/>
    <w:rsid w:val="00E97449"/>
    <w:rsid w:val="00EA374E"/>
    <w:rsid w:val="00EA5595"/>
    <w:rsid w:val="00EA7242"/>
    <w:rsid w:val="00EB23ED"/>
    <w:rsid w:val="00EB6F9B"/>
    <w:rsid w:val="00EC2DC0"/>
    <w:rsid w:val="00EC4E03"/>
    <w:rsid w:val="00EC7C82"/>
    <w:rsid w:val="00ED0595"/>
    <w:rsid w:val="00ED266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17E95"/>
    <w:rsid w:val="00F20550"/>
    <w:rsid w:val="00F3023F"/>
    <w:rsid w:val="00F3109A"/>
    <w:rsid w:val="00F31651"/>
    <w:rsid w:val="00F3278D"/>
    <w:rsid w:val="00F35A62"/>
    <w:rsid w:val="00F436FB"/>
    <w:rsid w:val="00F4494C"/>
    <w:rsid w:val="00F46CDA"/>
    <w:rsid w:val="00F50B83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4623"/>
    <w:rsid w:val="00F84BB4"/>
    <w:rsid w:val="00F85AD2"/>
    <w:rsid w:val="00F8781E"/>
    <w:rsid w:val="00F87D0F"/>
    <w:rsid w:val="00F937EA"/>
    <w:rsid w:val="00F9402A"/>
    <w:rsid w:val="00FA1A81"/>
    <w:rsid w:val="00FB0972"/>
    <w:rsid w:val="00FB10C5"/>
    <w:rsid w:val="00FB1A5B"/>
    <w:rsid w:val="00FB41F4"/>
    <w:rsid w:val="00FB6760"/>
    <w:rsid w:val="00FC0DB7"/>
    <w:rsid w:val="00FC1C9E"/>
    <w:rsid w:val="00FC4AB0"/>
    <w:rsid w:val="00FC6049"/>
    <w:rsid w:val="00FD0C4E"/>
    <w:rsid w:val="00FD0D7B"/>
    <w:rsid w:val="00FD38AE"/>
    <w:rsid w:val="00FD445B"/>
    <w:rsid w:val="00FD4A3C"/>
    <w:rsid w:val="00FD6A95"/>
    <w:rsid w:val="00FD703E"/>
    <w:rsid w:val="00FE094B"/>
    <w:rsid w:val="00FE6B17"/>
    <w:rsid w:val="00FE700F"/>
    <w:rsid w:val="00FF0ED1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0A"/>
  </w:style>
  <w:style w:type="paragraph" w:styleId="1">
    <w:name w:val="heading 1"/>
    <w:basedOn w:val="a"/>
    <w:link w:val="10"/>
    <w:qFormat/>
    <w:rsid w:val="000A4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4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A4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4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F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6D7"/>
    <w:rPr>
      <w:b/>
      <w:bCs/>
    </w:rPr>
  </w:style>
  <w:style w:type="character" w:styleId="a5">
    <w:name w:val="Hyperlink"/>
    <w:basedOn w:val="a0"/>
    <w:unhideWhenUsed/>
    <w:rsid w:val="005F46D7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5F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F46D7"/>
    <w:rPr>
      <w:rFonts w:ascii="Tahoma" w:hAnsi="Tahoma" w:cs="Tahoma"/>
      <w:sz w:val="16"/>
      <w:szCs w:val="16"/>
    </w:rPr>
  </w:style>
  <w:style w:type="character" w:customStyle="1" w:styleId="printhtml">
    <w:name w:val="print_html"/>
    <w:basedOn w:val="a0"/>
    <w:rsid w:val="000A4C98"/>
  </w:style>
  <w:style w:type="paragraph" w:customStyle="1" w:styleId="ac">
    <w:name w:val="_ac"/>
    <w:basedOn w:val="a"/>
    <w:rsid w:val="000A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0A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A4C98"/>
    <w:rPr>
      <w:i/>
      <w:iCs/>
    </w:rPr>
  </w:style>
  <w:style w:type="paragraph" w:customStyle="1" w:styleId="ConsPlusNormal">
    <w:name w:val="ConsPlusNormal"/>
    <w:rsid w:val="00213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C7E10"/>
  </w:style>
  <w:style w:type="paragraph" w:styleId="a9">
    <w:name w:val="footnote text"/>
    <w:basedOn w:val="a"/>
    <w:link w:val="aa"/>
    <w:uiPriority w:val="99"/>
    <w:semiHidden/>
    <w:unhideWhenUsed/>
    <w:rsid w:val="004C7E10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4C7E10"/>
    <w:rPr>
      <w:rFonts w:ascii="Calibri" w:eastAsia="Calibri" w:hAnsi="Calibri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unhideWhenUsed/>
    <w:rsid w:val="004C7E10"/>
    <w:rPr>
      <w:vertAlign w:val="superscript"/>
    </w:rPr>
  </w:style>
  <w:style w:type="paragraph" w:styleId="ad">
    <w:name w:val="Title"/>
    <w:basedOn w:val="a"/>
    <w:link w:val="ae"/>
    <w:qFormat/>
    <w:rsid w:val="00D72F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72F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72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72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72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D72F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Цветовое выделение"/>
    <w:uiPriority w:val="99"/>
    <w:rsid w:val="00D72F47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72F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D72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72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rsid w:val="00D72F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D7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D72F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D72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D72F47"/>
    <w:rPr>
      <w:rFonts w:ascii="Tahoma" w:eastAsiaTheme="minorEastAsi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D72F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a">
    <w:name w:val="Содержимое таблицы"/>
    <w:basedOn w:val="a"/>
    <w:rsid w:val="00D72F4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b">
    <w:name w:val="Body Text"/>
    <w:basedOn w:val="a"/>
    <w:link w:val="afc"/>
    <w:unhideWhenUsed/>
    <w:rsid w:val="00DC12F9"/>
    <w:pPr>
      <w:spacing w:before="240" w:after="12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DC12F9"/>
    <w:rPr>
      <w:rFonts w:ascii="Times New Roman" w:eastAsia="Times New Roman" w:hAnsi="Times New Roman" w:cs="Times New Roman"/>
      <w:bCs/>
      <w:sz w:val="24"/>
      <w:szCs w:val="24"/>
    </w:rPr>
  </w:style>
  <w:style w:type="character" w:styleId="afd">
    <w:name w:val="page number"/>
    <w:basedOn w:val="a0"/>
    <w:uiPriority w:val="99"/>
    <w:rsid w:val="002A51D1"/>
  </w:style>
  <w:style w:type="paragraph" w:customStyle="1" w:styleId="ConsPlusTitle">
    <w:name w:val="ConsPlusTitle"/>
    <w:rsid w:val="002A5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e">
    <w:name w:val="Гипертекстовая ссылка"/>
    <w:basedOn w:val="a0"/>
    <w:rsid w:val="002A51D1"/>
    <w:rPr>
      <w:b/>
      <w:bCs/>
      <w:color w:val="106BBE"/>
      <w:sz w:val="26"/>
      <w:szCs w:val="26"/>
    </w:rPr>
  </w:style>
  <w:style w:type="paragraph" w:customStyle="1" w:styleId="Default">
    <w:name w:val="Default"/>
    <w:rsid w:val="002A5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Основной текст_"/>
    <w:basedOn w:val="a0"/>
    <w:link w:val="31"/>
    <w:uiPriority w:val="99"/>
    <w:rsid w:val="002A51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uiPriority w:val="99"/>
    <w:rsid w:val="002A51D1"/>
    <w:pPr>
      <w:widowControl w:val="0"/>
      <w:shd w:val="clear" w:color="auto" w:fill="FFFFFF"/>
      <w:spacing w:after="36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pt">
    <w:name w:val="Основной текст + 6 pt"/>
    <w:basedOn w:val="aff"/>
    <w:rsid w:val="002A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2A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2A51D1"/>
    <w:rPr>
      <w:sz w:val="24"/>
      <w:szCs w:val="24"/>
    </w:rPr>
  </w:style>
  <w:style w:type="paragraph" w:customStyle="1" w:styleId="Point">
    <w:name w:val="Point"/>
    <w:basedOn w:val="a"/>
    <w:link w:val="PointChar"/>
    <w:rsid w:val="002A51D1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11">
    <w:name w:val="Основной текст1"/>
    <w:rsid w:val="00DE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0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DC62F64B41F319F8EED8C114E70DA95E033F7A3A75049140CCB0A6FCEF6B17273AE36CBEE7EF7m9q3H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B69DC62F64B41F319F8EED8C114E70DA95E033F7A3A75049140CCB0A6FCEF6B17273AE36CBEF78FEm9q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D8C114E70DA95E033F7A3A75049140CCB0A6FCEF6B17273AE36CBEE7CFFm9q2H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384E-FA8C-4902-AA89-F986383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7-10-30T11:10:00Z</cp:lastPrinted>
  <dcterms:created xsi:type="dcterms:W3CDTF">2017-10-31T14:00:00Z</dcterms:created>
  <dcterms:modified xsi:type="dcterms:W3CDTF">2017-10-31T14:00:00Z</dcterms:modified>
</cp:coreProperties>
</file>